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955643" w:rsidRDefault="00955643"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955643" w:rsidRDefault="00955643"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955643" w:rsidRDefault="00955643" w:rsidP="00C31653">
                                  <w:pPr>
                                    <w:pStyle w:val="NoSpacing"/>
                                    <w:spacing w:before="120"/>
                                    <w:jc w:val="center"/>
                                    <w:rPr>
                                      <w:caps/>
                                      <w:color w:val="FFFFFF" w:themeColor="background1"/>
                                    </w:rPr>
                                  </w:pPr>
                                  <w:r>
                                    <w:rPr>
                                      <w:caps/>
                                      <w:color w:val="FFFFFF" w:themeColor="background1"/>
                                    </w:rPr>
                                    <w:t>Team Project: grade and gpa calculator and degree progress system</w:t>
                                  </w:r>
                                </w:p>
                                <w:p w14:paraId="2063ED39" w14:textId="77777777" w:rsidR="00955643" w:rsidRDefault="00955643"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955643" w:rsidRDefault="0095564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2B5A2F" w14:textId="43A7955C" w:rsidR="00955643" w:rsidRDefault="00955643"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955643" w:rsidRDefault="00955643"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955643" w:rsidRDefault="00955643" w:rsidP="00C31653">
                            <w:pPr>
                              <w:pStyle w:val="NoSpacing"/>
                              <w:spacing w:before="120"/>
                              <w:jc w:val="center"/>
                              <w:rPr>
                                <w:caps/>
                                <w:color w:val="FFFFFF" w:themeColor="background1"/>
                              </w:rPr>
                            </w:pPr>
                            <w:r>
                              <w:rPr>
                                <w:caps/>
                                <w:color w:val="FFFFFF" w:themeColor="background1"/>
                              </w:rPr>
                              <w:t>Team Project: grade and gpa calculator and degree progress system</w:t>
                            </w:r>
                          </w:p>
                          <w:p w14:paraId="2063ED39" w14:textId="77777777" w:rsidR="00955643" w:rsidRDefault="00955643"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955643" w:rsidRDefault="0095564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00323327" w14:textId="138C9088" w:rsidR="0000568A"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82976" w:history="1">
            <w:r w:rsidR="0000568A" w:rsidRPr="005A5E0C">
              <w:rPr>
                <w:rStyle w:val="Hyperlink"/>
                <w:noProof/>
              </w:rPr>
              <w:t>Table of Figures</w:t>
            </w:r>
            <w:r w:rsidR="0000568A">
              <w:rPr>
                <w:noProof/>
                <w:webHidden/>
              </w:rPr>
              <w:tab/>
            </w:r>
            <w:r w:rsidR="0000568A">
              <w:rPr>
                <w:noProof/>
                <w:webHidden/>
              </w:rPr>
              <w:fldChar w:fldCharType="begin"/>
            </w:r>
            <w:r w:rsidR="0000568A">
              <w:rPr>
                <w:noProof/>
                <w:webHidden/>
              </w:rPr>
              <w:instrText xml:space="preserve"> PAGEREF _Toc20982976 \h </w:instrText>
            </w:r>
            <w:r w:rsidR="0000568A">
              <w:rPr>
                <w:noProof/>
                <w:webHidden/>
              </w:rPr>
            </w:r>
            <w:r w:rsidR="0000568A">
              <w:rPr>
                <w:noProof/>
                <w:webHidden/>
              </w:rPr>
              <w:fldChar w:fldCharType="separate"/>
            </w:r>
            <w:r w:rsidR="0000568A">
              <w:rPr>
                <w:noProof/>
                <w:webHidden/>
              </w:rPr>
              <w:t>2</w:t>
            </w:r>
            <w:r w:rsidR="0000568A">
              <w:rPr>
                <w:noProof/>
                <w:webHidden/>
              </w:rPr>
              <w:fldChar w:fldCharType="end"/>
            </w:r>
          </w:hyperlink>
        </w:p>
        <w:p w14:paraId="20E108C1" w14:textId="04FFE25A" w:rsidR="0000568A" w:rsidRDefault="002878FF">
          <w:pPr>
            <w:pStyle w:val="TOC1"/>
            <w:tabs>
              <w:tab w:val="left" w:pos="440"/>
              <w:tab w:val="right" w:leader="dot" w:pos="9350"/>
            </w:tabs>
            <w:rPr>
              <w:rFonts w:eastAsiaTheme="minorEastAsia"/>
              <w:noProof/>
            </w:rPr>
          </w:pPr>
          <w:hyperlink w:anchor="_Toc20982977" w:history="1">
            <w:r w:rsidR="0000568A" w:rsidRPr="005A5E0C">
              <w:rPr>
                <w:rStyle w:val="Hyperlink"/>
                <w:noProof/>
              </w:rPr>
              <w:t>I.</w:t>
            </w:r>
            <w:r w:rsidR="0000568A">
              <w:rPr>
                <w:rFonts w:eastAsiaTheme="minorEastAsia"/>
                <w:noProof/>
              </w:rPr>
              <w:tab/>
            </w:r>
            <w:r w:rsidR="0000568A" w:rsidRPr="005A5E0C">
              <w:rPr>
                <w:rStyle w:val="Hyperlink"/>
                <w:noProof/>
              </w:rPr>
              <w:t>Introduction</w:t>
            </w:r>
            <w:r w:rsidR="0000568A">
              <w:rPr>
                <w:noProof/>
                <w:webHidden/>
              </w:rPr>
              <w:tab/>
            </w:r>
            <w:r w:rsidR="0000568A">
              <w:rPr>
                <w:noProof/>
                <w:webHidden/>
              </w:rPr>
              <w:fldChar w:fldCharType="begin"/>
            </w:r>
            <w:r w:rsidR="0000568A">
              <w:rPr>
                <w:noProof/>
                <w:webHidden/>
              </w:rPr>
              <w:instrText xml:space="preserve"> PAGEREF _Toc20982977 \h </w:instrText>
            </w:r>
            <w:r w:rsidR="0000568A">
              <w:rPr>
                <w:noProof/>
                <w:webHidden/>
              </w:rPr>
            </w:r>
            <w:r w:rsidR="0000568A">
              <w:rPr>
                <w:noProof/>
                <w:webHidden/>
              </w:rPr>
              <w:fldChar w:fldCharType="separate"/>
            </w:r>
            <w:r w:rsidR="0000568A">
              <w:rPr>
                <w:noProof/>
                <w:webHidden/>
              </w:rPr>
              <w:t>3</w:t>
            </w:r>
            <w:r w:rsidR="0000568A">
              <w:rPr>
                <w:noProof/>
                <w:webHidden/>
              </w:rPr>
              <w:fldChar w:fldCharType="end"/>
            </w:r>
          </w:hyperlink>
        </w:p>
        <w:p w14:paraId="7419A6AF" w14:textId="681B22F0" w:rsidR="0000568A" w:rsidRDefault="002878FF">
          <w:pPr>
            <w:pStyle w:val="TOC2"/>
            <w:tabs>
              <w:tab w:val="left" w:pos="660"/>
              <w:tab w:val="right" w:leader="dot" w:pos="9350"/>
            </w:tabs>
            <w:rPr>
              <w:rFonts w:eastAsiaTheme="minorEastAsia"/>
              <w:noProof/>
            </w:rPr>
          </w:pPr>
          <w:hyperlink w:anchor="_Toc20982978" w:history="1">
            <w:r w:rsidR="0000568A" w:rsidRPr="005A5E0C">
              <w:rPr>
                <w:rStyle w:val="Hyperlink"/>
                <w:noProof/>
              </w:rPr>
              <w:t>A.</w:t>
            </w:r>
            <w:r w:rsidR="0000568A">
              <w:rPr>
                <w:rFonts w:eastAsiaTheme="minorEastAsia"/>
                <w:noProof/>
              </w:rPr>
              <w:tab/>
            </w:r>
            <w:r w:rsidR="0000568A" w:rsidRPr="005A5E0C">
              <w:rPr>
                <w:rStyle w:val="Hyperlink"/>
                <w:noProof/>
              </w:rPr>
              <w:t>Problem Statement</w:t>
            </w:r>
            <w:r w:rsidR="0000568A">
              <w:rPr>
                <w:noProof/>
                <w:webHidden/>
              </w:rPr>
              <w:tab/>
            </w:r>
            <w:r w:rsidR="0000568A">
              <w:rPr>
                <w:noProof/>
                <w:webHidden/>
              </w:rPr>
              <w:fldChar w:fldCharType="begin"/>
            </w:r>
            <w:r w:rsidR="0000568A">
              <w:rPr>
                <w:noProof/>
                <w:webHidden/>
              </w:rPr>
              <w:instrText xml:space="preserve"> PAGEREF _Toc20982978 \h </w:instrText>
            </w:r>
            <w:r w:rsidR="0000568A">
              <w:rPr>
                <w:noProof/>
                <w:webHidden/>
              </w:rPr>
            </w:r>
            <w:r w:rsidR="0000568A">
              <w:rPr>
                <w:noProof/>
                <w:webHidden/>
              </w:rPr>
              <w:fldChar w:fldCharType="separate"/>
            </w:r>
            <w:r w:rsidR="0000568A">
              <w:rPr>
                <w:noProof/>
                <w:webHidden/>
              </w:rPr>
              <w:t>3</w:t>
            </w:r>
            <w:r w:rsidR="0000568A">
              <w:rPr>
                <w:noProof/>
                <w:webHidden/>
              </w:rPr>
              <w:fldChar w:fldCharType="end"/>
            </w:r>
          </w:hyperlink>
        </w:p>
        <w:p w14:paraId="171C763F" w14:textId="3526B039" w:rsidR="0000568A" w:rsidRDefault="002878FF">
          <w:pPr>
            <w:pStyle w:val="TOC2"/>
            <w:tabs>
              <w:tab w:val="left" w:pos="660"/>
              <w:tab w:val="right" w:leader="dot" w:pos="9350"/>
            </w:tabs>
            <w:rPr>
              <w:rFonts w:eastAsiaTheme="minorEastAsia"/>
              <w:noProof/>
            </w:rPr>
          </w:pPr>
          <w:hyperlink w:anchor="_Toc20982979" w:history="1">
            <w:r w:rsidR="0000568A" w:rsidRPr="005A5E0C">
              <w:rPr>
                <w:rStyle w:val="Hyperlink"/>
                <w:noProof/>
              </w:rPr>
              <w:t>B.</w:t>
            </w:r>
            <w:r w:rsidR="0000568A">
              <w:rPr>
                <w:rFonts w:eastAsiaTheme="minorEastAsia"/>
                <w:noProof/>
              </w:rPr>
              <w:tab/>
            </w:r>
            <w:r w:rsidR="0000568A" w:rsidRPr="005A5E0C">
              <w:rPr>
                <w:rStyle w:val="Hyperlink"/>
                <w:noProof/>
              </w:rPr>
              <w:t>Proposal</w:t>
            </w:r>
            <w:r w:rsidR="0000568A">
              <w:rPr>
                <w:noProof/>
                <w:webHidden/>
              </w:rPr>
              <w:tab/>
            </w:r>
            <w:r w:rsidR="0000568A">
              <w:rPr>
                <w:noProof/>
                <w:webHidden/>
              </w:rPr>
              <w:fldChar w:fldCharType="begin"/>
            </w:r>
            <w:r w:rsidR="0000568A">
              <w:rPr>
                <w:noProof/>
                <w:webHidden/>
              </w:rPr>
              <w:instrText xml:space="preserve"> PAGEREF _Toc20982979 \h </w:instrText>
            </w:r>
            <w:r w:rsidR="0000568A">
              <w:rPr>
                <w:noProof/>
                <w:webHidden/>
              </w:rPr>
            </w:r>
            <w:r w:rsidR="0000568A">
              <w:rPr>
                <w:noProof/>
                <w:webHidden/>
              </w:rPr>
              <w:fldChar w:fldCharType="separate"/>
            </w:r>
            <w:r w:rsidR="0000568A">
              <w:rPr>
                <w:noProof/>
                <w:webHidden/>
              </w:rPr>
              <w:t>3</w:t>
            </w:r>
            <w:r w:rsidR="0000568A">
              <w:rPr>
                <w:noProof/>
                <w:webHidden/>
              </w:rPr>
              <w:fldChar w:fldCharType="end"/>
            </w:r>
          </w:hyperlink>
        </w:p>
        <w:p w14:paraId="39F10D4D" w14:textId="30E0ECCF" w:rsidR="0000568A" w:rsidRDefault="002878FF">
          <w:pPr>
            <w:pStyle w:val="TOC1"/>
            <w:tabs>
              <w:tab w:val="left" w:pos="440"/>
              <w:tab w:val="right" w:leader="dot" w:pos="9350"/>
            </w:tabs>
            <w:rPr>
              <w:rFonts w:eastAsiaTheme="minorEastAsia"/>
              <w:noProof/>
            </w:rPr>
          </w:pPr>
          <w:hyperlink w:anchor="_Toc20982980" w:history="1">
            <w:r w:rsidR="0000568A" w:rsidRPr="005A5E0C">
              <w:rPr>
                <w:rStyle w:val="Hyperlink"/>
                <w:noProof/>
              </w:rPr>
              <w:t>II.</w:t>
            </w:r>
            <w:r w:rsidR="0000568A">
              <w:rPr>
                <w:rFonts w:eastAsiaTheme="minorEastAsia"/>
                <w:noProof/>
              </w:rPr>
              <w:tab/>
            </w:r>
            <w:r w:rsidR="0000568A" w:rsidRPr="005A5E0C">
              <w:rPr>
                <w:rStyle w:val="Hyperlink"/>
                <w:noProof/>
              </w:rPr>
              <w:t>System Description</w:t>
            </w:r>
            <w:r w:rsidR="0000568A">
              <w:rPr>
                <w:noProof/>
                <w:webHidden/>
              </w:rPr>
              <w:tab/>
            </w:r>
            <w:r w:rsidR="0000568A">
              <w:rPr>
                <w:noProof/>
                <w:webHidden/>
              </w:rPr>
              <w:fldChar w:fldCharType="begin"/>
            </w:r>
            <w:r w:rsidR="0000568A">
              <w:rPr>
                <w:noProof/>
                <w:webHidden/>
              </w:rPr>
              <w:instrText xml:space="preserve"> PAGEREF _Toc20982980 \h </w:instrText>
            </w:r>
            <w:r w:rsidR="0000568A">
              <w:rPr>
                <w:noProof/>
                <w:webHidden/>
              </w:rPr>
            </w:r>
            <w:r w:rsidR="0000568A">
              <w:rPr>
                <w:noProof/>
                <w:webHidden/>
              </w:rPr>
              <w:fldChar w:fldCharType="separate"/>
            </w:r>
            <w:r w:rsidR="0000568A">
              <w:rPr>
                <w:noProof/>
                <w:webHidden/>
              </w:rPr>
              <w:t>3</w:t>
            </w:r>
            <w:r w:rsidR="0000568A">
              <w:rPr>
                <w:noProof/>
                <w:webHidden/>
              </w:rPr>
              <w:fldChar w:fldCharType="end"/>
            </w:r>
          </w:hyperlink>
        </w:p>
        <w:p w14:paraId="6F982893" w14:textId="49E2CB04" w:rsidR="0000568A" w:rsidRDefault="002878FF">
          <w:pPr>
            <w:pStyle w:val="TOC1"/>
            <w:tabs>
              <w:tab w:val="left" w:pos="660"/>
              <w:tab w:val="right" w:leader="dot" w:pos="9350"/>
            </w:tabs>
            <w:rPr>
              <w:rFonts w:eastAsiaTheme="minorEastAsia"/>
              <w:noProof/>
            </w:rPr>
          </w:pPr>
          <w:hyperlink w:anchor="_Toc20982981" w:history="1">
            <w:r w:rsidR="0000568A" w:rsidRPr="005A5E0C">
              <w:rPr>
                <w:rStyle w:val="Hyperlink"/>
                <w:noProof/>
              </w:rPr>
              <w:t>III.</w:t>
            </w:r>
            <w:r w:rsidR="0000568A">
              <w:rPr>
                <w:rFonts w:eastAsiaTheme="minorEastAsia"/>
                <w:noProof/>
              </w:rPr>
              <w:tab/>
            </w:r>
            <w:r w:rsidR="0000568A" w:rsidRPr="005A5E0C">
              <w:rPr>
                <w:rStyle w:val="Hyperlink"/>
                <w:noProof/>
              </w:rPr>
              <w:t>System Requirements</w:t>
            </w:r>
            <w:r w:rsidR="0000568A">
              <w:rPr>
                <w:noProof/>
                <w:webHidden/>
              </w:rPr>
              <w:tab/>
            </w:r>
            <w:r w:rsidR="0000568A">
              <w:rPr>
                <w:noProof/>
                <w:webHidden/>
              </w:rPr>
              <w:fldChar w:fldCharType="begin"/>
            </w:r>
            <w:r w:rsidR="0000568A">
              <w:rPr>
                <w:noProof/>
                <w:webHidden/>
              </w:rPr>
              <w:instrText xml:space="preserve"> PAGEREF _Toc20982981 \h </w:instrText>
            </w:r>
            <w:r w:rsidR="0000568A">
              <w:rPr>
                <w:noProof/>
                <w:webHidden/>
              </w:rPr>
            </w:r>
            <w:r w:rsidR="0000568A">
              <w:rPr>
                <w:noProof/>
                <w:webHidden/>
              </w:rPr>
              <w:fldChar w:fldCharType="separate"/>
            </w:r>
            <w:r w:rsidR="0000568A">
              <w:rPr>
                <w:noProof/>
                <w:webHidden/>
              </w:rPr>
              <w:t>4</w:t>
            </w:r>
            <w:r w:rsidR="0000568A">
              <w:rPr>
                <w:noProof/>
                <w:webHidden/>
              </w:rPr>
              <w:fldChar w:fldCharType="end"/>
            </w:r>
          </w:hyperlink>
        </w:p>
        <w:p w14:paraId="3B5974EE" w14:textId="46A25694" w:rsidR="0000568A" w:rsidRDefault="002878FF">
          <w:pPr>
            <w:pStyle w:val="TOC2"/>
            <w:tabs>
              <w:tab w:val="left" w:pos="660"/>
              <w:tab w:val="right" w:leader="dot" w:pos="9350"/>
            </w:tabs>
            <w:rPr>
              <w:rFonts w:eastAsiaTheme="minorEastAsia"/>
              <w:noProof/>
            </w:rPr>
          </w:pPr>
          <w:hyperlink w:anchor="_Toc20982982" w:history="1">
            <w:r w:rsidR="0000568A" w:rsidRPr="005A5E0C">
              <w:rPr>
                <w:rStyle w:val="Hyperlink"/>
                <w:noProof/>
              </w:rPr>
              <w:t>A.</w:t>
            </w:r>
            <w:r w:rsidR="0000568A">
              <w:rPr>
                <w:rFonts w:eastAsiaTheme="minorEastAsia"/>
                <w:noProof/>
              </w:rPr>
              <w:tab/>
            </w:r>
            <w:r w:rsidR="0000568A" w:rsidRPr="005A5E0C">
              <w:rPr>
                <w:rStyle w:val="Hyperlink"/>
                <w:noProof/>
              </w:rPr>
              <w:t>Functional Requirements</w:t>
            </w:r>
            <w:r w:rsidR="0000568A">
              <w:rPr>
                <w:noProof/>
                <w:webHidden/>
              </w:rPr>
              <w:tab/>
            </w:r>
            <w:r w:rsidR="0000568A">
              <w:rPr>
                <w:noProof/>
                <w:webHidden/>
              </w:rPr>
              <w:fldChar w:fldCharType="begin"/>
            </w:r>
            <w:r w:rsidR="0000568A">
              <w:rPr>
                <w:noProof/>
                <w:webHidden/>
              </w:rPr>
              <w:instrText xml:space="preserve"> PAGEREF _Toc20982982 \h </w:instrText>
            </w:r>
            <w:r w:rsidR="0000568A">
              <w:rPr>
                <w:noProof/>
                <w:webHidden/>
              </w:rPr>
            </w:r>
            <w:r w:rsidR="0000568A">
              <w:rPr>
                <w:noProof/>
                <w:webHidden/>
              </w:rPr>
              <w:fldChar w:fldCharType="separate"/>
            </w:r>
            <w:r w:rsidR="0000568A">
              <w:rPr>
                <w:noProof/>
                <w:webHidden/>
              </w:rPr>
              <w:t>4</w:t>
            </w:r>
            <w:r w:rsidR="0000568A">
              <w:rPr>
                <w:noProof/>
                <w:webHidden/>
              </w:rPr>
              <w:fldChar w:fldCharType="end"/>
            </w:r>
          </w:hyperlink>
        </w:p>
        <w:p w14:paraId="71E7AD18" w14:textId="0F3710D3" w:rsidR="0000568A" w:rsidRDefault="002878FF">
          <w:pPr>
            <w:pStyle w:val="TOC2"/>
            <w:tabs>
              <w:tab w:val="left" w:pos="660"/>
              <w:tab w:val="right" w:leader="dot" w:pos="9350"/>
            </w:tabs>
            <w:rPr>
              <w:rFonts w:eastAsiaTheme="minorEastAsia"/>
              <w:noProof/>
            </w:rPr>
          </w:pPr>
          <w:hyperlink w:anchor="_Toc20982983" w:history="1">
            <w:r w:rsidR="0000568A" w:rsidRPr="005A5E0C">
              <w:rPr>
                <w:rStyle w:val="Hyperlink"/>
                <w:noProof/>
              </w:rPr>
              <w:t>B.</w:t>
            </w:r>
            <w:r w:rsidR="0000568A">
              <w:rPr>
                <w:rFonts w:eastAsiaTheme="minorEastAsia"/>
                <w:noProof/>
              </w:rPr>
              <w:tab/>
            </w:r>
            <w:r w:rsidR="0000568A" w:rsidRPr="005A5E0C">
              <w:rPr>
                <w:rStyle w:val="Hyperlink"/>
                <w:noProof/>
              </w:rPr>
              <w:t>Nonfunctional Requirements</w:t>
            </w:r>
            <w:r w:rsidR="0000568A">
              <w:rPr>
                <w:noProof/>
                <w:webHidden/>
              </w:rPr>
              <w:tab/>
            </w:r>
            <w:r w:rsidR="0000568A">
              <w:rPr>
                <w:noProof/>
                <w:webHidden/>
              </w:rPr>
              <w:fldChar w:fldCharType="begin"/>
            </w:r>
            <w:r w:rsidR="0000568A">
              <w:rPr>
                <w:noProof/>
                <w:webHidden/>
              </w:rPr>
              <w:instrText xml:space="preserve"> PAGEREF _Toc20982983 \h </w:instrText>
            </w:r>
            <w:r w:rsidR="0000568A">
              <w:rPr>
                <w:noProof/>
                <w:webHidden/>
              </w:rPr>
            </w:r>
            <w:r w:rsidR="0000568A">
              <w:rPr>
                <w:noProof/>
                <w:webHidden/>
              </w:rPr>
              <w:fldChar w:fldCharType="separate"/>
            </w:r>
            <w:r w:rsidR="0000568A">
              <w:rPr>
                <w:noProof/>
                <w:webHidden/>
              </w:rPr>
              <w:t>12</w:t>
            </w:r>
            <w:r w:rsidR="0000568A">
              <w:rPr>
                <w:noProof/>
                <w:webHidden/>
              </w:rPr>
              <w:fldChar w:fldCharType="end"/>
            </w:r>
          </w:hyperlink>
        </w:p>
        <w:p w14:paraId="5FE85B5E" w14:textId="2F5193C9" w:rsidR="0000568A" w:rsidRDefault="002878FF">
          <w:pPr>
            <w:pStyle w:val="TOC1"/>
            <w:tabs>
              <w:tab w:val="left" w:pos="660"/>
              <w:tab w:val="right" w:leader="dot" w:pos="9350"/>
            </w:tabs>
            <w:rPr>
              <w:rFonts w:eastAsiaTheme="minorEastAsia"/>
              <w:noProof/>
            </w:rPr>
          </w:pPr>
          <w:hyperlink w:anchor="_Toc20982984" w:history="1">
            <w:r w:rsidR="0000568A" w:rsidRPr="005A5E0C">
              <w:rPr>
                <w:rStyle w:val="Hyperlink"/>
                <w:noProof/>
              </w:rPr>
              <w:t>IV.</w:t>
            </w:r>
            <w:r w:rsidR="0000568A">
              <w:rPr>
                <w:rFonts w:eastAsiaTheme="minorEastAsia"/>
                <w:noProof/>
              </w:rPr>
              <w:tab/>
            </w:r>
            <w:r w:rsidR="0000568A" w:rsidRPr="005A5E0C">
              <w:rPr>
                <w:rStyle w:val="Hyperlink"/>
                <w:noProof/>
              </w:rPr>
              <w:t>Use Case Diagram</w:t>
            </w:r>
            <w:r w:rsidR="0000568A">
              <w:rPr>
                <w:noProof/>
                <w:webHidden/>
              </w:rPr>
              <w:tab/>
            </w:r>
            <w:r w:rsidR="0000568A">
              <w:rPr>
                <w:noProof/>
                <w:webHidden/>
              </w:rPr>
              <w:fldChar w:fldCharType="begin"/>
            </w:r>
            <w:r w:rsidR="0000568A">
              <w:rPr>
                <w:noProof/>
                <w:webHidden/>
              </w:rPr>
              <w:instrText xml:space="preserve"> PAGEREF _Toc20982984 \h </w:instrText>
            </w:r>
            <w:r w:rsidR="0000568A">
              <w:rPr>
                <w:noProof/>
                <w:webHidden/>
              </w:rPr>
            </w:r>
            <w:r w:rsidR="0000568A">
              <w:rPr>
                <w:noProof/>
                <w:webHidden/>
              </w:rPr>
              <w:fldChar w:fldCharType="separate"/>
            </w:r>
            <w:r w:rsidR="0000568A">
              <w:rPr>
                <w:noProof/>
                <w:webHidden/>
              </w:rPr>
              <w:t>13</w:t>
            </w:r>
            <w:r w:rsidR="0000568A">
              <w:rPr>
                <w:noProof/>
                <w:webHidden/>
              </w:rPr>
              <w:fldChar w:fldCharType="end"/>
            </w:r>
          </w:hyperlink>
        </w:p>
        <w:p w14:paraId="7006037B" w14:textId="1369C86F" w:rsidR="0000568A" w:rsidRDefault="002878FF">
          <w:pPr>
            <w:pStyle w:val="TOC1"/>
            <w:tabs>
              <w:tab w:val="left" w:pos="440"/>
              <w:tab w:val="right" w:leader="dot" w:pos="9350"/>
            </w:tabs>
            <w:rPr>
              <w:rFonts w:eastAsiaTheme="minorEastAsia"/>
              <w:noProof/>
            </w:rPr>
          </w:pPr>
          <w:hyperlink w:anchor="_Toc20982985" w:history="1">
            <w:r w:rsidR="0000568A" w:rsidRPr="005A5E0C">
              <w:rPr>
                <w:rStyle w:val="Hyperlink"/>
                <w:noProof/>
              </w:rPr>
              <w:t>V.</w:t>
            </w:r>
            <w:r w:rsidR="0000568A">
              <w:rPr>
                <w:rFonts w:eastAsiaTheme="minorEastAsia"/>
                <w:noProof/>
              </w:rPr>
              <w:tab/>
            </w:r>
            <w:r w:rsidR="0000568A" w:rsidRPr="005A5E0C">
              <w:rPr>
                <w:rStyle w:val="Hyperlink"/>
                <w:noProof/>
              </w:rPr>
              <w:t>Domain Diagram</w:t>
            </w:r>
            <w:r w:rsidR="0000568A">
              <w:rPr>
                <w:noProof/>
                <w:webHidden/>
              </w:rPr>
              <w:tab/>
            </w:r>
            <w:r w:rsidR="0000568A">
              <w:rPr>
                <w:noProof/>
                <w:webHidden/>
              </w:rPr>
              <w:fldChar w:fldCharType="begin"/>
            </w:r>
            <w:r w:rsidR="0000568A">
              <w:rPr>
                <w:noProof/>
                <w:webHidden/>
              </w:rPr>
              <w:instrText xml:space="preserve"> PAGEREF _Toc20982985 \h </w:instrText>
            </w:r>
            <w:r w:rsidR="0000568A">
              <w:rPr>
                <w:noProof/>
                <w:webHidden/>
              </w:rPr>
            </w:r>
            <w:r w:rsidR="0000568A">
              <w:rPr>
                <w:noProof/>
                <w:webHidden/>
              </w:rPr>
              <w:fldChar w:fldCharType="separate"/>
            </w:r>
            <w:r w:rsidR="0000568A">
              <w:rPr>
                <w:noProof/>
                <w:webHidden/>
              </w:rPr>
              <w:t>14</w:t>
            </w:r>
            <w:r w:rsidR="0000568A">
              <w:rPr>
                <w:noProof/>
                <w:webHidden/>
              </w:rPr>
              <w:fldChar w:fldCharType="end"/>
            </w:r>
          </w:hyperlink>
        </w:p>
        <w:p w14:paraId="31C079D3" w14:textId="699A06C7" w:rsidR="0000568A" w:rsidRDefault="002878FF">
          <w:pPr>
            <w:pStyle w:val="TOC1"/>
            <w:tabs>
              <w:tab w:val="left" w:pos="660"/>
              <w:tab w:val="right" w:leader="dot" w:pos="9350"/>
            </w:tabs>
            <w:rPr>
              <w:rFonts w:eastAsiaTheme="minorEastAsia"/>
              <w:noProof/>
            </w:rPr>
          </w:pPr>
          <w:hyperlink w:anchor="_Toc20982986" w:history="1">
            <w:r w:rsidR="0000568A" w:rsidRPr="005A5E0C">
              <w:rPr>
                <w:rStyle w:val="Hyperlink"/>
                <w:noProof/>
              </w:rPr>
              <w:t>VI.</w:t>
            </w:r>
            <w:r w:rsidR="0000568A">
              <w:rPr>
                <w:rFonts w:eastAsiaTheme="minorEastAsia"/>
                <w:noProof/>
              </w:rPr>
              <w:tab/>
            </w:r>
            <w:r w:rsidR="0000568A" w:rsidRPr="005A5E0C">
              <w:rPr>
                <w:rStyle w:val="Hyperlink"/>
                <w:noProof/>
              </w:rPr>
              <w:t>Conclusion</w:t>
            </w:r>
            <w:r w:rsidR="0000568A">
              <w:rPr>
                <w:noProof/>
                <w:webHidden/>
              </w:rPr>
              <w:tab/>
            </w:r>
            <w:r w:rsidR="0000568A">
              <w:rPr>
                <w:noProof/>
                <w:webHidden/>
              </w:rPr>
              <w:fldChar w:fldCharType="begin"/>
            </w:r>
            <w:r w:rsidR="0000568A">
              <w:rPr>
                <w:noProof/>
                <w:webHidden/>
              </w:rPr>
              <w:instrText xml:space="preserve"> PAGEREF _Toc20982986 \h </w:instrText>
            </w:r>
            <w:r w:rsidR="0000568A">
              <w:rPr>
                <w:noProof/>
                <w:webHidden/>
              </w:rPr>
            </w:r>
            <w:r w:rsidR="0000568A">
              <w:rPr>
                <w:noProof/>
                <w:webHidden/>
              </w:rPr>
              <w:fldChar w:fldCharType="separate"/>
            </w:r>
            <w:r w:rsidR="0000568A">
              <w:rPr>
                <w:noProof/>
                <w:webHidden/>
              </w:rPr>
              <w:t>15</w:t>
            </w:r>
            <w:r w:rsidR="0000568A">
              <w:rPr>
                <w:noProof/>
                <w:webHidden/>
              </w:rPr>
              <w:fldChar w:fldCharType="end"/>
            </w:r>
          </w:hyperlink>
        </w:p>
        <w:p w14:paraId="400E5C1C" w14:textId="5817243E" w:rsidR="0000568A" w:rsidRDefault="002878FF">
          <w:pPr>
            <w:pStyle w:val="TOC1"/>
            <w:tabs>
              <w:tab w:val="left" w:pos="660"/>
              <w:tab w:val="right" w:leader="dot" w:pos="9350"/>
            </w:tabs>
            <w:rPr>
              <w:rFonts w:eastAsiaTheme="minorEastAsia"/>
              <w:noProof/>
            </w:rPr>
          </w:pPr>
          <w:hyperlink w:anchor="_Toc20982987" w:history="1">
            <w:r w:rsidR="0000568A" w:rsidRPr="005A5E0C">
              <w:rPr>
                <w:rStyle w:val="Hyperlink"/>
                <w:noProof/>
              </w:rPr>
              <w:t>VII.</w:t>
            </w:r>
            <w:r w:rsidR="0000568A">
              <w:rPr>
                <w:rFonts w:eastAsiaTheme="minorEastAsia"/>
                <w:noProof/>
              </w:rPr>
              <w:tab/>
            </w:r>
            <w:r w:rsidR="0000568A" w:rsidRPr="005A5E0C">
              <w:rPr>
                <w:rStyle w:val="Hyperlink"/>
                <w:noProof/>
              </w:rPr>
              <w:t>Data Dictionary</w:t>
            </w:r>
            <w:r w:rsidR="0000568A">
              <w:rPr>
                <w:noProof/>
                <w:webHidden/>
              </w:rPr>
              <w:tab/>
            </w:r>
            <w:r w:rsidR="0000568A">
              <w:rPr>
                <w:noProof/>
                <w:webHidden/>
              </w:rPr>
              <w:fldChar w:fldCharType="begin"/>
            </w:r>
            <w:r w:rsidR="0000568A">
              <w:rPr>
                <w:noProof/>
                <w:webHidden/>
              </w:rPr>
              <w:instrText xml:space="preserve"> PAGEREF _Toc20982987 \h </w:instrText>
            </w:r>
            <w:r w:rsidR="0000568A">
              <w:rPr>
                <w:noProof/>
                <w:webHidden/>
              </w:rPr>
            </w:r>
            <w:r w:rsidR="0000568A">
              <w:rPr>
                <w:noProof/>
                <w:webHidden/>
              </w:rPr>
              <w:fldChar w:fldCharType="separate"/>
            </w:r>
            <w:r w:rsidR="0000568A">
              <w:rPr>
                <w:noProof/>
                <w:webHidden/>
              </w:rPr>
              <w:t>15</w:t>
            </w:r>
            <w:r w:rsidR="0000568A">
              <w:rPr>
                <w:noProof/>
                <w:webHidden/>
              </w:rPr>
              <w:fldChar w:fldCharType="end"/>
            </w:r>
          </w:hyperlink>
        </w:p>
        <w:p w14:paraId="335F73B5" w14:textId="7D820622"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027186E1" w14:textId="77777777" w:rsidR="0000568A" w:rsidRDefault="005B1C81" w:rsidP="005B1C81">
      <w:pPr>
        <w:pStyle w:val="Heading1"/>
        <w:numPr>
          <w:ilvl w:val="0"/>
          <w:numId w:val="0"/>
        </w:numPr>
        <w:rPr>
          <w:noProof/>
        </w:rPr>
      </w:pPr>
      <w:bookmarkStart w:id="0" w:name="_Toc20982976"/>
      <w:r w:rsidRPr="005B1C81">
        <w:lastRenderedPageBreak/>
        <w:t>Table of Figures</w:t>
      </w:r>
      <w:bookmarkEnd w:id="0"/>
      <w:r>
        <w:fldChar w:fldCharType="begin"/>
      </w:r>
      <w:r w:rsidRPr="005B1C81">
        <w:instrText xml:space="preserve"> TOC \h \z \c "Figure" </w:instrText>
      </w:r>
      <w:r>
        <w:fldChar w:fldCharType="separate"/>
      </w:r>
    </w:p>
    <w:p w14:paraId="58502607" w14:textId="6F272D74" w:rsidR="0000568A" w:rsidRDefault="002878FF">
      <w:pPr>
        <w:pStyle w:val="TableofFigures"/>
        <w:tabs>
          <w:tab w:val="right" w:leader="dot" w:pos="9350"/>
        </w:tabs>
        <w:rPr>
          <w:rFonts w:eastAsiaTheme="minorEastAsia"/>
          <w:noProof/>
        </w:rPr>
      </w:pPr>
      <w:hyperlink w:anchor="_Toc20982988" w:history="1">
        <w:r w:rsidR="0000568A" w:rsidRPr="004F53E2">
          <w:rPr>
            <w:rStyle w:val="Hyperlink"/>
            <w:noProof/>
          </w:rPr>
          <w:t>Figure 1 Adding a Grade</w:t>
        </w:r>
        <w:r w:rsidR="0000568A">
          <w:rPr>
            <w:noProof/>
            <w:webHidden/>
          </w:rPr>
          <w:tab/>
        </w:r>
        <w:r w:rsidR="0000568A">
          <w:rPr>
            <w:noProof/>
            <w:webHidden/>
          </w:rPr>
          <w:fldChar w:fldCharType="begin"/>
        </w:r>
        <w:r w:rsidR="0000568A">
          <w:rPr>
            <w:noProof/>
            <w:webHidden/>
          </w:rPr>
          <w:instrText xml:space="preserve"> PAGEREF _Toc20982988 \h </w:instrText>
        </w:r>
        <w:r w:rsidR="0000568A">
          <w:rPr>
            <w:noProof/>
            <w:webHidden/>
          </w:rPr>
        </w:r>
        <w:r w:rsidR="0000568A">
          <w:rPr>
            <w:noProof/>
            <w:webHidden/>
          </w:rPr>
          <w:fldChar w:fldCharType="separate"/>
        </w:r>
        <w:r w:rsidR="0000568A">
          <w:rPr>
            <w:noProof/>
            <w:webHidden/>
          </w:rPr>
          <w:t>4</w:t>
        </w:r>
        <w:r w:rsidR="0000568A">
          <w:rPr>
            <w:noProof/>
            <w:webHidden/>
          </w:rPr>
          <w:fldChar w:fldCharType="end"/>
        </w:r>
      </w:hyperlink>
    </w:p>
    <w:p w14:paraId="15CFAE8B" w14:textId="06B111AF" w:rsidR="0000568A" w:rsidRDefault="002878FF">
      <w:pPr>
        <w:pStyle w:val="TableofFigures"/>
        <w:tabs>
          <w:tab w:val="right" w:leader="dot" w:pos="9350"/>
        </w:tabs>
        <w:rPr>
          <w:rFonts w:eastAsiaTheme="minorEastAsia"/>
          <w:noProof/>
        </w:rPr>
      </w:pPr>
      <w:hyperlink w:anchor="_Toc20982989" w:history="1">
        <w:r w:rsidR="0000568A" w:rsidRPr="004F53E2">
          <w:rPr>
            <w:rStyle w:val="Hyperlink"/>
            <w:noProof/>
          </w:rPr>
          <w:t>Figure 2 Submitting a Grade to the Database</w:t>
        </w:r>
        <w:r w:rsidR="0000568A">
          <w:rPr>
            <w:noProof/>
            <w:webHidden/>
          </w:rPr>
          <w:tab/>
        </w:r>
        <w:r w:rsidR="0000568A">
          <w:rPr>
            <w:noProof/>
            <w:webHidden/>
          </w:rPr>
          <w:fldChar w:fldCharType="begin"/>
        </w:r>
        <w:r w:rsidR="0000568A">
          <w:rPr>
            <w:noProof/>
            <w:webHidden/>
          </w:rPr>
          <w:instrText xml:space="preserve"> PAGEREF _Toc20982989 \h </w:instrText>
        </w:r>
        <w:r w:rsidR="0000568A">
          <w:rPr>
            <w:noProof/>
            <w:webHidden/>
          </w:rPr>
        </w:r>
        <w:r w:rsidR="0000568A">
          <w:rPr>
            <w:noProof/>
            <w:webHidden/>
          </w:rPr>
          <w:fldChar w:fldCharType="separate"/>
        </w:r>
        <w:r w:rsidR="0000568A">
          <w:rPr>
            <w:noProof/>
            <w:webHidden/>
          </w:rPr>
          <w:t>4</w:t>
        </w:r>
        <w:r w:rsidR="0000568A">
          <w:rPr>
            <w:noProof/>
            <w:webHidden/>
          </w:rPr>
          <w:fldChar w:fldCharType="end"/>
        </w:r>
      </w:hyperlink>
    </w:p>
    <w:p w14:paraId="5B67C65D" w14:textId="2964E63F" w:rsidR="0000568A" w:rsidRDefault="002878FF">
      <w:pPr>
        <w:pStyle w:val="TableofFigures"/>
        <w:tabs>
          <w:tab w:val="right" w:leader="dot" w:pos="9350"/>
        </w:tabs>
        <w:rPr>
          <w:rFonts w:eastAsiaTheme="minorEastAsia"/>
          <w:noProof/>
        </w:rPr>
      </w:pPr>
      <w:hyperlink w:anchor="_Toc20982990" w:history="1">
        <w:r w:rsidR="0000568A" w:rsidRPr="004F53E2">
          <w:rPr>
            <w:rStyle w:val="Hyperlink"/>
            <w:noProof/>
          </w:rPr>
          <w:t>Figure 3 Performing What-If Grade Calculation</w:t>
        </w:r>
        <w:r w:rsidR="0000568A">
          <w:rPr>
            <w:noProof/>
            <w:webHidden/>
          </w:rPr>
          <w:tab/>
        </w:r>
        <w:r w:rsidR="0000568A">
          <w:rPr>
            <w:noProof/>
            <w:webHidden/>
          </w:rPr>
          <w:fldChar w:fldCharType="begin"/>
        </w:r>
        <w:r w:rsidR="0000568A">
          <w:rPr>
            <w:noProof/>
            <w:webHidden/>
          </w:rPr>
          <w:instrText xml:space="preserve"> PAGEREF _Toc20982990 \h </w:instrText>
        </w:r>
        <w:r w:rsidR="0000568A">
          <w:rPr>
            <w:noProof/>
            <w:webHidden/>
          </w:rPr>
        </w:r>
        <w:r w:rsidR="0000568A">
          <w:rPr>
            <w:noProof/>
            <w:webHidden/>
          </w:rPr>
          <w:fldChar w:fldCharType="separate"/>
        </w:r>
        <w:r w:rsidR="0000568A">
          <w:rPr>
            <w:noProof/>
            <w:webHidden/>
          </w:rPr>
          <w:t>5</w:t>
        </w:r>
        <w:r w:rsidR="0000568A">
          <w:rPr>
            <w:noProof/>
            <w:webHidden/>
          </w:rPr>
          <w:fldChar w:fldCharType="end"/>
        </w:r>
      </w:hyperlink>
    </w:p>
    <w:p w14:paraId="3731BCA5" w14:textId="5D10B6D3" w:rsidR="0000568A" w:rsidRDefault="002878FF">
      <w:pPr>
        <w:pStyle w:val="TableofFigures"/>
        <w:tabs>
          <w:tab w:val="right" w:leader="dot" w:pos="9350"/>
        </w:tabs>
        <w:rPr>
          <w:rFonts w:eastAsiaTheme="minorEastAsia"/>
          <w:noProof/>
        </w:rPr>
      </w:pPr>
      <w:hyperlink w:anchor="_Toc20982991" w:history="1">
        <w:r w:rsidR="0000568A" w:rsidRPr="004F53E2">
          <w:rPr>
            <w:rStyle w:val="Hyperlink"/>
            <w:noProof/>
          </w:rPr>
          <w:t>Figure 4 Viewing What-If Results</w:t>
        </w:r>
        <w:r w:rsidR="0000568A">
          <w:rPr>
            <w:noProof/>
            <w:webHidden/>
          </w:rPr>
          <w:tab/>
        </w:r>
        <w:r w:rsidR="0000568A">
          <w:rPr>
            <w:noProof/>
            <w:webHidden/>
          </w:rPr>
          <w:fldChar w:fldCharType="begin"/>
        </w:r>
        <w:r w:rsidR="0000568A">
          <w:rPr>
            <w:noProof/>
            <w:webHidden/>
          </w:rPr>
          <w:instrText xml:space="preserve"> PAGEREF _Toc20982991 \h </w:instrText>
        </w:r>
        <w:r w:rsidR="0000568A">
          <w:rPr>
            <w:noProof/>
            <w:webHidden/>
          </w:rPr>
        </w:r>
        <w:r w:rsidR="0000568A">
          <w:rPr>
            <w:noProof/>
            <w:webHidden/>
          </w:rPr>
          <w:fldChar w:fldCharType="separate"/>
        </w:r>
        <w:r w:rsidR="0000568A">
          <w:rPr>
            <w:noProof/>
            <w:webHidden/>
          </w:rPr>
          <w:t>5</w:t>
        </w:r>
        <w:r w:rsidR="0000568A">
          <w:rPr>
            <w:noProof/>
            <w:webHidden/>
          </w:rPr>
          <w:fldChar w:fldCharType="end"/>
        </w:r>
      </w:hyperlink>
    </w:p>
    <w:p w14:paraId="0A1EDE23" w14:textId="3E0B13A5" w:rsidR="0000568A" w:rsidRDefault="002878FF">
      <w:pPr>
        <w:pStyle w:val="TableofFigures"/>
        <w:tabs>
          <w:tab w:val="right" w:leader="dot" w:pos="9350"/>
        </w:tabs>
        <w:rPr>
          <w:rFonts w:eastAsiaTheme="minorEastAsia"/>
          <w:noProof/>
        </w:rPr>
      </w:pPr>
      <w:hyperlink w:anchor="_Toc20982992" w:history="1">
        <w:r w:rsidR="0000568A" w:rsidRPr="004F53E2">
          <w:rPr>
            <w:rStyle w:val="Hyperlink"/>
            <w:noProof/>
          </w:rPr>
          <w:t>Figure 5 Delete Grade</w:t>
        </w:r>
        <w:r w:rsidR="0000568A">
          <w:rPr>
            <w:noProof/>
            <w:webHidden/>
          </w:rPr>
          <w:tab/>
        </w:r>
        <w:r w:rsidR="0000568A">
          <w:rPr>
            <w:noProof/>
            <w:webHidden/>
          </w:rPr>
          <w:fldChar w:fldCharType="begin"/>
        </w:r>
        <w:r w:rsidR="0000568A">
          <w:rPr>
            <w:noProof/>
            <w:webHidden/>
          </w:rPr>
          <w:instrText xml:space="preserve"> PAGEREF _Toc20982992 \h </w:instrText>
        </w:r>
        <w:r w:rsidR="0000568A">
          <w:rPr>
            <w:noProof/>
            <w:webHidden/>
          </w:rPr>
        </w:r>
        <w:r w:rsidR="0000568A">
          <w:rPr>
            <w:noProof/>
            <w:webHidden/>
          </w:rPr>
          <w:fldChar w:fldCharType="separate"/>
        </w:r>
        <w:r w:rsidR="0000568A">
          <w:rPr>
            <w:noProof/>
            <w:webHidden/>
          </w:rPr>
          <w:t>6</w:t>
        </w:r>
        <w:r w:rsidR="0000568A">
          <w:rPr>
            <w:noProof/>
            <w:webHidden/>
          </w:rPr>
          <w:fldChar w:fldCharType="end"/>
        </w:r>
      </w:hyperlink>
    </w:p>
    <w:p w14:paraId="5D3C902C" w14:textId="5FA63867" w:rsidR="0000568A" w:rsidRDefault="002878FF">
      <w:pPr>
        <w:pStyle w:val="TableofFigures"/>
        <w:tabs>
          <w:tab w:val="right" w:leader="dot" w:pos="9350"/>
        </w:tabs>
        <w:rPr>
          <w:rFonts w:eastAsiaTheme="minorEastAsia"/>
          <w:noProof/>
        </w:rPr>
      </w:pPr>
      <w:hyperlink w:anchor="_Toc20982993" w:history="1">
        <w:r w:rsidR="0000568A" w:rsidRPr="004F53E2">
          <w:rPr>
            <w:rStyle w:val="Hyperlink"/>
            <w:noProof/>
          </w:rPr>
          <w:t>Figure 6 Choose a Grade to Delete</w:t>
        </w:r>
        <w:r w:rsidR="0000568A">
          <w:rPr>
            <w:noProof/>
            <w:webHidden/>
          </w:rPr>
          <w:tab/>
        </w:r>
        <w:r w:rsidR="0000568A">
          <w:rPr>
            <w:noProof/>
            <w:webHidden/>
          </w:rPr>
          <w:fldChar w:fldCharType="begin"/>
        </w:r>
        <w:r w:rsidR="0000568A">
          <w:rPr>
            <w:noProof/>
            <w:webHidden/>
          </w:rPr>
          <w:instrText xml:space="preserve"> PAGEREF _Toc20982993 \h </w:instrText>
        </w:r>
        <w:r w:rsidR="0000568A">
          <w:rPr>
            <w:noProof/>
            <w:webHidden/>
          </w:rPr>
        </w:r>
        <w:r w:rsidR="0000568A">
          <w:rPr>
            <w:noProof/>
            <w:webHidden/>
          </w:rPr>
          <w:fldChar w:fldCharType="separate"/>
        </w:r>
        <w:r w:rsidR="0000568A">
          <w:rPr>
            <w:noProof/>
            <w:webHidden/>
          </w:rPr>
          <w:t>6</w:t>
        </w:r>
        <w:r w:rsidR="0000568A">
          <w:rPr>
            <w:noProof/>
            <w:webHidden/>
          </w:rPr>
          <w:fldChar w:fldCharType="end"/>
        </w:r>
      </w:hyperlink>
    </w:p>
    <w:p w14:paraId="7773CF4F" w14:textId="09E4A5B8" w:rsidR="0000568A" w:rsidRDefault="002878FF">
      <w:pPr>
        <w:pStyle w:val="TableofFigures"/>
        <w:tabs>
          <w:tab w:val="right" w:leader="dot" w:pos="9350"/>
        </w:tabs>
        <w:rPr>
          <w:rFonts w:eastAsiaTheme="minorEastAsia"/>
          <w:noProof/>
        </w:rPr>
      </w:pPr>
      <w:hyperlink w:anchor="_Toc20982994" w:history="1">
        <w:r w:rsidR="0000568A" w:rsidRPr="004F53E2">
          <w:rPr>
            <w:rStyle w:val="Hyperlink"/>
            <w:noProof/>
          </w:rPr>
          <w:t>Figure 7 GPA Calculator Button</w:t>
        </w:r>
        <w:r w:rsidR="0000568A">
          <w:rPr>
            <w:noProof/>
            <w:webHidden/>
          </w:rPr>
          <w:tab/>
        </w:r>
        <w:r w:rsidR="0000568A">
          <w:rPr>
            <w:noProof/>
            <w:webHidden/>
          </w:rPr>
          <w:fldChar w:fldCharType="begin"/>
        </w:r>
        <w:r w:rsidR="0000568A">
          <w:rPr>
            <w:noProof/>
            <w:webHidden/>
          </w:rPr>
          <w:instrText xml:space="preserve"> PAGEREF _Toc20982994 \h </w:instrText>
        </w:r>
        <w:r w:rsidR="0000568A">
          <w:rPr>
            <w:noProof/>
            <w:webHidden/>
          </w:rPr>
        </w:r>
        <w:r w:rsidR="0000568A">
          <w:rPr>
            <w:noProof/>
            <w:webHidden/>
          </w:rPr>
          <w:fldChar w:fldCharType="separate"/>
        </w:r>
        <w:r w:rsidR="0000568A">
          <w:rPr>
            <w:noProof/>
            <w:webHidden/>
          </w:rPr>
          <w:t>6</w:t>
        </w:r>
        <w:r w:rsidR="0000568A">
          <w:rPr>
            <w:noProof/>
            <w:webHidden/>
          </w:rPr>
          <w:fldChar w:fldCharType="end"/>
        </w:r>
      </w:hyperlink>
    </w:p>
    <w:p w14:paraId="30E4F60C" w14:textId="6368BB32" w:rsidR="0000568A" w:rsidRDefault="002878FF">
      <w:pPr>
        <w:pStyle w:val="TableofFigures"/>
        <w:tabs>
          <w:tab w:val="right" w:leader="dot" w:pos="9350"/>
        </w:tabs>
        <w:rPr>
          <w:rFonts w:eastAsiaTheme="minorEastAsia"/>
          <w:noProof/>
        </w:rPr>
      </w:pPr>
      <w:hyperlink w:anchor="_Toc20982995" w:history="1">
        <w:r w:rsidR="0000568A" w:rsidRPr="004F53E2">
          <w:rPr>
            <w:rStyle w:val="Hyperlink"/>
            <w:noProof/>
          </w:rPr>
          <w:t>Figure 8 Student GPA Screen</w:t>
        </w:r>
        <w:r w:rsidR="0000568A">
          <w:rPr>
            <w:noProof/>
            <w:webHidden/>
          </w:rPr>
          <w:tab/>
        </w:r>
        <w:r w:rsidR="0000568A">
          <w:rPr>
            <w:noProof/>
            <w:webHidden/>
          </w:rPr>
          <w:fldChar w:fldCharType="begin"/>
        </w:r>
        <w:r w:rsidR="0000568A">
          <w:rPr>
            <w:noProof/>
            <w:webHidden/>
          </w:rPr>
          <w:instrText xml:space="preserve"> PAGEREF _Toc20982995 \h </w:instrText>
        </w:r>
        <w:r w:rsidR="0000568A">
          <w:rPr>
            <w:noProof/>
            <w:webHidden/>
          </w:rPr>
        </w:r>
        <w:r w:rsidR="0000568A">
          <w:rPr>
            <w:noProof/>
            <w:webHidden/>
          </w:rPr>
          <w:fldChar w:fldCharType="separate"/>
        </w:r>
        <w:r w:rsidR="0000568A">
          <w:rPr>
            <w:noProof/>
            <w:webHidden/>
          </w:rPr>
          <w:t>7</w:t>
        </w:r>
        <w:r w:rsidR="0000568A">
          <w:rPr>
            <w:noProof/>
            <w:webHidden/>
          </w:rPr>
          <w:fldChar w:fldCharType="end"/>
        </w:r>
      </w:hyperlink>
    </w:p>
    <w:p w14:paraId="5ABFF702" w14:textId="29E90003" w:rsidR="0000568A" w:rsidRDefault="002878FF">
      <w:pPr>
        <w:pStyle w:val="TableofFigures"/>
        <w:tabs>
          <w:tab w:val="right" w:leader="dot" w:pos="9350"/>
        </w:tabs>
        <w:rPr>
          <w:rFonts w:eastAsiaTheme="minorEastAsia"/>
          <w:noProof/>
        </w:rPr>
      </w:pPr>
      <w:hyperlink w:anchor="_Toc20982996" w:history="1">
        <w:r w:rsidR="0000568A" w:rsidRPr="004F53E2">
          <w:rPr>
            <w:rStyle w:val="Hyperlink"/>
            <w:noProof/>
          </w:rPr>
          <w:t>Figure 9 Completed Classes Overview</w:t>
        </w:r>
        <w:r w:rsidR="0000568A">
          <w:rPr>
            <w:noProof/>
            <w:webHidden/>
          </w:rPr>
          <w:tab/>
        </w:r>
        <w:r w:rsidR="0000568A">
          <w:rPr>
            <w:noProof/>
            <w:webHidden/>
          </w:rPr>
          <w:fldChar w:fldCharType="begin"/>
        </w:r>
        <w:r w:rsidR="0000568A">
          <w:rPr>
            <w:noProof/>
            <w:webHidden/>
          </w:rPr>
          <w:instrText xml:space="preserve"> PAGEREF _Toc20982996 \h </w:instrText>
        </w:r>
        <w:r w:rsidR="0000568A">
          <w:rPr>
            <w:noProof/>
            <w:webHidden/>
          </w:rPr>
        </w:r>
        <w:r w:rsidR="0000568A">
          <w:rPr>
            <w:noProof/>
            <w:webHidden/>
          </w:rPr>
          <w:fldChar w:fldCharType="separate"/>
        </w:r>
        <w:r w:rsidR="0000568A">
          <w:rPr>
            <w:noProof/>
            <w:webHidden/>
          </w:rPr>
          <w:t>7</w:t>
        </w:r>
        <w:r w:rsidR="0000568A">
          <w:rPr>
            <w:noProof/>
            <w:webHidden/>
          </w:rPr>
          <w:fldChar w:fldCharType="end"/>
        </w:r>
      </w:hyperlink>
    </w:p>
    <w:p w14:paraId="117400F7" w14:textId="0C4B98F9" w:rsidR="0000568A" w:rsidRDefault="002878FF">
      <w:pPr>
        <w:pStyle w:val="TableofFigures"/>
        <w:tabs>
          <w:tab w:val="right" w:leader="dot" w:pos="9350"/>
        </w:tabs>
        <w:rPr>
          <w:rFonts w:eastAsiaTheme="minorEastAsia"/>
          <w:noProof/>
        </w:rPr>
      </w:pPr>
      <w:hyperlink w:anchor="_Toc20982997" w:history="1">
        <w:r w:rsidR="0000568A" w:rsidRPr="004F53E2">
          <w:rPr>
            <w:rStyle w:val="Hyperlink"/>
            <w:noProof/>
          </w:rPr>
          <w:t>Figure 10 Adding a Completed Class</w:t>
        </w:r>
        <w:r w:rsidR="0000568A">
          <w:rPr>
            <w:noProof/>
            <w:webHidden/>
          </w:rPr>
          <w:tab/>
        </w:r>
        <w:r w:rsidR="0000568A">
          <w:rPr>
            <w:noProof/>
            <w:webHidden/>
          </w:rPr>
          <w:fldChar w:fldCharType="begin"/>
        </w:r>
        <w:r w:rsidR="0000568A">
          <w:rPr>
            <w:noProof/>
            <w:webHidden/>
          </w:rPr>
          <w:instrText xml:space="preserve"> PAGEREF _Toc20982997 \h </w:instrText>
        </w:r>
        <w:r w:rsidR="0000568A">
          <w:rPr>
            <w:noProof/>
            <w:webHidden/>
          </w:rPr>
        </w:r>
        <w:r w:rsidR="0000568A">
          <w:rPr>
            <w:noProof/>
            <w:webHidden/>
          </w:rPr>
          <w:fldChar w:fldCharType="separate"/>
        </w:r>
        <w:r w:rsidR="0000568A">
          <w:rPr>
            <w:noProof/>
            <w:webHidden/>
          </w:rPr>
          <w:t>8</w:t>
        </w:r>
        <w:r w:rsidR="0000568A">
          <w:rPr>
            <w:noProof/>
            <w:webHidden/>
          </w:rPr>
          <w:fldChar w:fldCharType="end"/>
        </w:r>
      </w:hyperlink>
    </w:p>
    <w:p w14:paraId="2A55B329" w14:textId="761650E2" w:rsidR="0000568A" w:rsidRDefault="002878FF">
      <w:pPr>
        <w:pStyle w:val="TableofFigures"/>
        <w:tabs>
          <w:tab w:val="right" w:leader="dot" w:pos="9350"/>
        </w:tabs>
        <w:rPr>
          <w:rFonts w:eastAsiaTheme="minorEastAsia"/>
          <w:noProof/>
        </w:rPr>
      </w:pPr>
      <w:hyperlink w:anchor="_Toc20982998" w:history="1">
        <w:r w:rsidR="0000568A" w:rsidRPr="004F53E2">
          <w:rPr>
            <w:rStyle w:val="Hyperlink"/>
            <w:noProof/>
          </w:rPr>
          <w:t>Figure 11 Success Message</w:t>
        </w:r>
        <w:r w:rsidR="0000568A">
          <w:rPr>
            <w:noProof/>
            <w:webHidden/>
          </w:rPr>
          <w:tab/>
        </w:r>
        <w:r w:rsidR="0000568A">
          <w:rPr>
            <w:noProof/>
            <w:webHidden/>
          </w:rPr>
          <w:fldChar w:fldCharType="begin"/>
        </w:r>
        <w:r w:rsidR="0000568A">
          <w:rPr>
            <w:noProof/>
            <w:webHidden/>
          </w:rPr>
          <w:instrText xml:space="preserve"> PAGEREF _Toc20982998 \h </w:instrText>
        </w:r>
        <w:r w:rsidR="0000568A">
          <w:rPr>
            <w:noProof/>
            <w:webHidden/>
          </w:rPr>
        </w:r>
        <w:r w:rsidR="0000568A">
          <w:rPr>
            <w:noProof/>
            <w:webHidden/>
          </w:rPr>
          <w:fldChar w:fldCharType="separate"/>
        </w:r>
        <w:r w:rsidR="0000568A">
          <w:rPr>
            <w:noProof/>
            <w:webHidden/>
          </w:rPr>
          <w:t>8</w:t>
        </w:r>
        <w:r w:rsidR="0000568A">
          <w:rPr>
            <w:noProof/>
            <w:webHidden/>
          </w:rPr>
          <w:fldChar w:fldCharType="end"/>
        </w:r>
      </w:hyperlink>
    </w:p>
    <w:p w14:paraId="34C704E9" w14:textId="0F2E69F1" w:rsidR="0000568A" w:rsidRDefault="002878FF">
      <w:pPr>
        <w:pStyle w:val="TableofFigures"/>
        <w:tabs>
          <w:tab w:val="right" w:leader="dot" w:pos="9350"/>
        </w:tabs>
        <w:rPr>
          <w:rFonts w:eastAsiaTheme="minorEastAsia"/>
          <w:noProof/>
        </w:rPr>
      </w:pPr>
      <w:hyperlink w:anchor="_Toc20982999" w:history="1">
        <w:r w:rsidR="0000568A" w:rsidRPr="004F53E2">
          <w:rPr>
            <w:rStyle w:val="Hyperlink"/>
            <w:noProof/>
          </w:rPr>
          <w:t>Figure 12 Modifying a Grade</w:t>
        </w:r>
        <w:r w:rsidR="0000568A">
          <w:rPr>
            <w:noProof/>
            <w:webHidden/>
          </w:rPr>
          <w:tab/>
        </w:r>
        <w:r w:rsidR="0000568A">
          <w:rPr>
            <w:noProof/>
            <w:webHidden/>
          </w:rPr>
          <w:fldChar w:fldCharType="begin"/>
        </w:r>
        <w:r w:rsidR="0000568A">
          <w:rPr>
            <w:noProof/>
            <w:webHidden/>
          </w:rPr>
          <w:instrText xml:space="preserve"> PAGEREF _Toc20982999 \h </w:instrText>
        </w:r>
        <w:r w:rsidR="0000568A">
          <w:rPr>
            <w:noProof/>
            <w:webHidden/>
          </w:rPr>
        </w:r>
        <w:r w:rsidR="0000568A">
          <w:rPr>
            <w:noProof/>
            <w:webHidden/>
          </w:rPr>
          <w:fldChar w:fldCharType="separate"/>
        </w:r>
        <w:r w:rsidR="0000568A">
          <w:rPr>
            <w:noProof/>
            <w:webHidden/>
          </w:rPr>
          <w:t>8</w:t>
        </w:r>
        <w:r w:rsidR="0000568A">
          <w:rPr>
            <w:noProof/>
            <w:webHidden/>
          </w:rPr>
          <w:fldChar w:fldCharType="end"/>
        </w:r>
      </w:hyperlink>
    </w:p>
    <w:p w14:paraId="52143064" w14:textId="2E8CAD0A" w:rsidR="0000568A" w:rsidRDefault="002878FF">
      <w:pPr>
        <w:pStyle w:val="TableofFigures"/>
        <w:tabs>
          <w:tab w:val="right" w:leader="dot" w:pos="9350"/>
        </w:tabs>
        <w:rPr>
          <w:rFonts w:eastAsiaTheme="minorEastAsia"/>
          <w:noProof/>
        </w:rPr>
      </w:pPr>
      <w:hyperlink w:anchor="_Toc20983000" w:history="1">
        <w:r w:rsidR="0000568A" w:rsidRPr="004F53E2">
          <w:rPr>
            <w:rStyle w:val="Hyperlink"/>
            <w:noProof/>
          </w:rPr>
          <w:t>Figure 13 Deleting a Current Class</w:t>
        </w:r>
        <w:r w:rsidR="0000568A">
          <w:rPr>
            <w:noProof/>
            <w:webHidden/>
          </w:rPr>
          <w:tab/>
        </w:r>
        <w:r w:rsidR="0000568A">
          <w:rPr>
            <w:noProof/>
            <w:webHidden/>
          </w:rPr>
          <w:fldChar w:fldCharType="begin"/>
        </w:r>
        <w:r w:rsidR="0000568A">
          <w:rPr>
            <w:noProof/>
            <w:webHidden/>
          </w:rPr>
          <w:instrText xml:space="preserve"> PAGEREF _Toc20983000 \h </w:instrText>
        </w:r>
        <w:r w:rsidR="0000568A">
          <w:rPr>
            <w:noProof/>
            <w:webHidden/>
          </w:rPr>
        </w:r>
        <w:r w:rsidR="0000568A">
          <w:rPr>
            <w:noProof/>
            <w:webHidden/>
          </w:rPr>
          <w:fldChar w:fldCharType="separate"/>
        </w:r>
        <w:r w:rsidR="0000568A">
          <w:rPr>
            <w:noProof/>
            <w:webHidden/>
          </w:rPr>
          <w:t>9</w:t>
        </w:r>
        <w:r w:rsidR="0000568A">
          <w:rPr>
            <w:noProof/>
            <w:webHidden/>
          </w:rPr>
          <w:fldChar w:fldCharType="end"/>
        </w:r>
      </w:hyperlink>
    </w:p>
    <w:p w14:paraId="6B914CAF" w14:textId="2A5D82C2" w:rsidR="0000568A" w:rsidRDefault="002878FF">
      <w:pPr>
        <w:pStyle w:val="TableofFigures"/>
        <w:tabs>
          <w:tab w:val="right" w:leader="dot" w:pos="9350"/>
        </w:tabs>
        <w:rPr>
          <w:rFonts w:eastAsiaTheme="minorEastAsia"/>
          <w:noProof/>
        </w:rPr>
      </w:pPr>
      <w:hyperlink w:anchor="_Toc20983001" w:history="1">
        <w:r w:rsidR="0000568A" w:rsidRPr="004F53E2">
          <w:rPr>
            <w:rStyle w:val="Hyperlink"/>
            <w:noProof/>
          </w:rPr>
          <w:t>Figure 14 Adding a Class</w:t>
        </w:r>
        <w:r w:rsidR="0000568A">
          <w:rPr>
            <w:noProof/>
            <w:webHidden/>
          </w:rPr>
          <w:tab/>
        </w:r>
        <w:r w:rsidR="0000568A">
          <w:rPr>
            <w:noProof/>
            <w:webHidden/>
          </w:rPr>
          <w:fldChar w:fldCharType="begin"/>
        </w:r>
        <w:r w:rsidR="0000568A">
          <w:rPr>
            <w:noProof/>
            <w:webHidden/>
          </w:rPr>
          <w:instrText xml:space="preserve"> PAGEREF _Toc20983001 \h </w:instrText>
        </w:r>
        <w:r w:rsidR="0000568A">
          <w:rPr>
            <w:noProof/>
            <w:webHidden/>
          </w:rPr>
        </w:r>
        <w:r w:rsidR="0000568A">
          <w:rPr>
            <w:noProof/>
            <w:webHidden/>
          </w:rPr>
          <w:fldChar w:fldCharType="separate"/>
        </w:r>
        <w:r w:rsidR="0000568A">
          <w:rPr>
            <w:noProof/>
            <w:webHidden/>
          </w:rPr>
          <w:t>9</w:t>
        </w:r>
        <w:r w:rsidR="0000568A">
          <w:rPr>
            <w:noProof/>
            <w:webHidden/>
          </w:rPr>
          <w:fldChar w:fldCharType="end"/>
        </w:r>
      </w:hyperlink>
    </w:p>
    <w:p w14:paraId="4037C60B" w14:textId="17ABA83F" w:rsidR="0000568A" w:rsidRDefault="002878FF">
      <w:pPr>
        <w:pStyle w:val="TableofFigures"/>
        <w:tabs>
          <w:tab w:val="right" w:leader="dot" w:pos="9350"/>
        </w:tabs>
        <w:rPr>
          <w:rFonts w:eastAsiaTheme="minorEastAsia"/>
          <w:noProof/>
        </w:rPr>
      </w:pPr>
      <w:hyperlink w:anchor="_Toc20983002" w:history="1">
        <w:r w:rsidR="0000568A" w:rsidRPr="004F53E2">
          <w:rPr>
            <w:rStyle w:val="Hyperlink"/>
            <w:noProof/>
          </w:rPr>
          <w:t>Figure 15 Info for a new Current Class</w:t>
        </w:r>
        <w:r w:rsidR="0000568A">
          <w:rPr>
            <w:noProof/>
            <w:webHidden/>
          </w:rPr>
          <w:tab/>
        </w:r>
        <w:r w:rsidR="0000568A">
          <w:rPr>
            <w:noProof/>
            <w:webHidden/>
          </w:rPr>
          <w:fldChar w:fldCharType="begin"/>
        </w:r>
        <w:r w:rsidR="0000568A">
          <w:rPr>
            <w:noProof/>
            <w:webHidden/>
          </w:rPr>
          <w:instrText xml:space="preserve"> PAGEREF _Toc20983002 \h </w:instrText>
        </w:r>
        <w:r w:rsidR="0000568A">
          <w:rPr>
            <w:noProof/>
            <w:webHidden/>
          </w:rPr>
        </w:r>
        <w:r w:rsidR="0000568A">
          <w:rPr>
            <w:noProof/>
            <w:webHidden/>
          </w:rPr>
          <w:fldChar w:fldCharType="separate"/>
        </w:r>
        <w:r w:rsidR="0000568A">
          <w:rPr>
            <w:noProof/>
            <w:webHidden/>
          </w:rPr>
          <w:t>10</w:t>
        </w:r>
        <w:r w:rsidR="0000568A">
          <w:rPr>
            <w:noProof/>
            <w:webHidden/>
          </w:rPr>
          <w:fldChar w:fldCharType="end"/>
        </w:r>
      </w:hyperlink>
    </w:p>
    <w:p w14:paraId="36B56033" w14:textId="54280A8B" w:rsidR="0000568A" w:rsidRDefault="002878FF">
      <w:pPr>
        <w:pStyle w:val="TableofFigures"/>
        <w:tabs>
          <w:tab w:val="right" w:leader="dot" w:pos="9350"/>
        </w:tabs>
        <w:rPr>
          <w:rFonts w:eastAsiaTheme="minorEastAsia"/>
          <w:noProof/>
        </w:rPr>
      </w:pPr>
      <w:hyperlink w:anchor="_Toc20983003" w:history="1">
        <w:r w:rsidR="0000568A" w:rsidRPr="004F53E2">
          <w:rPr>
            <w:rStyle w:val="Hyperlink"/>
            <w:noProof/>
          </w:rPr>
          <w:t>Figure 16 Student Progress Overview</w:t>
        </w:r>
        <w:r w:rsidR="0000568A">
          <w:rPr>
            <w:noProof/>
            <w:webHidden/>
          </w:rPr>
          <w:tab/>
        </w:r>
        <w:r w:rsidR="0000568A">
          <w:rPr>
            <w:noProof/>
            <w:webHidden/>
          </w:rPr>
          <w:fldChar w:fldCharType="begin"/>
        </w:r>
        <w:r w:rsidR="0000568A">
          <w:rPr>
            <w:noProof/>
            <w:webHidden/>
          </w:rPr>
          <w:instrText xml:space="preserve"> PAGEREF _Toc20983003 \h </w:instrText>
        </w:r>
        <w:r w:rsidR="0000568A">
          <w:rPr>
            <w:noProof/>
            <w:webHidden/>
          </w:rPr>
        </w:r>
        <w:r w:rsidR="0000568A">
          <w:rPr>
            <w:noProof/>
            <w:webHidden/>
          </w:rPr>
          <w:fldChar w:fldCharType="separate"/>
        </w:r>
        <w:r w:rsidR="0000568A">
          <w:rPr>
            <w:noProof/>
            <w:webHidden/>
          </w:rPr>
          <w:t>10</w:t>
        </w:r>
        <w:r w:rsidR="0000568A">
          <w:rPr>
            <w:noProof/>
            <w:webHidden/>
          </w:rPr>
          <w:fldChar w:fldCharType="end"/>
        </w:r>
      </w:hyperlink>
    </w:p>
    <w:p w14:paraId="673853F3" w14:textId="52A06FB1" w:rsidR="0000568A" w:rsidRDefault="002878FF">
      <w:pPr>
        <w:pStyle w:val="TableofFigures"/>
        <w:tabs>
          <w:tab w:val="right" w:leader="dot" w:pos="9350"/>
        </w:tabs>
        <w:rPr>
          <w:rFonts w:eastAsiaTheme="minorEastAsia"/>
          <w:noProof/>
        </w:rPr>
      </w:pPr>
      <w:hyperlink w:anchor="_Toc20983004" w:history="1">
        <w:r w:rsidR="0000568A" w:rsidRPr="004F53E2">
          <w:rPr>
            <w:rStyle w:val="Hyperlink"/>
            <w:noProof/>
          </w:rPr>
          <w:t>Figure 17 What-If GPA Results</w:t>
        </w:r>
        <w:r w:rsidR="0000568A">
          <w:rPr>
            <w:noProof/>
            <w:webHidden/>
          </w:rPr>
          <w:tab/>
        </w:r>
        <w:r w:rsidR="0000568A">
          <w:rPr>
            <w:noProof/>
            <w:webHidden/>
          </w:rPr>
          <w:fldChar w:fldCharType="begin"/>
        </w:r>
        <w:r w:rsidR="0000568A">
          <w:rPr>
            <w:noProof/>
            <w:webHidden/>
          </w:rPr>
          <w:instrText xml:space="preserve"> PAGEREF _Toc20983004 \h </w:instrText>
        </w:r>
        <w:r w:rsidR="0000568A">
          <w:rPr>
            <w:noProof/>
            <w:webHidden/>
          </w:rPr>
        </w:r>
        <w:r w:rsidR="0000568A">
          <w:rPr>
            <w:noProof/>
            <w:webHidden/>
          </w:rPr>
          <w:fldChar w:fldCharType="separate"/>
        </w:r>
        <w:r w:rsidR="0000568A">
          <w:rPr>
            <w:noProof/>
            <w:webHidden/>
          </w:rPr>
          <w:t>11</w:t>
        </w:r>
        <w:r w:rsidR="0000568A">
          <w:rPr>
            <w:noProof/>
            <w:webHidden/>
          </w:rPr>
          <w:fldChar w:fldCharType="end"/>
        </w:r>
      </w:hyperlink>
    </w:p>
    <w:p w14:paraId="76F97FCB" w14:textId="4245FC4E" w:rsidR="0000568A" w:rsidRDefault="002878FF">
      <w:pPr>
        <w:pStyle w:val="TableofFigures"/>
        <w:tabs>
          <w:tab w:val="right" w:leader="dot" w:pos="9350"/>
        </w:tabs>
        <w:rPr>
          <w:rFonts w:eastAsiaTheme="minorEastAsia"/>
          <w:noProof/>
        </w:rPr>
      </w:pPr>
      <w:hyperlink w:anchor="_Toc20983005" w:history="1">
        <w:r w:rsidR="0000568A" w:rsidRPr="004F53E2">
          <w:rPr>
            <w:rStyle w:val="Hyperlink"/>
            <w:noProof/>
          </w:rPr>
          <w:t>Figure 18 Viewing Current Courses</w:t>
        </w:r>
        <w:r w:rsidR="0000568A">
          <w:rPr>
            <w:noProof/>
            <w:webHidden/>
          </w:rPr>
          <w:tab/>
        </w:r>
        <w:r w:rsidR="0000568A">
          <w:rPr>
            <w:noProof/>
            <w:webHidden/>
          </w:rPr>
          <w:fldChar w:fldCharType="begin"/>
        </w:r>
        <w:r w:rsidR="0000568A">
          <w:rPr>
            <w:noProof/>
            <w:webHidden/>
          </w:rPr>
          <w:instrText xml:space="preserve"> PAGEREF _Toc20983005 \h </w:instrText>
        </w:r>
        <w:r w:rsidR="0000568A">
          <w:rPr>
            <w:noProof/>
            <w:webHidden/>
          </w:rPr>
        </w:r>
        <w:r w:rsidR="0000568A">
          <w:rPr>
            <w:noProof/>
            <w:webHidden/>
          </w:rPr>
          <w:fldChar w:fldCharType="separate"/>
        </w:r>
        <w:r w:rsidR="0000568A">
          <w:rPr>
            <w:noProof/>
            <w:webHidden/>
          </w:rPr>
          <w:t>12</w:t>
        </w:r>
        <w:r w:rsidR="0000568A">
          <w:rPr>
            <w:noProof/>
            <w:webHidden/>
          </w:rPr>
          <w:fldChar w:fldCharType="end"/>
        </w:r>
      </w:hyperlink>
    </w:p>
    <w:p w14:paraId="5CA88BE0" w14:textId="1F8A9029" w:rsidR="0000568A" w:rsidRDefault="002878FF">
      <w:pPr>
        <w:pStyle w:val="TableofFigures"/>
        <w:tabs>
          <w:tab w:val="right" w:leader="dot" w:pos="9350"/>
        </w:tabs>
        <w:rPr>
          <w:rFonts w:eastAsiaTheme="minorEastAsia"/>
          <w:noProof/>
        </w:rPr>
      </w:pPr>
      <w:hyperlink w:anchor="_Toc20983006" w:history="1">
        <w:r w:rsidR="0000568A" w:rsidRPr="004F53E2">
          <w:rPr>
            <w:rStyle w:val="Hyperlink"/>
            <w:noProof/>
          </w:rPr>
          <w:t>Figure 19 Use Case Diagram</w:t>
        </w:r>
        <w:r w:rsidR="0000568A">
          <w:rPr>
            <w:noProof/>
            <w:webHidden/>
          </w:rPr>
          <w:tab/>
        </w:r>
        <w:r w:rsidR="0000568A">
          <w:rPr>
            <w:noProof/>
            <w:webHidden/>
          </w:rPr>
          <w:fldChar w:fldCharType="begin"/>
        </w:r>
        <w:r w:rsidR="0000568A">
          <w:rPr>
            <w:noProof/>
            <w:webHidden/>
          </w:rPr>
          <w:instrText xml:space="preserve"> PAGEREF _Toc20983006 \h </w:instrText>
        </w:r>
        <w:r w:rsidR="0000568A">
          <w:rPr>
            <w:noProof/>
            <w:webHidden/>
          </w:rPr>
        </w:r>
        <w:r w:rsidR="0000568A">
          <w:rPr>
            <w:noProof/>
            <w:webHidden/>
          </w:rPr>
          <w:fldChar w:fldCharType="separate"/>
        </w:r>
        <w:r w:rsidR="0000568A">
          <w:rPr>
            <w:noProof/>
            <w:webHidden/>
          </w:rPr>
          <w:t>13</w:t>
        </w:r>
        <w:r w:rsidR="0000568A">
          <w:rPr>
            <w:noProof/>
            <w:webHidden/>
          </w:rPr>
          <w:fldChar w:fldCharType="end"/>
        </w:r>
      </w:hyperlink>
    </w:p>
    <w:p w14:paraId="490AF767" w14:textId="7FB40798" w:rsidR="0000568A" w:rsidRDefault="002878FF">
      <w:pPr>
        <w:pStyle w:val="TableofFigures"/>
        <w:tabs>
          <w:tab w:val="right" w:leader="dot" w:pos="9350"/>
        </w:tabs>
        <w:rPr>
          <w:rFonts w:eastAsiaTheme="minorEastAsia"/>
          <w:noProof/>
        </w:rPr>
      </w:pPr>
      <w:hyperlink w:anchor="_Toc20983007" w:history="1">
        <w:r w:rsidR="0000568A" w:rsidRPr="004F53E2">
          <w:rPr>
            <w:rStyle w:val="Hyperlink"/>
            <w:noProof/>
          </w:rPr>
          <w:t>Figure 20 Domain Diagram</w:t>
        </w:r>
        <w:r w:rsidR="0000568A">
          <w:rPr>
            <w:noProof/>
            <w:webHidden/>
          </w:rPr>
          <w:tab/>
        </w:r>
        <w:r w:rsidR="0000568A">
          <w:rPr>
            <w:noProof/>
            <w:webHidden/>
          </w:rPr>
          <w:fldChar w:fldCharType="begin"/>
        </w:r>
        <w:r w:rsidR="0000568A">
          <w:rPr>
            <w:noProof/>
            <w:webHidden/>
          </w:rPr>
          <w:instrText xml:space="preserve"> PAGEREF _Toc20983007 \h </w:instrText>
        </w:r>
        <w:r w:rsidR="0000568A">
          <w:rPr>
            <w:noProof/>
            <w:webHidden/>
          </w:rPr>
        </w:r>
        <w:r w:rsidR="0000568A">
          <w:rPr>
            <w:noProof/>
            <w:webHidden/>
          </w:rPr>
          <w:fldChar w:fldCharType="separate"/>
        </w:r>
        <w:r w:rsidR="0000568A">
          <w:rPr>
            <w:noProof/>
            <w:webHidden/>
          </w:rPr>
          <w:t>14</w:t>
        </w:r>
        <w:r w:rsidR="0000568A">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32AA4791" w14:textId="77777777" w:rsidR="00C74951" w:rsidRDefault="00C74951" w:rsidP="00C74951">
      <w:pPr>
        <w:pStyle w:val="Heading1"/>
      </w:pPr>
      <w:bookmarkStart w:id="1" w:name="_Toc20684492"/>
      <w:bookmarkStart w:id="2" w:name="_Toc20982977"/>
      <w:r>
        <w:lastRenderedPageBreak/>
        <w:t>Introduction</w:t>
      </w:r>
      <w:bookmarkEnd w:id="1"/>
      <w:bookmarkEnd w:id="2"/>
    </w:p>
    <w:p w14:paraId="4988509B" w14:textId="77777777" w:rsidR="00C74951" w:rsidRDefault="00C74951" w:rsidP="00C74951">
      <w:pPr>
        <w:pStyle w:val="Heading2"/>
      </w:pPr>
      <w:bookmarkStart w:id="3" w:name="_Toc20684493"/>
      <w:bookmarkStart w:id="4" w:name="_Toc20982978"/>
      <w:r>
        <w:t>Problem Statement</w:t>
      </w:r>
      <w:bookmarkEnd w:id="3"/>
      <w:bookmarkEnd w:id="4"/>
    </w:p>
    <w:p w14:paraId="0D89165D" w14:textId="77777777" w:rsidR="00C74951" w:rsidRDefault="00C74951" w:rsidP="00C74951">
      <w:pPr>
        <w:ind w:left="1440"/>
      </w:pPr>
      <w:r>
        <w:t xml:space="preserve">Computer science students at Eastern Kentucky University need to find out their grades in certain classes. They will have their grades on several completed assignments, with more assignments to come. They </w:t>
      </w:r>
      <w:r w:rsidRPr="00531220">
        <w:t>need</w:t>
      </w:r>
      <w:r>
        <w:t xml:space="preserve"> to know what grade(s) they will need on future assignment(s) in order to receive, say, 89.5% overall in a course. Perhaps they would like to know what grade they will get overall in a course, assuming they make, say, 75% on remaining assignments and/or tests. </w:t>
      </w:r>
    </w:p>
    <w:p w14:paraId="5F2BAF45" w14:textId="77777777" w:rsidR="00C74951" w:rsidRDefault="00C74951" w:rsidP="00C74951">
      <w:pPr>
        <w:ind w:left="1440"/>
      </w:pPr>
    </w:p>
    <w:p w14:paraId="29EFE0D4" w14:textId="77777777" w:rsidR="00C74951" w:rsidRDefault="00C74951" w:rsidP="00C74951">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tab/>
      </w:r>
      <w:r>
        <w:tab/>
      </w:r>
    </w:p>
    <w:p w14:paraId="7290FB08" w14:textId="77777777" w:rsidR="00C74951" w:rsidRPr="00531220" w:rsidRDefault="00C74951" w:rsidP="00C74951">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3EFB4FD4" w14:textId="77777777" w:rsidR="00C74951" w:rsidRDefault="00C74951" w:rsidP="00C74951">
      <w:pPr>
        <w:pStyle w:val="Heading2"/>
      </w:pPr>
      <w:bookmarkStart w:id="5" w:name="_Toc20684494"/>
      <w:bookmarkStart w:id="6" w:name="_Toc20982979"/>
      <w:r>
        <w:t>Proposal</w:t>
      </w:r>
      <w:bookmarkEnd w:id="5"/>
      <w:bookmarkEnd w:id="6"/>
    </w:p>
    <w:p w14:paraId="4A323D79" w14:textId="77777777" w:rsidR="00C74951" w:rsidRDefault="00C74951" w:rsidP="00C74951">
      <w:pPr>
        <w:ind w:left="1440"/>
      </w:pPr>
      <w:r>
        <w:t>My solution to the needs of computer science students at Eastern Kentucky University is a grade and GPA calculator, with added functionality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046D3369" w14:textId="77777777" w:rsidR="00C74951" w:rsidRDefault="00C74951" w:rsidP="00C74951">
      <w:pPr>
        <w:ind w:left="1440"/>
      </w:pPr>
    </w:p>
    <w:p w14:paraId="6C59FE8F" w14:textId="77777777" w:rsidR="00C74951" w:rsidRDefault="00C74951" w:rsidP="00C74951">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5387B5B9" w14:textId="77777777" w:rsidR="00C74951" w:rsidRDefault="00C74951" w:rsidP="00C74951">
      <w:pPr>
        <w:ind w:left="1440"/>
      </w:pPr>
    </w:p>
    <w:p w14:paraId="18536B20" w14:textId="77777777" w:rsidR="00C74951" w:rsidRPr="00531220" w:rsidRDefault="00C74951" w:rsidP="00C74951">
      <w:pPr>
        <w:ind w:left="1440"/>
      </w:pPr>
      <w:r>
        <w:t>Lastly, this app would track a student’s progress towards a degree concentration. It is tailored specifically for computer science students at Eastern Kentucky University, taking one of EKU’s C.S. concentrations.</w:t>
      </w:r>
    </w:p>
    <w:p w14:paraId="53417A33" w14:textId="77777777" w:rsidR="00C74951" w:rsidRDefault="00C74951" w:rsidP="00C74951">
      <w:pPr>
        <w:pStyle w:val="Heading1"/>
        <w:ind w:left="720" w:hanging="720"/>
      </w:pPr>
      <w:bookmarkStart w:id="7" w:name="_Toc20684495"/>
      <w:bookmarkStart w:id="8" w:name="_Toc20982980"/>
      <w:r>
        <w:t>System Description</w:t>
      </w:r>
      <w:bookmarkEnd w:id="7"/>
      <w:bookmarkEnd w:id="8"/>
    </w:p>
    <w:p w14:paraId="11F9CCA0" w14:textId="77777777" w:rsidR="00C74951" w:rsidRDefault="00C74951" w:rsidP="00C74951">
      <w:pPr>
        <w:ind w:left="720"/>
      </w:pPr>
      <w:r w:rsidRPr="00F02A4E">
        <w:t xml:space="preserve">The project is to build a system that allows students to input grades in for individual classes to help calculate the grade in that class, also allowing to calculate GPA, and know how close they </w:t>
      </w:r>
      <w:r w:rsidRPr="00F02A4E">
        <w:lastRenderedPageBreak/>
        <w:t>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p>
    <w:p w14:paraId="372BBE4A" w14:textId="77777777" w:rsidR="00C74951" w:rsidRDefault="00C74951" w:rsidP="00C74951">
      <w:pPr>
        <w:pStyle w:val="Heading1"/>
      </w:pPr>
      <w:bookmarkStart w:id="9" w:name="_Toc20684496"/>
      <w:bookmarkStart w:id="10" w:name="_Toc20982981"/>
      <w:r>
        <w:t>System Requirements</w:t>
      </w:r>
      <w:bookmarkEnd w:id="9"/>
      <w:bookmarkEnd w:id="10"/>
    </w:p>
    <w:p w14:paraId="242FDE26" w14:textId="77777777" w:rsidR="00C74951" w:rsidRPr="00FA5DDA" w:rsidRDefault="00C74951" w:rsidP="00C74951">
      <w:pPr>
        <w:ind w:left="720"/>
      </w:pPr>
      <w:r>
        <w:t xml:space="preserve">The system is required to give information to EKU computer science students regarding their degree progress, GPA, and grades in current classes. The system tracks the student’s GPA as he/she submits final grades, and allows a student to see what GPA he/she would have if he/she received certain final grades in future classes (that is, this system can perform “what-if” calculations). The system uses the information about completed classes to show a user his/her progress towards the different C.S. concentrations that EKU offers (users may view their progress under the different concentrations, so a user is not “stuck” viewing progress for merely one concentration). Users may submit their grades for assignments, quizzes, tests, etc. in current classes and view their overall grade in the courses. Then, they may ask the calculator what grade they would need on remaining coursework in order to finish with a certain grade overall. </w:t>
      </w:r>
    </w:p>
    <w:p w14:paraId="5B6A134C" w14:textId="77777777" w:rsidR="00C74951" w:rsidRDefault="00C74951" w:rsidP="00C74951">
      <w:pPr>
        <w:pStyle w:val="Heading2"/>
      </w:pPr>
      <w:bookmarkStart w:id="11" w:name="_Toc20684497"/>
      <w:bookmarkStart w:id="12" w:name="_Toc20982982"/>
      <w:r>
        <w:t>Functional Requirements</w:t>
      </w:r>
      <w:bookmarkEnd w:id="11"/>
      <w:bookmarkEnd w:id="12"/>
    </w:p>
    <w:p w14:paraId="36DEADC6" w14:textId="77777777" w:rsidR="000B4FB8" w:rsidRDefault="000B4FB8" w:rsidP="000B4FB8">
      <w:pPr>
        <w:ind w:left="720"/>
      </w:pPr>
      <w:r>
        <w:t>R1. The system shall allow a user to submit grades for completed assignments/tests.</w:t>
      </w:r>
    </w:p>
    <w:p w14:paraId="17BD4BF7" w14:textId="77777777" w:rsidR="000B4FB8" w:rsidRDefault="000B4FB8" w:rsidP="000B4FB8">
      <w:pPr>
        <w:pStyle w:val="ListParagraph"/>
        <w:numPr>
          <w:ilvl w:val="1"/>
          <w:numId w:val="4"/>
        </w:numPr>
        <w:ind w:left="1440"/>
      </w:pPr>
      <w:r>
        <w:t>After the user has chosen a course to view (see R12), he/she shall click the “Add Grade” button.</w:t>
      </w:r>
    </w:p>
    <w:p w14:paraId="5417FDB3" w14:textId="77777777" w:rsidR="000B4FB8" w:rsidRDefault="000B4FB8" w:rsidP="000B4FB8">
      <w:pPr>
        <w:pStyle w:val="ListParagraph"/>
        <w:numPr>
          <w:ilvl w:val="1"/>
          <w:numId w:val="4"/>
        </w:numPr>
        <w:ind w:left="1440"/>
      </w:pPr>
      <w:r>
        <w:t xml:space="preserve"> The system shall create a new row that the user can place the grade information into.</w:t>
      </w:r>
    </w:p>
    <w:p w14:paraId="376C93FE" w14:textId="77777777" w:rsidR="000B4FB8" w:rsidRDefault="000B4FB8" w:rsidP="000B4FB8">
      <w:pPr>
        <w:pStyle w:val="ListParagraph"/>
        <w:keepNext/>
        <w:ind w:left="1440"/>
        <w:jc w:val="center"/>
      </w:pPr>
      <w:r>
        <w:rPr>
          <w:noProof/>
        </w:rPr>
        <w:drawing>
          <wp:inline distT="0" distB="0" distL="0" distR="0" wp14:anchorId="7FA05A93" wp14:editId="45BFB93B">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48259" cy="641512"/>
                    </a:xfrm>
                    <a:prstGeom prst="rect">
                      <a:avLst/>
                    </a:prstGeom>
                  </pic:spPr>
                </pic:pic>
              </a:graphicData>
            </a:graphic>
          </wp:inline>
        </w:drawing>
      </w:r>
    </w:p>
    <w:p w14:paraId="5B765A8D" w14:textId="38B80CE5" w:rsidR="000B4FB8" w:rsidRDefault="000B4FB8" w:rsidP="000B4FB8">
      <w:pPr>
        <w:pStyle w:val="Caption"/>
        <w:jc w:val="center"/>
      </w:pPr>
      <w:bookmarkStart w:id="13" w:name="_Toc20830809"/>
      <w:bookmarkStart w:id="14" w:name="_Toc20982988"/>
      <w:r>
        <w:t xml:space="preserve">Figure </w:t>
      </w:r>
      <w:r w:rsidR="002878FF">
        <w:fldChar w:fldCharType="begin"/>
      </w:r>
      <w:r w:rsidR="002878FF">
        <w:instrText xml:space="preserve"> SEQ Figure \* ARABIC </w:instrText>
      </w:r>
      <w:r w:rsidR="002878FF">
        <w:fldChar w:fldCharType="separate"/>
      </w:r>
      <w:r w:rsidR="002878FF">
        <w:rPr>
          <w:noProof/>
        </w:rPr>
        <w:t>1</w:t>
      </w:r>
      <w:r w:rsidR="002878FF">
        <w:rPr>
          <w:noProof/>
        </w:rPr>
        <w:fldChar w:fldCharType="end"/>
      </w:r>
      <w:r>
        <w:t xml:space="preserve"> Adding a Grade</w:t>
      </w:r>
      <w:bookmarkEnd w:id="13"/>
      <w:bookmarkEnd w:id="14"/>
    </w:p>
    <w:p w14:paraId="667CC6E9" w14:textId="77777777" w:rsidR="000B4FB8" w:rsidRDefault="000B4FB8" w:rsidP="000B4FB8">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5BE7C3DE" w14:textId="77777777" w:rsidR="000B4FB8" w:rsidRDefault="000B4FB8" w:rsidP="000B4FB8">
      <w:pPr>
        <w:pStyle w:val="ListParagraph"/>
        <w:numPr>
          <w:ilvl w:val="1"/>
          <w:numId w:val="4"/>
        </w:numPr>
        <w:ind w:left="1440"/>
      </w:pPr>
      <w:r>
        <w:t xml:space="preserve"> The user shall press the “Submit Changes” button.</w:t>
      </w:r>
    </w:p>
    <w:p w14:paraId="6551F2B7" w14:textId="77777777" w:rsidR="000B4FB8" w:rsidRDefault="000B4FB8" w:rsidP="000B4FB8">
      <w:pPr>
        <w:pStyle w:val="ListParagraph"/>
        <w:keepNext/>
        <w:ind w:left="1440"/>
        <w:jc w:val="center"/>
      </w:pPr>
      <w:r>
        <w:rPr>
          <w:noProof/>
        </w:rPr>
        <w:drawing>
          <wp:inline distT="0" distB="0" distL="0" distR="0" wp14:anchorId="6731E1C6" wp14:editId="7FAF64DC">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15396" cy="1092961"/>
                    </a:xfrm>
                    <a:prstGeom prst="rect">
                      <a:avLst/>
                    </a:prstGeom>
                  </pic:spPr>
                </pic:pic>
              </a:graphicData>
            </a:graphic>
          </wp:inline>
        </w:drawing>
      </w:r>
    </w:p>
    <w:p w14:paraId="13D932DF" w14:textId="06A8481B" w:rsidR="000B4FB8" w:rsidRDefault="000B4FB8" w:rsidP="000B4FB8">
      <w:pPr>
        <w:pStyle w:val="Caption"/>
        <w:jc w:val="center"/>
      </w:pPr>
      <w:bookmarkStart w:id="15" w:name="_Toc20830810"/>
      <w:bookmarkStart w:id="16" w:name="_Toc20982989"/>
      <w:r>
        <w:t xml:space="preserve">Figure </w:t>
      </w:r>
      <w:r w:rsidR="002878FF">
        <w:fldChar w:fldCharType="begin"/>
      </w:r>
      <w:r w:rsidR="002878FF">
        <w:instrText xml:space="preserve"> SEQ Figure \*</w:instrText>
      </w:r>
      <w:r w:rsidR="002878FF">
        <w:instrText xml:space="preserve"> ARABIC </w:instrText>
      </w:r>
      <w:r w:rsidR="002878FF">
        <w:fldChar w:fldCharType="separate"/>
      </w:r>
      <w:r w:rsidR="002878FF">
        <w:rPr>
          <w:noProof/>
        </w:rPr>
        <w:t>2</w:t>
      </w:r>
      <w:r w:rsidR="002878FF">
        <w:rPr>
          <w:noProof/>
        </w:rPr>
        <w:fldChar w:fldCharType="end"/>
      </w:r>
      <w:r>
        <w:t xml:space="preserve"> Submitting a Grade to the Database</w:t>
      </w:r>
      <w:bookmarkEnd w:id="15"/>
      <w:bookmarkEnd w:id="16"/>
    </w:p>
    <w:p w14:paraId="0E814711" w14:textId="77777777" w:rsidR="000B4FB8" w:rsidRDefault="000B4FB8" w:rsidP="000B4FB8">
      <w:pPr>
        <w:pStyle w:val="ListParagraph"/>
        <w:numPr>
          <w:ilvl w:val="1"/>
          <w:numId w:val="4"/>
        </w:numPr>
        <w:ind w:left="1440"/>
      </w:pPr>
      <w:r>
        <w:t xml:space="preserve"> The system shall recalculate the user’s overall grade in the course and send the new grade information to the database. </w:t>
      </w:r>
    </w:p>
    <w:p w14:paraId="1090178B" w14:textId="77777777" w:rsidR="000B4FB8" w:rsidRDefault="000B4FB8" w:rsidP="000B4FB8">
      <w:pPr>
        <w:pStyle w:val="ListParagraph"/>
        <w:ind w:left="1440"/>
      </w:pPr>
    </w:p>
    <w:p w14:paraId="02E3E41A" w14:textId="77777777" w:rsidR="000B4FB8" w:rsidRDefault="000B4FB8" w:rsidP="000B4FB8">
      <w:pPr>
        <w:ind w:left="720"/>
      </w:pPr>
      <w:r>
        <w:lastRenderedPageBreak/>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7BB25A30" w14:textId="77777777" w:rsidR="000B4FB8" w:rsidRDefault="000B4FB8" w:rsidP="000B4FB8">
      <w:pPr>
        <w:ind w:left="1440"/>
      </w:pPr>
      <w:r>
        <w:t>2.1. The system shall display the user’s grades for that class.</w:t>
      </w:r>
    </w:p>
    <w:p w14:paraId="043ACBBE" w14:textId="77777777" w:rsidR="000B4FB8" w:rsidRDefault="000B4FB8" w:rsidP="000B4FB8">
      <w:pPr>
        <w:ind w:left="2160"/>
      </w:pPr>
      <w:r>
        <w:t>2.1.1. The system shall show the assignment names, grades received for the assignments, and weight of the assignments.</w:t>
      </w:r>
    </w:p>
    <w:p w14:paraId="5EA6FC95" w14:textId="77777777" w:rsidR="000B4FB8" w:rsidRDefault="000B4FB8" w:rsidP="000B4FB8">
      <w:pPr>
        <w:ind w:left="2160"/>
      </w:pPr>
      <w:r>
        <w:t>2.1.2. The system shall calculate the user’s current grade in the course (calculated using grades the user has already submitted) as well as the “percentage points” earned for that class.</w:t>
      </w:r>
    </w:p>
    <w:p w14:paraId="4734C1AF" w14:textId="77777777" w:rsidR="000B4FB8" w:rsidRDefault="000B4FB8" w:rsidP="000B4FB8">
      <w:pPr>
        <w:ind w:left="1440"/>
      </w:pPr>
      <w:r>
        <w:t>2.2. The user shall enter the desired grade, as a percentage, in the box “What if I made ___ on remaining coursework?”.</w:t>
      </w:r>
    </w:p>
    <w:p w14:paraId="4DF74372" w14:textId="77777777" w:rsidR="000B4FB8" w:rsidRDefault="000B4FB8" w:rsidP="000B4FB8">
      <w:pPr>
        <w:keepNext/>
        <w:ind w:left="1440"/>
        <w:jc w:val="center"/>
      </w:pPr>
      <w:r>
        <w:rPr>
          <w:noProof/>
        </w:rPr>
        <w:drawing>
          <wp:inline distT="0" distB="0" distL="0" distR="0" wp14:anchorId="06BD3666" wp14:editId="23DC9EE1">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7085" cy="1524835"/>
                    </a:xfrm>
                    <a:prstGeom prst="rect">
                      <a:avLst/>
                    </a:prstGeom>
                  </pic:spPr>
                </pic:pic>
              </a:graphicData>
            </a:graphic>
          </wp:inline>
        </w:drawing>
      </w:r>
    </w:p>
    <w:p w14:paraId="21E34355" w14:textId="379D33F4" w:rsidR="000B4FB8" w:rsidRDefault="000B4FB8" w:rsidP="000B4FB8">
      <w:pPr>
        <w:pStyle w:val="Caption"/>
        <w:ind w:left="720"/>
        <w:jc w:val="center"/>
      </w:pPr>
      <w:bookmarkStart w:id="17" w:name="_Toc20830811"/>
      <w:bookmarkStart w:id="18" w:name="_Toc20982990"/>
      <w:r>
        <w:t xml:space="preserve">Figure </w:t>
      </w:r>
      <w:r w:rsidR="002878FF">
        <w:fldChar w:fldCharType="begin"/>
      </w:r>
      <w:r w:rsidR="002878FF">
        <w:instrText xml:space="preserve"> SEQ Figure \* ARABIC </w:instrText>
      </w:r>
      <w:r w:rsidR="002878FF">
        <w:fldChar w:fldCharType="separate"/>
      </w:r>
      <w:r w:rsidR="002878FF">
        <w:rPr>
          <w:noProof/>
        </w:rPr>
        <w:t>3</w:t>
      </w:r>
      <w:r w:rsidR="002878FF">
        <w:rPr>
          <w:noProof/>
        </w:rPr>
        <w:fldChar w:fldCharType="end"/>
      </w:r>
      <w:r>
        <w:t xml:space="preserve"> Performing What-If Grade Calculation</w:t>
      </w:r>
      <w:bookmarkEnd w:id="17"/>
      <w:bookmarkEnd w:id="18"/>
    </w:p>
    <w:p w14:paraId="269AE255" w14:textId="77777777" w:rsidR="000B4FB8" w:rsidRDefault="000B4FB8" w:rsidP="000B4FB8">
      <w:pPr>
        <w:ind w:left="2160"/>
      </w:pPr>
      <w:r>
        <w:t>2.2.1. This part of the what-if calculation will figure out what grade the student would end up with in the course if he/she made the specified grade on all remaining coursework.</w:t>
      </w:r>
    </w:p>
    <w:p w14:paraId="1EE9912D" w14:textId="77777777" w:rsidR="000B4FB8" w:rsidRDefault="000B4FB8" w:rsidP="000B4FB8">
      <w:pPr>
        <w:ind w:left="1440"/>
      </w:pPr>
      <w:r>
        <w:t>2.3. The user shall enter the desired grade, as a percentage, in the text box “What do I have to make on remaining coursework to get ___ overall?”</w:t>
      </w:r>
    </w:p>
    <w:p w14:paraId="01732AF7" w14:textId="77777777" w:rsidR="000B4FB8" w:rsidRDefault="000B4FB8" w:rsidP="000B4FB8">
      <w:pPr>
        <w:ind w:left="2160"/>
      </w:pPr>
      <w:r>
        <w:t xml:space="preserve">2.3.1. This calculation will show the user what grade he/she must make on remaining coursework in order to receive specified grade overall in the course. </w:t>
      </w:r>
    </w:p>
    <w:p w14:paraId="3A440160" w14:textId="77777777" w:rsidR="000B4FB8" w:rsidRDefault="000B4FB8" w:rsidP="000B4FB8">
      <w:pPr>
        <w:ind w:left="1440"/>
      </w:pPr>
      <w:r>
        <w:t>2.4. The system shall perform the calculations and display the results.</w:t>
      </w:r>
    </w:p>
    <w:p w14:paraId="5DF589D4" w14:textId="77777777" w:rsidR="000B4FB8" w:rsidRDefault="000B4FB8" w:rsidP="000B4FB8">
      <w:pPr>
        <w:keepNext/>
        <w:ind w:left="1440"/>
        <w:jc w:val="center"/>
      </w:pPr>
      <w:r>
        <w:rPr>
          <w:noProof/>
        </w:rPr>
        <w:drawing>
          <wp:inline distT="0" distB="0" distL="0" distR="0" wp14:anchorId="61C7DD93" wp14:editId="4B8C4750">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6550" cy="965275"/>
                    </a:xfrm>
                    <a:prstGeom prst="rect">
                      <a:avLst/>
                    </a:prstGeom>
                  </pic:spPr>
                </pic:pic>
              </a:graphicData>
            </a:graphic>
          </wp:inline>
        </w:drawing>
      </w:r>
    </w:p>
    <w:p w14:paraId="2FB57A09" w14:textId="45C5FF9C" w:rsidR="000B4FB8" w:rsidRDefault="000B4FB8" w:rsidP="000B4FB8">
      <w:pPr>
        <w:pStyle w:val="Caption"/>
        <w:ind w:left="720"/>
        <w:jc w:val="center"/>
      </w:pPr>
      <w:bookmarkStart w:id="19" w:name="_Toc20830812"/>
      <w:bookmarkStart w:id="20" w:name="_Toc20982991"/>
      <w:r>
        <w:t xml:space="preserve">Figure </w:t>
      </w:r>
      <w:r w:rsidR="002878FF">
        <w:fldChar w:fldCharType="begin"/>
      </w:r>
      <w:r w:rsidR="002878FF">
        <w:instrText xml:space="preserve"> SEQ Figure \* ARABIC </w:instrText>
      </w:r>
      <w:r w:rsidR="002878FF">
        <w:fldChar w:fldCharType="separate"/>
      </w:r>
      <w:r w:rsidR="002878FF">
        <w:rPr>
          <w:noProof/>
        </w:rPr>
        <w:t>4</w:t>
      </w:r>
      <w:r w:rsidR="002878FF">
        <w:rPr>
          <w:noProof/>
        </w:rPr>
        <w:fldChar w:fldCharType="end"/>
      </w:r>
      <w:r>
        <w:t xml:space="preserve"> Viewing What-If Results</w:t>
      </w:r>
      <w:bookmarkEnd w:id="19"/>
      <w:bookmarkEnd w:id="20"/>
    </w:p>
    <w:p w14:paraId="601773F3" w14:textId="77777777" w:rsidR="000B4FB8" w:rsidRDefault="000B4FB8" w:rsidP="000B4FB8">
      <w:pPr>
        <w:ind w:left="720"/>
      </w:pPr>
    </w:p>
    <w:p w14:paraId="7EC81275" w14:textId="77777777" w:rsidR="000B4FB8" w:rsidRDefault="000B4FB8" w:rsidP="000B4FB8">
      <w:pPr>
        <w:ind w:left="720"/>
      </w:pPr>
      <w:r>
        <w:lastRenderedPageBreak/>
        <w:t>R3. The system shall allow a user to delete a grade.</w:t>
      </w:r>
    </w:p>
    <w:p w14:paraId="5C7902E5" w14:textId="77777777" w:rsidR="000B4FB8" w:rsidRDefault="000B4FB8" w:rsidP="000B4FB8">
      <w:pPr>
        <w:ind w:left="1440"/>
      </w:pPr>
      <w:r>
        <w:t>3.1. The user shall click the “Delete a Grade” button.</w:t>
      </w:r>
    </w:p>
    <w:p w14:paraId="2970F6B7" w14:textId="77777777" w:rsidR="000B4FB8" w:rsidRDefault="000B4FB8" w:rsidP="000B4FB8">
      <w:pPr>
        <w:keepNext/>
        <w:ind w:left="1440"/>
        <w:jc w:val="center"/>
      </w:pPr>
      <w:r>
        <w:rPr>
          <w:noProof/>
        </w:rPr>
        <w:drawing>
          <wp:inline distT="0" distB="0" distL="0" distR="0" wp14:anchorId="5F98AC04" wp14:editId="7F0BFB21">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7093" cy="630684"/>
                    </a:xfrm>
                    <a:prstGeom prst="rect">
                      <a:avLst/>
                    </a:prstGeom>
                  </pic:spPr>
                </pic:pic>
              </a:graphicData>
            </a:graphic>
          </wp:inline>
        </w:drawing>
      </w:r>
    </w:p>
    <w:p w14:paraId="6DB5970E" w14:textId="5E2463F3" w:rsidR="000B4FB8" w:rsidRDefault="000B4FB8" w:rsidP="000B4FB8">
      <w:pPr>
        <w:pStyle w:val="Caption"/>
        <w:ind w:left="720"/>
        <w:jc w:val="center"/>
      </w:pPr>
      <w:bookmarkStart w:id="21" w:name="_Toc20830813"/>
      <w:bookmarkStart w:id="22" w:name="_Toc20982992"/>
      <w:r>
        <w:t xml:space="preserve">Figure </w:t>
      </w:r>
      <w:r w:rsidR="002878FF">
        <w:fldChar w:fldCharType="begin"/>
      </w:r>
      <w:r w:rsidR="002878FF">
        <w:instrText xml:space="preserve"> SEQ Figure \* ARABIC </w:instrText>
      </w:r>
      <w:r w:rsidR="002878FF">
        <w:fldChar w:fldCharType="separate"/>
      </w:r>
      <w:r w:rsidR="002878FF">
        <w:rPr>
          <w:noProof/>
        </w:rPr>
        <w:t>5</w:t>
      </w:r>
      <w:r w:rsidR="002878FF">
        <w:rPr>
          <w:noProof/>
        </w:rPr>
        <w:fldChar w:fldCharType="end"/>
      </w:r>
      <w:r>
        <w:rPr>
          <w:noProof/>
        </w:rPr>
        <w:t xml:space="preserve"> Delete Grade</w:t>
      </w:r>
      <w:bookmarkEnd w:id="21"/>
      <w:bookmarkEnd w:id="22"/>
    </w:p>
    <w:p w14:paraId="6A70E659" w14:textId="77777777" w:rsidR="000B4FB8" w:rsidRDefault="000B4FB8" w:rsidP="000B4FB8">
      <w:pPr>
        <w:ind w:left="1440"/>
      </w:pPr>
      <w:r>
        <w:t>3.2. The system shall unhide a combo box that contains all the grades for the class.</w:t>
      </w:r>
    </w:p>
    <w:p w14:paraId="0841E4B0" w14:textId="77777777" w:rsidR="000B4FB8" w:rsidRDefault="000B4FB8" w:rsidP="000B4FB8">
      <w:pPr>
        <w:ind w:left="2160"/>
      </w:pPr>
      <w:r>
        <w:t>3.2.1. The system shall also change the text in the button from “Delete a Grade” to “Delete”.</w:t>
      </w:r>
    </w:p>
    <w:p w14:paraId="62EEED2E" w14:textId="77777777" w:rsidR="000B4FB8" w:rsidRDefault="000B4FB8" w:rsidP="000B4FB8">
      <w:pPr>
        <w:keepNext/>
        <w:ind w:left="2160"/>
        <w:jc w:val="center"/>
      </w:pPr>
      <w:r>
        <w:rPr>
          <w:noProof/>
        </w:rPr>
        <w:drawing>
          <wp:inline distT="0" distB="0" distL="0" distR="0" wp14:anchorId="09AE0D7D" wp14:editId="7548287B">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4192" cy="956967"/>
                    </a:xfrm>
                    <a:prstGeom prst="rect">
                      <a:avLst/>
                    </a:prstGeom>
                  </pic:spPr>
                </pic:pic>
              </a:graphicData>
            </a:graphic>
          </wp:inline>
        </w:drawing>
      </w:r>
    </w:p>
    <w:p w14:paraId="030DF53A" w14:textId="3F6F51B7" w:rsidR="000B4FB8" w:rsidRDefault="000B4FB8" w:rsidP="000B4FB8">
      <w:pPr>
        <w:pStyle w:val="Caption"/>
        <w:ind w:left="720"/>
        <w:jc w:val="center"/>
      </w:pPr>
      <w:bookmarkStart w:id="23" w:name="_Toc20830814"/>
      <w:bookmarkStart w:id="24" w:name="_Toc20982993"/>
      <w:r>
        <w:t xml:space="preserve">Figure </w:t>
      </w:r>
      <w:r w:rsidR="002878FF">
        <w:fldChar w:fldCharType="begin"/>
      </w:r>
      <w:r w:rsidR="002878FF">
        <w:instrText xml:space="preserve"> SEQ Figure \* ARABIC </w:instrText>
      </w:r>
      <w:r w:rsidR="002878FF">
        <w:fldChar w:fldCharType="separate"/>
      </w:r>
      <w:r w:rsidR="002878FF">
        <w:rPr>
          <w:noProof/>
        </w:rPr>
        <w:t>6</w:t>
      </w:r>
      <w:r w:rsidR="002878FF">
        <w:rPr>
          <w:noProof/>
        </w:rPr>
        <w:fldChar w:fldCharType="end"/>
      </w:r>
      <w:r>
        <w:t xml:space="preserve"> Choose a Grade to Delete</w:t>
      </w:r>
      <w:bookmarkEnd w:id="23"/>
      <w:bookmarkEnd w:id="24"/>
    </w:p>
    <w:p w14:paraId="49855AAE" w14:textId="77777777" w:rsidR="000B4FB8" w:rsidRDefault="000B4FB8" w:rsidP="000B4FB8">
      <w:pPr>
        <w:ind w:left="1440"/>
      </w:pPr>
      <w:r>
        <w:t>3.3. The user shall select the grade from the combo box that he/she wishes to delete.</w:t>
      </w:r>
    </w:p>
    <w:p w14:paraId="1BF4B04A" w14:textId="77777777" w:rsidR="000B4FB8" w:rsidRDefault="000B4FB8" w:rsidP="000B4FB8">
      <w:pPr>
        <w:ind w:left="1440"/>
      </w:pPr>
      <w:r>
        <w:t>3.4. The user shall click the “Delete” button.</w:t>
      </w:r>
    </w:p>
    <w:p w14:paraId="151BC0A8" w14:textId="77777777" w:rsidR="000B4FB8" w:rsidRDefault="000B4FB8" w:rsidP="000B4FB8">
      <w:pPr>
        <w:ind w:left="1440"/>
      </w:pPr>
      <w:r>
        <w:t>3.5. The system shall hide the combo box, reset the text in the button to “Delete a Grade”, remove the deleted grade from the list of grades, recalculate the user’s current grade and percentage points in the course, and remove the grade from the database.</w:t>
      </w:r>
    </w:p>
    <w:p w14:paraId="64BAA23A" w14:textId="77777777" w:rsidR="000B4FB8" w:rsidRDefault="000B4FB8" w:rsidP="000B4FB8">
      <w:pPr>
        <w:ind w:left="720"/>
      </w:pPr>
    </w:p>
    <w:p w14:paraId="66EE89EC" w14:textId="77777777" w:rsidR="000B4FB8" w:rsidRDefault="000B4FB8" w:rsidP="000B4FB8">
      <w:pPr>
        <w:ind w:left="720"/>
      </w:pPr>
      <w:r>
        <w:t>R4. The system shall allow a user to add a final grade for a completed class.</w:t>
      </w:r>
    </w:p>
    <w:p w14:paraId="682E106D" w14:textId="77777777" w:rsidR="000B4FB8" w:rsidRDefault="000B4FB8" w:rsidP="000B4FB8">
      <w:pPr>
        <w:ind w:left="1440"/>
      </w:pPr>
      <w:r>
        <w:t>4.1. The user shall click on the “GPA Calculator” button from the start screen.</w:t>
      </w:r>
    </w:p>
    <w:p w14:paraId="4A3922CD" w14:textId="77777777" w:rsidR="000B4FB8" w:rsidRDefault="000B4FB8" w:rsidP="000B4FB8">
      <w:pPr>
        <w:keepNext/>
        <w:ind w:left="1440"/>
        <w:jc w:val="center"/>
      </w:pPr>
      <w:r>
        <w:rPr>
          <w:noProof/>
        </w:rPr>
        <w:drawing>
          <wp:inline distT="0" distB="0" distL="0" distR="0" wp14:anchorId="6C46001A" wp14:editId="547EC461">
            <wp:extent cx="2476500" cy="12028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4387" cy="1216416"/>
                    </a:xfrm>
                    <a:prstGeom prst="rect">
                      <a:avLst/>
                    </a:prstGeom>
                  </pic:spPr>
                </pic:pic>
              </a:graphicData>
            </a:graphic>
          </wp:inline>
        </w:drawing>
      </w:r>
    </w:p>
    <w:p w14:paraId="0CF90052" w14:textId="36FC75D3" w:rsidR="000B4FB8" w:rsidRDefault="000B4FB8" w:rsidP="000B4FB8">
      <w:pPr>
        <w:pStyle w:val="Caption"/>
        <w:ind w:left="720"/>
        <w:jc w:val="center"/>
      </w:pPr>
      <w:bookmarkStart w:id="25" w:name="_Toc20830815"/>
      <w:bookmarkStart w:id="26" w:name="_Toc20982994"/>
      <w:r>
        <w:t xml:space="preserve">Figure </w:t>
      </w:r>
      <w:r w:rsidR="002878FF">
        <w:fldChar w:fldCharType="begin"/>
      </w:r>
      <w:r w:rsidR="002878FF">
        <w:instrText xml:space="preserve"> SEQ Figure \* ARABIC </w:instrText>
      </w:r>
      <w:r w:rsidR="002878FF">
        <w:fldChar w:fldCharType="separate"/>
      </w:r>
      <w:r w:rsidR="002878FF">
        <w:rPr>
          <w:noProof/>
        </w:rPr>
        <w:t>7</w:t>
      </w:r>
      <w:r w:rsidR="002878FF">
        <w:rPr>
          <w:noProof/>
        </w:rPr>
        <w:fldChar w:fldCharType="end"/>
      </w:r>
      <w:r>
        <w:t xml:space="preserve"> GPA Calculator Button</w:t>
      </w:r>
      <w:bookmarkEnd w:id="25"/>
      <w:bookmarkEnd w:id="26"/>
    </w:p>
    <w:p w14:paraId="478E0834" w14:textId="77777777" w:rsidR="000B4FB8" w:rsidRDefault="000B4FB8" w:rsidP="000B4FB8">
      <w:pPr>
        <w:ind w:left="1440"/>
      </w:pPr>
      <w:r>
        <w:t>4.2. The system shall calculate the user’s GPA by fetching the user’s final grades.</w:t>
      </w:r>
    </w:p>
    <w:p w14:paraId="2EDD987F" w14:textId="77777777" w:rsidR="000B4FB8" w:rsidRDefault="000B4FB8" w:rsidP="000B4FB8">
      <w:pPr>
        <w:ind w:left="1440"/>
      </w:pPr>
      <w:r>
        <w:t>4.3. The user shall click on the “Add/View Classes” button.</w:t>
      </w:r>
    </w:p>
    <w:p w14:paraId="062FFF4E" w14:textId="77777777" w:rsidR="000B4FB8" w:rsidRDefault="000B4FB8" w:rsidP="000B4FB8">
      <w:pPr>
        <w:ind w:left="1440"/>
      </w:pPr>
    </w:p>
    <w:p w14:paraId="7A620B87" w14:textId="77777777" w:rsidR="000B4FB8" w:rsidRDefault="000B4FB8" w:rsidP="000B4FB8">
      <w:pPr>
        <w:keepNext/>
        <w:ind w:left="1440"/>
        <w:jc w:val="center"/>
      </w:pPr>
      <w:r>
        <w:rPr>
          <w:noProof/>
        </w:rPr>
        <w:lastRenderedPageBreak/>
        <w:drawing>
          <wp:inline distT="0" distB="0" distL="0" distR="0" wp14:anchorId="1E409C79" wp14:editId="2FBFA2A1">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4777" cy="2450687"/>
                    </a:xfrm>
                    <a:prstGeom prst="rect">
                      <a:avLst/>
                    </a:prstGeom>
                  </pic:spPr>
                </pic:pic>
              </a:graphicData>
            </a:graphic>
          </wp:inline>
        </w:drawing>
      </w:r>
    </w:p>
    <w:p w14:paraId="1E614317" w14:textId="6F4E4BE8" w:rsidR="000B4FB8" w:rsidRDefault="000B4FB8" w:rsidP="000B4FB8">
      <w:pPr>
        <w:pStyle w:val="Caption"/>
        <w:ind w:left="720"/>
        <w:jc w:val="center"/>
      </w:pPr>
      <w:bookmarkStart w:id="27" w:name="_Toc20830816"/>
      <w:bookmarkStart w:id="28" w:name="_Toc20982995"/>
      <w:r>
        <w:t xml:space="preserve">Figure </w:t>
      </w:r>
      <w:r w:rsidR="002878FF">
        <w:fldChar w:fldCharType="begin"/>
      </w:r>
      <w:r w:rsidR="002878FF">
        <w:instrText xml:space="preserve"> SEQ Figure \* ARABIC </w:instrText>
      </w:r>
      <w:r w:rsidR="002878FF">
        <w:fldChar w:fldCharType="separate"/>
      </w:r>
      <w:r w:rsidR="002878FF">
        <w:rPr>
          <w:noProof/>
        </w:rPr>
        <w:t>8</w:t>
      </w:r>
      <w:r w:rsidR="002878FF">
        <w:rPr>
          <w:noProof/>
        </w:rPr>
        <w:fldChar w:fldCharType="end"/>
      </w:r>
      <w:r>
        <w:t xml:space="preserve"> Student GPA Screen</w:t>
      </w:r>
      <w:bookmarkEnd w:id="27"/>
      <w:bookmarkEnd w:id="28"/>
    </w:p>
    <w:p w14:paraId="14578560" w14:textId="77777777" w:rsidR="000B4FB8" w:rsidRDefault="000B4FB8" w:rsidP="000B4FB8">
      <w:pPr>
        <w:ind w:left="1440"/>
      </w:pPr>
      <w:r>
        <w:t xml:space="preserve">4.4. The system shall display a combo box with the user’s completed classes. </w:t>
      </w:r>
    </w:p>
    <w:p w14:paraId="7CA47A4E" w14:textId="77777777" w:rsidR="000B4FB8" w:rsidRDefault="000B4FB8" w:rsidP="000B4FB8">
      <w:pPr>
        <w:ind w:left="2160"/>
      </w:pPr>
      <w:r>
        <w:t>4.4.1. When the user selects a new class from the combo box, that class’s credits, the user’s final grade, and the semester taken shall be displayed.</w:t>
      </w:r>
    </w:p>
    <w:p w14:paraId="4CF4F8A6" w14:textId="77777777" w:rsidR="000B4FB8" w:rsidRDefault="000B4FB8" w:rsidP="000B4FB8">
      <w:pPr>
        <w:keepNext/>
        <w:ind w:left="2160"/>
        <w:jc w:val="center"/>
      </w:pPr>
      <w:r>
        <w:rPr>
          <w:noProof/>
        </w:rPr>
        <w:drawing>
          <wp:inline distT="0" distB="0" distL="0" distR="0" wp14:anchorId="65CEB7B4" wp14:editId="466A5D97">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2066" cy="2153491"/>
                    </a:xfrm>
                    <a:prstGeom prst="rect">
                      <a:avLst/>
                    </a:prstGeom>
                  </pic:spPr>
                </pic:pic>
              </a:graphicData>
            </a:graphic>
          </wp:inline>
        </w:drawing>
      </w:r>
    </w:p>
    <w:p w14:paraId="6CF3CAF3" w14:textId="3B022BBC" w:rsidR="000B4FB8" w:rsidRDefault="000B4FB8" w:rsidP="000B4FB8">
      <w:pPr>
        <w:pStyle w:val="Caption"/>
        <w:ind w:left="1440"/>
        <w:jc w:val="center"/>
      </w:pPr>
      <w:bookmarkStart w:id="29" w:name="_Toc20830817"/>
      <w:bookmarkStart w:id="30" w:name="_Toc20982996"/>
      <w:r>
        <w:t xml:space="preserve">Figure </w:t>
      </w:r>
      <w:r w:rsidR="002878FF">
        <w:fldChar w:fldCharType="begin"/>
      </w:r>
      <w:r w:rsidR="002878FF">
        <w:instrText xml:space="preserve"> SEQ Figure \* ARABIC </w:instrText>
      </w:r>
      <w:r w:rsidR="002878FF">
        <w:fldChar w:fldCharType="separate"/>
      </w:r>
      <w:r w:rsidR="002878FF">
        <w:rPr>
          <w:noProof/>
        </w:rPr>
        <w:t>9</w:t>
      </w:r>
      <w:r w:rsidR="002878FF">
        <w:rPr>
          <w:noProof/>
        </w:rPr>
        <w:fldChar w:fldCharType="end"/>
      </w:r>
      <w:r>
        <w:t xml:space="preserve"> Completed Classes Overview</w:t>
      </w:r>
      <w:bookmarkEnd w:id="29"/>
      <w:bookmarkEnd w:id="30"/>
    </w:p>
    <w:p w14:paraId="5FBDB387" w14:textId="77777777" w:rsidR="000B4FB8" w:rsidRDefault="000B4FB8" w:rsidP="000B4FB8">
      <w:pPr>
        <w:ind w:left="1440"/>
      </w:pPr>
      <w:r>
        <w:t>4.5. The user shall click the “Add a Class” button.</w:t>
      </w:r>
    </w:p>
    <w:p w14:paraId="0B9D2793" w14:textId="77777777" w:rsidR="000B4FB8" w:rsidRDefault="000B4FB8" w:rsidP="000B4FB8">
      <w:pPr>
        <w:ind w:left="1440"/>
      </w:pPr>
      <w:r>
        <w:t xml:space="preserve">4.6. The system shall prompt the user to enter the information about the class (class name, such as “ENG101”, credits, final grade (A, B, etc.), category (such as “Gen ed element 6”), and semester, such as “fall 2013”). </w:t>
      </w:r>
    </w:p>
    <w:p w14:paraId="2703EA9A" w14:textId="77777777" w:rsidR="000B4FB8" w:rsidRDefault="000B4FB8" w:rsidP="000B4FB8">
      <w:pPr>
        <w:keepNext/>
        <w:ind w:left="1440"/>
        <w:jc w:val="center"/>
      </w:pPr>
      <w:r>
        <w:rPr>
          <w:noProof/>
        </w:rPr>
        <w:lastRenderedPageBreak/>
        <w:drawing>
          <wp:inline distT="0" distB="0" distL="0" distR="0" wp14:anchorId="79954497" wp14:editId="6E7553C8">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1636" cy="1871987"/>
                    </a:xfrm>
                    <a:prstGeom prst="rect">
                      <a:avLst/>
                    </a:prstGeom>
                  </pic:spPr>
                </pic:pic>
              </a:graphicData>
            </a:graphic>
          </wp:inline>
        </w:drawing>
      </w:r>
    </w:p>
    <w:p w14:paraId="5C4BD243" w14:textId="30A457CF" w:rsidR="000B4FB8" w:rsidRDefault="000B4FB8" w:rsidP="000B4FB8">
      <w:pPr>
        <w:pStyle w:val="Caption"/>
        <w:ind w:left="720"/>
        <w:jc w:val="center"/>
      </w:pPr>
      <w:bookmarkStart w:id="31" w:name="_Toc20830818"/>
      <w:bookmarkStart w:id="32" w:name="_Toc20982997"/>
      <w:r>
        <w:t xml:space="preserve">Figure </w:t>
      </w:r>
      <w:r w:rsidR="002878FF">
        <w:fldChar w:fldCharType="begin"/>
      </w:r>
      <w:r w:rsidR="002878FF">
        <w:instrText xml:space="preserve"> SEQ Figure \* ARABIC </w:instrText>
      </w:r>
      <w:r w:rsidR="002878FF">
        <w:fldChar w:fldCharType="separate"/>
      </w:r>
      <w:r w:rsidR="002878FF">
        <w:rPr>
          <w:noProof/>
        </w:rPr>
        <w:t>10</w:t>
      </w:r>
      <w:r w:rsidR="002878FF">
        <w:rPr>
          <w:noProof/>
        </w:rPr>
        <w:fldChar w:fldCharType="end"/>
      </w:r>
      <w:r>
        <w:t xml:space="preserve"> Adding a Completed Class</w:t>
      </w:r>
      <w:bookmarkEnd w:id="31"/>
      <w:bookmarkEnd w:id="32"/>
    </w:p>
    <w:p w14:paraId="63CE36A5" w14:textId="77777777" w:rsidR="000B4FB8" w:rsidRDefault="000B4FB8" w:rsidP="000B4FB8">
      <w:pPr>
        <w:ind w:left="1440"/>
      </w:pPr>
      <w:r>
        <w:t>4.7. The user shall click the “Submit” button.</w:t>
      </w:r>
    </w:p>
    <w:p w14:paraId="79133DC4" w14:textId="77777777" w:rsidR="000B4FB8" w:rsidRDefault="000B4FB8" w:rsidP="000B4FB8">
      <w:pPr>
        <w:ind w:left="1440"/>
      </w:pPr>
      <w:r>
        <w:t xml:space="preserve">4.8. The system shall add the class to the combo box of classes. </w:t>
      </w:r>
    </w:p>
    <w:p w14:paraId="723582A2" w14:textId="77777777" w:rsidR="000B4FB8" w:rsidRDefault="000B4FB8" w:rsidP="000B4FB8">
      <w:pPr>
        <w:ind w:left="2160"/>
      </w:pPr>
      <w:r>
        <w:t xml:space="preserve">4.8.1. The screen for adding a class will disappear and a success message will be displayed. </w:t>
      </w:r>
    </w:p>
    <w:p w14:paraId="09E17991" w14:textId="77777777" w:rsidR="000B4FB8" w:rsidRDefault="000B4FB8" w:rsidP="000B4FB8">
      <w:pPr>
        <w:keepNext/>
        <w:ind w:left="2160"/>
        <w:jc w:val="center"/>
      </w:pPr>
      <w:r>
        <w:rPr>
          <w:noProof/>
        </w:rPr>
        <w:drawing>
          <wp:inline distT="0" distB="0" distL="0" distR="0" wp14:anchorId="261C1479" wp14:editId="1E4A2054">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9313" cy="925355"/>
                    </a:xfrm>
                    <a:prstGeom prst="rect">
                      <a:avLst/>
                    </a:prstGeom>
                  </pic:spPr>
                </pic:pic>
              </a:graphicData>
            </a:graphic>
          </wp:inline>
        </w:drawing>
      </w:r>
    </w:p>
    <w:p w14:paraId="2A0154C4" w14:textId="62B04980" w:rsidR="000B4FB8" w:rsidRDefault="000B4FB8" w:rsidP="000B4FB8">
      <w:pPr>
        <w:pStyle w:val="Caption"/>
        <w:ind w:left="1440"/>
        <w:jc w:val="center"/>
      </w:pPr>
      <w:bookmarkStart w:id="33" w:name="_Toc20830819"/>
      <w:bookmarkStart w:id="34" w:name="_Toc20982998"/>
      <w:r>
        <w:t xml:space="preserve">Figure </w:t>
      </w:r>
      <w:r w:rsidR="002878FF">
        <w:fldChar w:fldCharType="begin"/>
      </w:r>
      <w:r w:rsidR="002878FF">
        <w:instrText xml:space="preserve"> SEQ Figure \* ARABIC </w:instrText>
      </w:r>
      <w:r w:rsidR="002878FF">
        <w:fldChar w:fldCharType="separate"/>
      </w:r>
      <w:r w:rsidR="002878FF">
        <w:rPr>
          <w:noProof/>
        </w:rPr>
        <w:t>11</w:t>
      </w:r>
      <w:r w:rsidR="002878FF">
        <w:rPr>
          <w:noProof/>
        </w:rPr>
        <w:fldChar w:fldCharType="end"/>
      </w:r>
      <w:r>
        <w:t xml:space="preserve"> Success Message</w:t>
      </w:r>
      <w:bookmarkEnd w:id="33"/>
      <w:bookmarkEnd w:id="34"/>
    </w:p>
    <w:p w14:paraId="101DB9AC" w14:textId="77777777" w:rsidR="000B4FB8" w:rsidRDefault="000B4FB8" w:rsidP="000B4FB8">
      <w:pPr>
        <w:ind w:left="2160"/>
      </w:pPr>
      <w:r>
        <w:t xml:space="preserve">4.8.2. The class and its information will be sent to the database. </w:t>
      </w:r>
    </w:p>
    <w:p w14:paraId="5F68C67C" w14:textId="77777777" w:rsidR="000B4FB8" w:rsidRDefault="000B4FB8" w:rsidP="000B4FB8">
      <w:pPr>
        <w:ind w:left="2160"/>
      </w:pPr>
      <w:r>
        <w:t>4.8.3. The user’s GPA will reflect the new final grade submitted.</w:t>
      </w:r>
    </w:p>
    <w:p w14:paraId="51937C6E" w14:textId="77777777" w:rsidR="000B4FB8" w:rsidRDefault="000B4FB8" w:rsidP="000B4FB8">
      <w:pPr>
        <w:ind w:left="720"/>
      </w:pPr>
    </w:p>
    <w:p w14:paraId="22196BB1" w14:textId="77777777" w:rsidR="000B4FB8" w:rsidRDefault="000B4FB8" w:rsidP="000B4FB8">
      <w:pPr>
        <w:ind w:left="720"/>
      </w:pPr>
      <w:r>
        <w:t>R5. The system shall allow a user to modify a grade.</w:t>
      </w:r>
    </w:p>
    <w:p w14:paraId="44453613" w14:textId="77777777" w:rsidR="000B4FB8" w:rsidRDefault="000B4FB8" w:rsidP="000B4FB8">
      <w:pPr>
        <w:ind w:left="1440"/>
      </w:pPr>
      <w:r>
        <w:t>5.1. The user shall click on the part of the grade (assignment/test name, grade received, weight) and change the text as needed.</w:t>
      </w:r>
    </w:p>
    <w:p w14:paraId="2E384966" w14:textId="77777777" w:rsidR="000B4FB8" w:rsidRDefault="000B4FB8" w:rsidP="000B4FB8">
      <w:pPr>
        <w:keepNext/>
        <w:ind w:left="1440"/>
        <w:jc w:val="center"/>
      </w:pPr>
      <w:r>
        <w:rPr>
          <w:noProof/>
        </w:rPr>
        <w:drawing>
          <wp:inline distT="0" distB="0" distL="0" distR="0" wp14:anchorId="1CC6FD1A" wp14:editId="18E885F8">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8142" cy="712104"/>
                    </a:xfrm>
                    <a:prstGeom prst="rect">
                      <a:avLst/>
                    </a:prstGeom>
                  </pic:spPr>
                </pic:pic>
              </a:graphicData>
            </a:graphic>
          </wp:inline>
        </w:drawing>
      </w:r>
    </w:p>
    <w:p w14:paraId="4064A75F" w14:textId="00DF7596" w:rsidR="000B4FB8" w:rsidRDefault="000B4FB8" w:rsidP="000B4FB8">
      <w:pPr>
        <w:pStyle w:val="Caption"/>
        <w:ind w:left="720"/>
        <w:jc w:val="center"/>
      </w:pPr>
      <w:bookmarkStart w:id="35" w:name="_Toc20830820"/>
      <w:bookmarkStart w:id="36" w:name="_Toc20982999"/>
      <w:r>
        <w:t xml:space="preserve">Figure </w:t>
      </w:r>
      <w:r w:rsidR="002878FF">
        <w:fldChar w:fldCharType="begin"/>
      </w:r>
      <w:r w:rsidR="002878FF">
        <w:instrText xml:space="preserve"> SEQ Figure \* ARABIC </w:instrText>
      </w:r>
      <w:r w:rsidR="002878FF">
        <w:fldChar w:fldCharType="separate"/>
      </w:r>
      <w:r w:rsidR="002878FF">
        <w:rPr>
          <w:noProof/>
        </w:rPr>
        <w:t>12</w:t>
      </w:r>
      <w:r w:rsidR="002878FF">
        <w:rPr>
          <w:noProof/>
        </w:rPr>
        <w:fldChar w:fldCharType="end"/>
      </w:r>
      <w:r>
        <w:t xml:space="preserve"> Modifying a Grade</w:t>
      </w:r>
      <w:bookmarkEnd w:id="35"/>
      <w:bookmarkEnd w:id="36"/>
    </w:p>
    <w:p w14:paraId="7075AEC4" w14:textId="77777777" w:rsidR="000B4FB8" w:rsidRDefault="000B4FB8" w:rsidP="000B4FB8">
      <w:pPr>
        <w:ind w:left="1440"/>
      </w:pPr>
      <w:r>
        <w:t>5.2. The user shall click on the “Submit Changes” button (see Figure 2).</w:t>
      </w:r>
    </w:p>
    <w:p w14:paraId="6DBE8B70" w14:textId="77777777" w:rsidR="000B4FB8" w:rsidRDefault="000B4FB8" w:rsidP="000B4FB8">
      <w:pPr>
        <w:ind w:left="2160"/>
      </w:pPr>
      <w:r>
        <w:t xml:space="preserve">5.2.1. If the user only wanted to see what effect the modified grade would have without submitting it to the database, he/she shall click on the “Refresh </w:t>
      </w:r>
      <w:r>
        <w:lastRenderedPageBreak/>
        <w:t>Calculations” button and the system shall display what grade the user would have overall given the modified grade(s).</w:t>
      </w:r>
    </w:p>
    <w:p w14:paraId="41F839CE" w14:textId="77777777" w:rsidR="000B4FB8" w:rsidRDefault="000B4FB8" w:rsidP="000B4FB8">
      <w:pPr>
        <w:ind w:left="1440"/>
      </w:pPr>
      <w:r>
        <w:t>5.3. The system shall refresh the user’s current grade in the course. The grade modification(s) shall be sent to the database.</w:t>
      </w:r>
    </w:p>
    <w:p w14:paraId="6ACE5FE3" w14:textId="77777777" w:rsidR="000B4FB8" w:rsidRDefault="000B4FB8" w:rsidP="000B4FB8">
      <w:pPr>
        <w:ind w:left="1440"/>
      </w:pPr>
      <w:r>
        <w:t>5.4. The system shall display a success message to the user.</w:t>
      </w:r>
    </w:p>
    <w:p w14:paraId="0A416F52" w14:textId="77777777" w:rsidR="000B4FB8" w:rsidRDefault="000B4FB8" w:rsidP="000B4FB8">
      <w:pPr>
        <w:ind w:left="720"/>
      </w:pPr>
    </w:p>
    <w:p w14:paraId="0B5846FA" w14:textId="77777777" w:rsidR="000B4FB8" w:rsidRDefault="000B4FB8" w:rsidP="000B4FB8">
      <w:pPr>
        <w:ind w:left="720"/>
      </w:pPr>
      <w:r>
        <w:t>R6. The system shall allow a user to delete a current class.</w:t>
      </w:r>
    </w:p>
    <w:p w14:paraId="54A7A269" w14:textId="77777777" w:rsidR="000B4FB8" w:rsidRDefault="000B4FB8" w:rsidP="000B4FB8">
      <w:pPr>
        <w:ind w:left="1440"/>
      </w:pPr>
      <w:r>
        <w:t>6.1. The user shall click the “Delete Class” button.</w:t>
      </w:r>
    </w:p>
    <w:p w14:paraId="3E0E7BD3" w14:textId="77777777" w:rsidR="000B4FB8" w:rsidRDefault="000B4FB8" w:rsidP="000B4FB8">
      <w:pPr>
        <w:keepNext/>
        <w:ind w:left="1440"/>
        <w:jc w:val="center"/>
      </w:pPr>
      <w:r>
        <w:rPr>
          <w:noProof/>
        </w:rPr>
        <w:drawing>
          <wp:inline distT="0" distB="0" distL="0" distR="0" wp14:anchorId="2B68456D" wp14:editId="5A3C2144">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8108" cy="608018"/>
                    </a:xfrm>
                    <a:prstGeom prst="rect">
                      <a:avLst/>
                    </a:prstGeom>
                  </pic:spPr>
                </pic:pic>
              </a:graphicData>
            </a:graphic>
          </wp:inline>
        </w:drawing>
      </w:r>
    </w:p>
    <w:p w14:paraId="4CB113C9" w14:textId="6A1047D3" w:rsidR="000B4FB8" w:rsidRDefault="000B4FB8" w:rsidP="000B4FB8">
      <w:pPr>
        <w:pStyle w:val="Caption"/>
        <w:ind w:left="720"/>
        <w:jc w:val="center"/>
      </w:pPr>
      <w:bookmarkStart w:id="37" w:name="_Toc20830821"/>
      <w:bookmarkStart w:id="38" w:name="_Toc20983000"/>
      <w:r>
        <w:t xml:space="preserve">Figure </w:t>
      </w:r>
      <w:r w:rsidR="002878FF">
        <w:fldChar w:fldCharType="begin"/>
      </w:r>
      <w:r w:rsidR="002878FF">
        <w:instrText xml:space="preserve"> SEQ Figure \* ARABIC </w:instrText>
      </w:r>
      <w:r w:rsidR="002878FF">
        <w:fldChar w:fldCharType="separate"/>
      </w:r>
      <w:r w:rsidR="002878FF">
        <w:rPr>
          <w:noProof/>
        </w:rPr>
        <w:t>13</w:t>
      </w:r>
      <w:r w:rsidR="002878FF">
        <w:rPr>
          <w:noProof/>
        </w:rPr>
        <w:fldChar w:fldCharType="end"/>
      </w:r>
      <w:r>
        <w:t xml:space="preserve"> Deleting a Current Class</w:t>
      </w:r>
      <w:bookmarkEnd w:id="37"/>
      <w:bookmarkEnd w:id="38"/>
    </w:p>
    <w:p w14:paraId="4050E075" w14:textId="77777777" w:rsidR="000B4FB8" w:rsidRDefault="000B4FB8" w:rsidP="000B4FB8">
      <w:pPr>
        <w:ind w:left="1440" w:firstLine="720"/>
      </w:pPr>
      <w:r>
        <w:t>6.1.1. The “Delete Class” button shall change to “Confirm”.</w:t>
      </w:r>
    </w:p>
    <w:p w14:paraId="79BFCB8E" w14:textId="77777777" w:rsidR="000B4FB8" w:rsidRDefault="000B4FB8" w:rsidP="000B4FB8">
      <w:pPr>
        <w:ind w:left="1440"/>
      </w:pPr>
      <w:r>
        <w:t>6.2. The user shall click on the “Confirm” button, to confirm that the class should be deleted.</w:t>
      </w:r>
    </w:p>
    <w:p w14:paraId="4DF10BBC" w14:textId="77777777" w:rsidR="000B4FB8" w:rsidRDefault="000B4FB8" w:rsidP="000B4FB8">
      <w:pPr>
        <w:ind w:left="1440"/>
      </w:pPr>
      <w:r>
        <w:t>6.3. The system shall remove the class from the screen, display a new class, and submit the changes to the database.</w:t>
      </w:r>
    </w:p>
    <w:p w14:paraId="335BFC98" w14:textId="77777777" w:rsidR="000B4FB8" w:rsidRDefault="000B4FB8" w:rsidP="000B4FB8">
      <w:pPr>
        <w:ind w:left="720"/>
      </w:pPr>
    </w:p>
    <w:p w14:paraId="6AF63021" w14:textId="77777777" w:rsidR="000B4FB8" w:rsidRDefault="000B4FB8" w:rsidP="000B4FB8">
      <w:pPr>
        <w:ind w:left="720"/>
      </w:pPr>
      <w:r>
        <w:t>R7. The system shall allow a user to add a current class.</w:t>
      </w:r>
    </w:p>
    <w:p w14:paraId="01A144D3" w14:textId="77777777" w:rsidR="000B4FB8" w:rsidRDefault="000B4FB8" w:rsidP="000B4FB8">
      <w:pPr>
        <w:ind w:left="1440"/>
      </w:pPr>
      <w:r>
        <w:t>7.1. The user shall click the “Add A Class” button.</w:t>
      </w:r>
    </w:p>
    <w:p w14:paraId="22D9F63F" w14:textId="77777777" w:rsidR="000B4FB8" w:rsidRDefault="000B4FB8" w:rsidP="000B4FB8">
      <w:pPr>
        <w:keepNext/>
        <w:ind w:left="1440"/>
        <w:jc w:val="center"/>
      </w:pPr>
      <w:r>
        <w:rPr>
          <w:noProof/>
        </w:rPr>
        <w:drawing>
          <wp:inline distT="0" distB="0" distL="0" distR="0" wp14:anchorId="4FD51029" wp14:editId="3BD9C24C">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9824" cy="962933"/>
                    </a:xfrm>
                    <a:prstGeom prst="rect">
                      <a:avLst/>
                    </a:prstGeom>
                  </pic:spPr>
                </pic:pic>
              </a:graphicData>
            </a:graphic>
          </wp:inline>
        </w:drawing>
      </w:r>
    </w:p>
    <w:p w14:paraId="1EC88D15" w14:textId="5E252C23" w:rsidR="000B4FB8" w:rsidRDefault="000B4FB8" w:rsidP="000B4FB8">
      <w:pPr>
        <w:pStyle w:val="Caption"/>
        <w:ind w:left="720"/>
        <w:jc w:val="center"/>
      </w:pPr>
      <w:bookmarkStart w:id="39" w:name="_Toc20830822"/>
      <w:bookmarkStart w:id="40" w:name="_Toc20983001"/>
      <w:r>
        <w:t xml:space="preserve">Figure </w:t>
      </w:r>
      <w:r w:rsidR="002878FF">
        <w:fldChar w:fldCharType="begin"/>
      </w:r>
      <w:r w:rsidR="002878FF">
        <w:instrText xml:space="preserve"> SEQ Figure \* ARABIC </w:instrText>
      </w:r>
      <w:r w:rsidR="002878FF">
        <w:fldChar w:fldCharType="separate"/>
      </w:r>
      <w:r w:rsidR="002878FF">
        <w:rPr>
          <w:noProof/>
        </w:rPr>
        <w:t>14</w:t>
      </w:r>
      <w:r w:rsidR="002878FF">
        <w:rPr>
          <w:noProof/>
        </w:rPr>
        <w:fldChar w:fldCharType="end"/>
      </w:r>
      <w:r>
        <w:t xml:space="preserve"> Adding a Class</w:t>
      </w:r>
      <w:bookmarkEnd w:id="39"/>
      <w:bookmarkEnd w:id="40"/>
    </w:p>
    <w:p w14:paraId="0ED91478" w14:textId="77777777" w:rsidR="000B4FB8" w:rsidRDefault="000B4FB8" w:rsidP="000B4FB8">
      <w:pPr>
        <w:ind w:left="144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38F2F368" w14:textId="77777777" w:rsidR="000B4FB8" w:rsidRDefault="000B4FB8" w:rsidP="000B4FB8">
      <w:pPr>
        <w:keepNext/>
        <w:ind w:left="1440"/>
        <w:jc w:val="center"/>
      </w:pPr>
      <w:r>
        <w:rPr>
          <w:noProof/>
        </w:rPr>
        <w:lastRenderedPageBreak/>
        <w:drawing>
          <wp:inline distT="0" distB="0" distL="0" distR="0" wp14:anchorId="2BFFA970" wp14:editId="0A1400A3">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5315" cy="1322397"/>
                    </a:xfrm>
                    <a:prstGeom prst="rect">
                      <a:avLst/>
                    </a:prstGeom>
                  </pic:spPr>
                </pic:pic>
              </a:graphicData>
            </a:graphic>
          </wp:inline>
        </w:drawing>
      </w:r>
    </w:p>
    <w:p w14:paraId="5B70BAA1" w14:textId="33CB08C1" w:rsidR="000B4FB8" w:rsidRDefault="000B4FB8" w:rsidP="000B4FB8">
      <w:pPr>
        <w:pStyle w:val="Caption"/>
        <w:ind w:left="720"/>
        <w:jc w:val="center"/>
      </w:pPr>
      <w:bookmarkStart w:id="41" w:name="_Toc20830823"/>
      <w:bookmarkStart w:id="42" w:name="_Toc20983002"/>
      <w:r>
        <w:t xml:space="preserve">Figure </w:t>
      </w:r>
      <w:r w:rsidR="002878FF">
        <w:fldChar w:fldCharType="begin"/>
      </w:r>
      <w:r w:rsidR="002878FF">
        <w:instrText xml:space="preserve"> SEQ Figure \* ARABIC </w:instrText>
      </w:r>
      <w:r w:rsidR="002878FF">
        <w:fldChar w:fldCharType="separate"/>
      </w:r>
      <w:r w:rsidR="002878FF">
        <w:rPr>
          <w:noProof/>
        </w:rPr>
        <w:t>15</w:t>
      </w:r>
      <w:r w:rsidR="002878FF">
        <w:rPr>
          <w:noProof/>
        </w:rPr>
        <w:fldChar w:fldCharType="end"/>
      </w:r>
      <w:r>
        <w:t xml:space="preserve"> Info for a new Current Class</w:t>
      </w:r>
      <w:bookmarkEnd w:id="41"/>
      <w:bookmarkEnd w:id="42"/>
    </w:p>
    <w:p w14:paraId="0EB48C8E" w14:textId="77777777" w:rsidR="000B4FB8" w:rsidRDefault="000B4FB8" w:rsidP="000B4FB8">
      <w:pPr>
        <w:ind w:left="1440"/>
      </w:pPr>
      <w:r>
        <w:t>7.3. The user shall enter all the above information and click “Submit”.</w:t>
      </w:r>
    </w:p>
    <w:p w14:paraId="3F80E3CD" w14:textId="77777777" w:rsidR="000B4FB8" w:rsidRDefault="000B4FB8" w:rsidP="000B4FB8">
      <w:pPr>
        <w:ind w:left="1440"/>
      </w:pPr>
      <w:r>
        <w:t>7.4. The system shall send the data to the database and add the class to the drop-down menu.</w:t>
      </w:r>
    </w:p>
    <w:p w14:paraId="4EAFFC80" w14:textId="77777777" w:rsidR="000B4FB8" w:rsidRDefault="000B4FB8" w:rsidP="000B4FB8">
      <w:pPr>
        <w:ind w:left="720"/>
      </w:pPr>
    </w:p>
    <w:p w14:paraId="507689D9" w14:textId="77777777" w:rsidR="000B4FB8" w:rsidRDefault="000B4FB8" w:rsidP="000B4FB8">
      <w:pPr>
        <w:ind w:left="720"/>
      </w:pPr>
      <w:r>
        <w:t>R8. The system shall track a user’s degree progress.</w:t>
      </w:r>
    </w:p>
    <w:p w14:paraId="6E933161" w14:textId="77777777" w:rsidR="000B4FB8" w:rsidRDefault="000B4FB8" w:rsidP="000B4FB8">
      <w:pPr>
        <w:ind w:left="1440"/>
      </w:pPr>
      <w:r>
        <w:t>8.1. The user shall click the “View Degree Progress” button (see Figure 2) from the initial screen.</w:t>
      </w:r>
    </w:p>
    <w:p w14:paraId="1FDA577E" w14:textId="77777777" w:rsidR="000B4FB8" w:rsidRDefault="000B4FB8" w:rsidP="000B4FB8">
      <w:pPr>
        <w:ind w:left="1440"/>
      </w:pPr>
      <w:r>
        <w:t>8.2. The system shall display the user’s progress, based on the information already submitted about the user’s completed classes (hours, class type, etc.).</w:t>
      </w:r>
    </w:p>
    <w:p w14:paraId="165B3CFD" w14:textId="77777777" w:rsidR="000B4FB8" w:rsidRDefault="000B4FB8" w:rsidP="000B4FB8">
      <w:pPr>
        <w:ind w:left="1440"/>
      </w:pPr>
      <w:r>
        <w:t xml:space="preserve">8.3. The user shall click the degree concentration he/she is seeking, and the system shall adjust the student’s progress, based on the newly selected computer science concentration.  </w:t>
      </w:r>
    </w:p>
    <w:p w14:paraId="453F82F0" w14:textId="77777777" w:rsidR="000B4FB8" w:rsidRDefault="000B4FB8" w:rsidP="000B4FB8">
      <w:pPr>
        <w:keepNext/>
        <w:ind w:left="1440"/>
        <w:jc w:val="center"/>
      </w:pPr>
      <w:r>
        <w:rPr>
          <w:noProof/>
        </w:rPr>
        <w:drawing>
          <wp:inline distT="0" distB="0" distL="0" distR="0" wp14:anchorId="3C69239D" wp14:editId="288812EE">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0962" cy="1155570"/>
                    </a:xfrm>
                    <a:prstGeom prst="rect">
                      <a:avLst/>
                    </a:prstGeom>
                  </pic:spPr>
                </pic:pic>
              </a:graphicData>
            </a:graphic>
          </wp:inline>
        </w:drawing>
      </w:r>
    </w:p>
    <w:p w14:paraId="308F008A" w14:textId="7396704B" w:rsidR="000B4FB8" w:rsidRDefault="000B4FB8" w:rsidP="000B4FB8">
      <w:pPr>
        <w:pStyle w:val="Caption"/>
        <w:ind w:left="720"/>
        <w:jc w:val="center"/>
      </w:pPr>
      <w:bookmarkStart w:id="43" w:name="_Toc20830824"/>
      <w:bookmarkStart w:id="44" w:name="_Toc20983003"/>
      <w:r>
        <w:t xml:space="preserve">Figure </w:t>
      </w:r>
      <w:r w:rsidR="002878FF">
        <w:fldChar w:fldCharType="begin"/>
      </w:r>
      <w:r w:rsidR="002878FF">
        <w:instrText xml:space="preserve"> SEQ Figure \* ARABIC </w:instrText>
      </w:r>
      <w:r w:rsidR="002878FF">
        <w:fldChar w:fldCharType="separate"/>
      </w:r>
      <w:r w:rsidR="002878FF">
        <w:rPr>
          <w:noProof/>
        </w:rPr>
        <w:t>16</w:t>
      </w:r>
      <w:r w:rsidR="002878FF">
        <w:rPr>
          <w:noProof/>
        </w:rPr>
        <w:fldChar w:fldCharType="end"/>
      </w:r>
      <w:r>
        <w:t xml:space="preserve"> Student Progress Overview</w:t>
      </w:r>
      <w:bookmarkEnd w:id="43"/>
      <w:bookmarkEnd w:id="44"/>
    </w:p>
    <w:p w14:paraId="79146F51" w14:textId="77777777" w:rsidR="000B4FB8" w:rsidRDefault="000B4FB8" w:rsidP="000B4FB8">
      <w:pPr>
        <w:ind w:left="720"/>
      </w:pPr>
    </w:p>
    <w:p w14:paraId="1FFF77AE" w14:textId="77777777" w:rsidR="000B4FB8" w:rsidRDefault="000B4FB8" w:rsidP="000B4FB8">
      <w:pPr>
        <w:ind w:left="720"/>
      </w:pPr>
      <w:r>
        <w:t>R9. The system shall allow a user to calculate future GPA, given certain final grades in classes.</w:t>
      </w:r>
    </w:p>
    <w:p w14:paraId="269F0E6D" w14:textId="77777777" w:rsidR="000B4FB8" w:rsidRDefault="000B4FB8" w:rsidP="000B4FB8">
      <w:pPr>
        <w:ind w:left="1440"/>
      </w:pPr>
      <w:r>
        <w:t>9.1. The user shall go to the GPA calculator by clicking the “GPA Calculator” button on the initial screen.</w:t>
      </w:r>
    </w:p>
    <w:p w14:paraId="3EF938A0" w14:textId="77777777" w:rsidR="000B4FB8" w:rsidRDefault="000B4FB8" w:rsidP="000B4FB8">
      <w:pPr>
        <w:ind w:left="1440"/>
      </w:pPr>
      <w:r>
        <w:t>9.2. The system shall display the user’s current GPA, based on final grades that have been submitted previously for completed classes.</w:t>
      </w:r>
    </w:p>
    <w:p w14:paraId="79FE2179" w14:textId="77777777" w:rsidR="000B4FB8" w:rsidRDefault="000B4FB8" w:rsidP="000B4FB8">
      <w:pPr>
        <w:ind w:left="1440"/>
      </w:pPr>
      <w:r>
        <w:t xml:space="preserve">9.3. The user shall enter the final grade and credit hours for some classes. </w:t>
      </w:r>
    </w:p>
    <w:p w14:paraId="25570683" w14:textId="77777777" w:rsidR="000B4FB8" w:rsidRDefault="000B4FB8" w:rsidP="000B4FB8">
      <w:pPr>
        <w:ind w:left="1440"/>
      </w:pPr>
      <w:r>
        <w:t>9.4. The user shall click on the “Calculate” button.</w:t>
      </w:r>
    </w:p>
    <w:p w14:paraId="16A18444" w14:textId="77777777" w:rsidR="000B4FB8" w:rsidRDefault="000B4FB8" w:rsidP="000B4FB8">
      <w:pPr>
        <w:ind w:left="1440"/>
      </w:pPr>
      <w:r>
        <w:lastRenderedPageBreak/>
        <w:t>9.5. The system shall display what GPA the user will have based on the submitted final grades and credit hours and the information just submitted.</w:t>
      </w:r>
    </w:p>
    <w:p w14:paraId="4D5BF2C7" w14:textId="77777777" w:rsidR="000B4FB8" w:rsidRDefault="000B4FB8" w:rsidP="000B4FB8">
      <w:pPr>
        <w:keepNext/>
        <w:ind w:left="720"/>
        <w:jc w:val="center"/>
      </w:pPr>
      <w:r>
        <w:rPr>
          <w:noProof/>
        </w:rPr>
        <w:drawing>
          <wp:inline distT="0" distB="0" distL="0" distR="0" wp14:anchorId="074B0696" wp14:editId="64485EF7">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2069" cy="1572732"/>
                    </a:xfrm>
                    <a:prstGeom prst="rect">
                      <a:avLst/>
                    </a:prstGeom>
                  </pic:spPr>
                </pic:pic>
              </a:graphicData>
            </a:graphic>
          </wp:inline>
        </w:drawing>
      </w:r>
    </w:p>
    <w:p w14:paraId="5B7DA079" w14:textId="2FF43146" w:rsidR="000B4FB8" w:rsidRDefault="000B4FB8" w:rsidP="000B4FB8">
      <w:pPr>
        <w:pStyle w:val="Caption"/>
        <w:jc w:val="center"/>
      </w:pPr>
      <w:bookmarkStart w:id="45" w:name="_Toc20830825"/>
      <w:bookmarkStart w:id="46" w:name="_Toc20983004"/>
      <w:r>
        <w:t xml:space="preserve">Figure </w:t>
      </w:r>
      <w:r w:rsidR="002878FF">
        <w:fldChar w:fldCharType="begin"/>
      </w:r>
      <w:r w:rsidR="002878FF">
        <w:instrText xml:space="preserve"> SEQ Figure \* ARABIC </w:instrText>
      </w:r>
      <w:r w:rsidR="002878FF">
        <w:fldChar w:fldCharType="separate"/>
      </w:r>
      <w:r w:rsidR="002878FF">
        <w:rPr>
          <w:noProof/>
        </w:rPr>
        <w:t>17</w:t>
      </w:r>
      <w:r w:rsidR="002878FF">
        <w:rPr>
          <w:noProof/>
        </w:rPr>
        <w:fldChar w:fldCharType="end"/>
      </w:r>
      <w:r>
        <w:t xml:space="preserve"> What-If GPA Results</w:t>
      </w:r>
      <w:bookmarkEnd w:id="45"/>
      <w:bookmarkEnd w:id="46"/>
    </w:p>
    <w:p w14:paraId="7D82162C" w14:textId="77777777" w:rsidR="000B4FB8" w:rsidRDefault="000B4FB8" w:rsidP="000B4FB8">
      <w:pPr>
        <w:ind w:left="720"/>
      </w:pPr>
    </w:p>
    <w:p w14:paraId="02999C7C" w14:textId="77777777" w:rsidR="000B4FB8" w:rsidRDefault="000B4FB8" w:rsidP="000B4FB8">
      <w:pPr>
        <w:ind w:left="720"/>
      </w:pPr>
      <w:r>
        <w:t>R10. The system shall allow a user to delete a completed class.</w:t>
      </w:r>
    </w:p>
    <w:p w14:paraId="5A14F652" w14:textId="77777777" w:rsidR="000B4FB8" w:rsidRDefault="000B4FB8" w:rsidP="000B4FB8">
      <w:pPr>
        <w:ind w:left="1440"/>
      </w:pPr>
      <w:r>
        <w:t>10.1. From the initial screen, the user clicks on the “View Completed Classes” button.</w:t>
      </w:r>
    </w:p>
    <w:p w14:paraId="713A873F" w14:textId="77777777" w:rsidR="000B4FB8" w:rsidRDefault="000B4FB8" w:rsidP="000B4FB8">
      <w:pPr>
        <w:ind w:left="1440"/>
      </w:pPr>
      <w:r>
        <w:t xml:space="preserve">10.2. The system displays a screen that shows all the user’s completed classes in a drop-down box. </w:t>
      </w:r>
    </w:p>
    <w:p w14:paraId="6D637C76" w14:textId="77777777" w:rsidR="000B4FB8" w:rsidRDefault="000B4FB8" w:rsidP="000B4FB8">
      <w:pPr>
        <w:ind w:left="1440"/>
      </w:pPr>
      <w:r>
        <w:t>10.3. The user selects the class he/she wishes to delete.</w:t>
      </w:r>
    </w:p>
    <w:p w14:paraId="1CAAAF62" w14:textId="77777777" w:rsidR="000B4FB8" w:rsidRDefault="000B4FB8" w:rsidP="000B4FB8">
      <w:pPr>
        <w:ind w:left="1440"/>
      </w:pPr>
      <w:r>
        <w:t>10.4. The user clicks the “Delete Class” button (see Figure 9).</w:t>
      </w:r>
    </w:p>
    <w:p w14:paraId="5B170776" w14:textId="77777777" w:rsidR="000B4FB8" w:rsidRDefault="000B4FB8" w:rsidP="000B4FB8">
      <w:pPr>
        <w:ind w:left="1440"/>
      </w:pPr>
      <w:r>
        <w:t xml:space="preserve">10.5. The system asks the user to confirm the delete. </w:t>
      </w:r>
    </w:p>
    <w:p w14:paraId="1D8610F0" w14:textId="77777777" w:rsidR="000B4FB8" w:rsidRDefault="000B4FB8" w:rsidP="000B4FB8">
      <w:pPr>
        <w:ind w:left="1440"/>
      </w:pPr>
      <w:r>
        <w:t>10.6. The user clicks the “Yes” to confirm.</w:t>
      </w:r>
    </w:p>
    <w:p w14:paraId="3B447D36" w14:textId="77777777" w:rsidR="000B4FB8" w:rsidRDefault="000B4FB8" w:rsidP="000B4FB8">
      <w:pPr>
        <w:ind w:left="1440"/>
      </w:pPr>
      <w:r>
        <w:t>10.7. The system deletes the class from the database and the drop-down box and displays a success message.</w:t>
      </w:r>
    </w:p>
    <w:p w14:paraId="4D845908" w14:textId="77777777" w:rsidR="000B4FB8" w:rsidRDefault="000B4FB8" w:rsidP="000B4FB8">
      <w:pPr>
        <w:ind w:left="720"/>
      </w:pPr>
    </w:p>
    <w:p w14:paraId="69586EA1" w14:textId="77777777" w:rsidR="000B4FB8" w:rsidRDefault="000B4FB8" w:rsidP="000B4FB8">
      <w:pPr>
        <w:ind w:left="720"/>
      </w:pPr>
      <w:r>
        <w:t>R11. The system shall allow a user to modify a completed class (e.g., change the class’s category, credit hours, final grade, etc.).</w:t>
      </w:r>
    </w:p>
    <w:p w14:paraId="009917D2" w14:textId="77777777" w:rsidR="000B4FB8" w:rsidRDefault="000B4FB8" w:rsidP="000B4FB8">
      <w:pPr>
        <w:ind w:left="1440"/>
      </w:pPr>
      <w:r>
        <w:t xml:space="preserve">11.1. The user shall go to the final grades overview for completed classes. </w:t>
      </w:r>
    </w:p>
    <w:p w14:paraId="0C337409" w14:textId="77777777" w:rsidR="000B4FB8" w:rsidRDefault="000B4FB8" w:rsidP="000B4FB8">
      <w:pPr>
        <w:ind w:left="1440" w:firstLine="720"/>
      </w:pPr>
      <w:r>
        <w:t>11.1.1. From the initial screen, user clicks on “View Completed Classes”.</w:t>
      </w:r>
    </w:p>
    <w:p w14:paraId="2CF73F36" w14:textId="77777777" w:rsidR="000B4FB8" w:rsidRDefault="000B4FB8" w:rsidP="000B4FB8">
      <w:pPr>
        <w:ind w:left="1440"/>
      </w:pPr>
      <w:r>
        <w:t>11.2. The user makes desired changes.</w:t>
      </w:r>
    </w:p>
    <w:p w14:paraId="2440B39A" w14:textId="77777777" w:rsidR="000B4FB8" w:rsidRDefault="000B4FB8" w:rsidP="000B4FB8">
      <w:pPr>
        <w:ind w:left="1440"/>
      </w:pPr>
      <w:r>
        <w:t>11.3. The user clicks the “Submit Modifications” button (see Figure 9).</w:t>
      </w:r>
    </w:p>
    <w:p w14:paraId="6136E6E2" w14:textId="77777777" w:rsidR="000B4FB8" w:rsidRDefault="000B4FB8" w:rsidP="000B4FB8">
      <w:pPr>
        <w:ind w:left="1440"/>
      </w:pPr>
      <w:r>
        <w:t>11.4. The system shall ask the user to confirm the changes.</w:t>
      </w:r>
    </w:p>
    <w:p w14:paraId="12445CAF" w14:textId="77777777" w:rsidR="000B4FB8" w:rsidRDefault="000B4FB8" w:rsidP="000B4FB8">
      <w:pPr>
        <w:ind w:left="1440"/>
      </w:pPr>
      <w:r>
        <w:t>11.5. The user shall click the “Yes” button to confirm changes.</w:t>
      </w:r>
    </w:p>
    <w:p w14:paraId="63A46902" w14:textId="77777777" w:rsidR="000B4FB8" w:rsidRDefault="000B4FB8" w:rsidP="000B4FB8">
      <w:pPr>
        <w:ind w:left="1440"/>
      </w:pPr>
      <w:r>
        <w:t>11.6. The system shall submit the changes to the database and display a success message.</w:t>
      </w:r>
    </w:p>
    <w:p w14:paraId="355D5DD9" w14:textId="77777777" w:rsidR="000B4FB8" w:rsidRDefault="000B4FB8" w:rsidP="000B4FB8">
      <w:pPr>
        <w:ind w:left="720"/>
      </w:pPr>
      <w:r>
        <w:lastRenderedPageBreak/>
        <w:t>R12. The system shall allow a user to view current classes.</w:t>
      </w:r>
    </w:p>
    <w:p w14:paraId="59E62BCA" w14:textId="77777777" w:rsidR="000B4FB8" w:rsidRDefault="000B4FB8" w:rsidP="000B4FB8">
      <w:pPr>
        <w:ind w:left="1440"/>
      </w:pPr>
      <w:r>
        <w:t>12.1. The user shall select the semester for the class that he/she wishes to view classes.</w:t>
      </w:r>
    </w:p>
    <w:p w14:paraId="6E2ADC0A" w14:textId="77777777" w:rsidR="000B4FB8" w:rsidRDefault="000B4FB8" w:rsidP="000B4FB8">
      <w:pPr>
        <w:pStyle w:val="ListParagraph"/>
        <w:keepNext/>
        <w:ind w:left="2880"/>
        <w:jc w:val="center"/>
      </w:pPr>
      <w:r>
        <w:rPr>
          <w:noProof/>
        </w:rPr>
        <w:drawing>
          <wp:inline distT="0" distB="0" distL="0" distR="0" wp14:anchorId="47700598" wp14:editId="2F936638">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0110" cy="905443"/>
                    </a:xfrm>
                    <a:prstGeom prst="rect">
                      <a:avLst/>
                    </a:prstGeom>
                  </pic:spPr>
                </pic:pic>
              </a:graphicData>
            </a:graphic>
          </wp:inline>
        </w:drawing>
      </w:r>
    </w:p>
    <w:p w14:paraId="7D486EE7" w14:textId="4740F951" w:rsidR="000B4FB8" w:rsidRDefault="000B4FB8" w:rsidP="000B4FB8">
      <w:pPr>
        <w:pStyle w:val="Caption"/>
        <w:ind w:left="1440"/>
        <w:jc w:val="center"/>
      </w:pPr>
      <w:bookmarkStart w:id="47" w:name="_Toc20830826"/>
      <w:bookmarkStart w:id="48" w:name="_Toc20983005"/>
      <w:r>
        <w:t xml:space="preserve">Figure </w:t>
      </w:r>
      <w:r w:rsidR="002878FF">
        <w:fldChar w:fldCharType="begin"/>
      </w:r>
      <w:r w:rsidR="002878FF">
        <w:instrText xml:space="preserve"> SEQ Figure \* ARABIC </w:instrText>
      </w:r>
      <w:r w:rsidR="002878FF">
        <w:fldChar w:fldCharType="separate"/>
      </w:r>
      <w:r w:rsidR="002878FF">
        <w:rPr>
          <w:noProof/>
        </w:rPr>
        <w:t>18</w:t>
      </w:r>
      <w:r w:rsidR="002878FF">
        <w:rPr>
          <w:noProof/>
        </w:rPr>
        <w:fldChar w:fldCharType="end"/>
      </w:r>
      <w:r>
        <w:t xml:space="preserve"> Viewing Current Courses</w:t>
      </w:r>
      <w:bookmarkEnd w:id="47"/>
      <w:bookmarkEnd w:id="48"/>
    </w:p>
    <w:p w14:paraId="5ED39D1C" w14:textId="77777777" w:rsidR="000B4FB8" w:rsidRDefault="000B4FB8" w:rsidP="000B4FB8">
      <w:pPr>
        <w:ind w:left="1440"/>
      </w:pPr>
      <w:r>
        <w:t>12.2. The system shall fetch all the classes for the chosen semester and place them in a dropdown box.</w:t>
      </w:r>
    </w:p>
    <w:p w14:paraId="773F2B7D" w14:textId="77777777" w:rsidR="000B4FB8" w:rsidRDefault="000B4FB8" w:rsidP="000B4FB8">
      <w:pPr>
        <w:ind w:left="1440"/>
      </w:pPr>
      <w:r>
        <w:t>12.3. The user shall select the course from the dropdown that he/she wishes to view grades for.</w:t>
      </w:r>
    </w:p>
    <w:p w14:paraId="63732198" w14:textId="4D743EF7" w:rsidR="00B96CDD" w:rsidRDefault="000B4FB8" w:rsidP="000B4FB8">
      <w:pPr>
        <w:ind w:left="1440"/>
      </w:pPr>
      <w:r>
        <w:t xml:space="preserve">12.4. The system shall fetch all available grades for the selected course and put them in the </w:t>
      </w:r>
      <w:proofErr w:type="spellStart"/>
      <w:r>
        <w:t>jTable</w:t>
      </w:r>
      <w:proofErr w:type="spellEnd"/>
      <w:r>
        <w:t>. The system shall also calculate the user’s current grade in the cours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49" w:name="_Toc20982983"/>
      <w:r>
        <w:t>Nonfunctional Requirements</w:t>
      </w:r>
      <w:bookmarkEnd w:id="49"/>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50" w:name="_Toc20982984"/>
      <w:r>
        <w:lastRenderedPageBreak/>
        <w:t>Use Case Diagram</w:t>
      </w:r>
      <w:bookmarkEnd w:id="50"/>
    </w:p>
    <w:p w14:paraId="034F0E49" w14:textId="76A70D80" w:rsidR="005B1C81" w:rsidRDefault="00287665" w:rsidP="005B1C81">
      <w:pPr>
        <w:keepNext/>
        <w:jc w:val="center"/>
      </w:pPr>
      <w:r>
        <w:rPr>
          <w:noProof/>
        </w:rPr>
        <w:drawing>
          <wp:inline distT="0" distB="0" distL="0" distR="0" wp14:anchorId="01BDEF93" wp14:editId="6E9C887B">
            <wp:extent cx="5619750" cy="65913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6591300"/>
                    </a:xfrm>
                    <a:prstGeom prst="rect">
                      <a:avLst/>
                    </a:prstGeom>
                    <a:noFill/>
                    <a:ln>
                      <a:noFill/>
                    </a:ln>
                  </pic:spPr>
                </pic:pic>
              </a:graphicData>
            </a:graphic>
          </wp:inline>
        </w:drawing>
      </w:r>
    </w:p>
    <w:p w14:paraId="7392A5F3" w14:textId="73A6120F" w:rsidR="00456D37" w:rsidRDefault="005B1C81" w:rsidP="005B1C81">
      <w:pPr>
        <w:pStyle w:val="Caption"/>
        <w:jc w:val="center"/>
      </w:pPr>
      <w:bookmarkStart w:id="51" w:name="_Toc20983006"/>
      <w:r>
        <w:t xml:space="preserve">Figure </w:t>
      </w:r>
      <w:r w:rsidR="002878FF">
        <w:fldChar w:fldCharType="begin"/>
      </w:r>
      <w:r w:rsidR="002878FF">
        <w:instrText xml:space="preserve"> SEQ Figure \* ARABIC </w:instrText>
      </w:r>
      <w:r w:rsidR="002878FF">
        <w:fldChar w:fldCharType="separate"/>
      </w:r>
      <w:r w:rsidR="002878FF">
        <w:rPr>
          <w:noProof/>
        </w:rPr>
        <w:t>19</w:t>
      </w:r>
      <w:r w:rsidR="002878FF">
        <w:rPr>
          <w:noProof/>
        </w:rPr>
        <w:fldChar w:fldCharType="end"/>
      </w:r>
      <w:r>
        <w:t xml:space="preserve"> Use Case Diagram</w:t>
      </w:r>
      <w:bookmarkEnd w:id="51"/>
    </w:p>
    <w:p w14:paraId="691C4154" w14:textId="31374E05" w:rsidR="00456D37" w:rsidRDefault="00456D37" w:rsidP="00456D37">
      <w:r>
        <w:t xml:space="preserve">Adding a grade – </w:t>
      </w:r>
      <w:r w:rsidR="00CD2AA5">
        <w:t>Use Case to add a grade</w:t>
      </w:r>
      <w:r w:rsidR="00483929">
        <w:t xml:space="preserve"> for a class</w:t>
      </w:r>
      <w:r w:rsidR="00CD2AA5">
        <w:t xml:space="preserve"> to the system.</w:t>
      </w:r>
    </w:p>
    <w:p w14:paraId="5963D46B" w14:textId="33C8BFEB" w:rsidR="00456D37" w:rsidRDefault="00456D37" w:rsidP="00456D37">
      <w:r>
        <w:t xml:space="preserve">Deleting a grade – </w:t>
      </w:r>
      <w:r w:rsidR="00CD2AA5">
        <w:t>Use Case to delete grade from the system.</w:t>
      </w:r>
    </w:p>
    <w:p w14:paraId="0B1A768C" w14:textId="25FB7F8B" w:rsidR="00456D37" w:rsidRDefault="00456D37" w:rsidP="00456D37">
      <w:r>
        <w:t xml:space="preserve">Modifying a grade – </w:t>
      </w:r>
      <w:r w:rsidR="00CD2AA5">
        <w:t>Use Case to modify a grade in the system.</w:t>
      </w:r>
    </w:p>
    <w:p w14:paraId="229A6506" w14:textId="500DFAF7" w:rsidR="00456D37" w:rsidRDefault="00456D37" w:rsidP="00456D37">
      <w:r>
        <w:lastRenderedPageBreak/>
        <w:t xml:space="preserve">Perform what-if grade audit – </w:t>
      </w:r>
      <w:r w:rsidR="00CD2AA5">
        <w:t xml:space="preserve">Use Case </w:t>
      </w:r>
      <w:r w:rsidR="00483929">
        <w:t>for a student to see what his/her grade will be given certain grades on future assignments.</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1355ED4E" w:rsidR="00456D37" w:rsidRDefault="00456D37" w:rsidP="00456D37">
      <w:r>
        <w:t xml:space="preserve">Adding a current class </w:t>
      </w:r>
      <w:r w:rsidR="00CD2AA5">
        <w:t>–</w:t>
      </w:r>
      <w:r w:rsidR="00E4728D">
        <w:t xml:space="preserve"> Use Case to add a</w:t>
      </w:r>
      <w:r w:rsidR="00483929">
        <w:t xml:space="preserve"> current class</w:t>
      </w:r>
      <w:r w:rsidR="00CD2AA5">
        <w:t>.</w:t>
      </w:r>
      <w:r w:rsidR="00483929">
        <w:t xml:space="preserve"> Once a current class is added, user can submit grades for that class.</w:t>
      </w:r>
    </w:p>
    <w:p w14:paraId="6C33A5B1" w14:textId="080C0A9B" w:rsidR="00CD2AA5" w:rsidRDefault="00CD2AA5" w:rsidP="00456D37">
      <w:r>
        <w:t xml:space="preserve">Adding a completed class – </w:t>
      </w:r>
      <w:r w:rsidR="00E4728D">
        <w:t xml:space="preserve">Use Case to add </w:t>
      </w:r>
      <w:r w:rsidR="00483929">
        <w:t>information about a</w:t>
      </w:r>
      <w:r w:rsidR="00E4728D">
        <w:t xml:space="preserve"> completed class</w:t>
      </w:r>
      <w:r w:rsidR="00483929">
        <w:t xml:space="preserve"> (such as class name, final grade, etc.).</w:t>
      </w:r>
    </w:p>
    <w:p w14:paraId="5EC80ECF" w14:textId="7A0B0BD5" w:rsidR="00CD09C2" w:rsidRDefault="00CD09C2" w:rsidP="00456D37">
      <w:r>
        <w:t>Deleting a completed class – Use Case to delete a completed class.</w:t>
      </w:r>
    </w:p>
    <w:p w14:paraId="5D1EFA30" w14:textId="34C9854C" w:rsidR="00CD09C2" w:rsidRDefault="00CD09C2" w:rsidP="00456D37">
      <w:r>
        <w:t xml:space="preserve">Modifying a completed class </w:t>
      </w:r>
      <w:r w:rsidR="00483929">
        <w:t>– Use</w:t>
      </w:r>
      <w:r>
        <w:t xml:space="preserve"> Case to modify</w:t>
      </w:r>
      <w:r w:rsidR="00483929">
        <w:t xml:space="preserve"> information about</w:t>
      </w:r>
      <w:r>
        <w:t xml:space="preserve"> a completed class</w:t>
      </w:r>
      <w:r w:rsidR="00483929">
        <w:t xml:space="preserve"> (e.g., class name)</w:t>
      </w:r>
      <w:r>
        <w:t>.</w:t>
      </w:r>
    </w:p>
    <w:p w14:paraId="5BB0B62F" w14:textId="2C0183EB" w:rsidR="00CD09C2" w:rsidRDefault="00CD09C2" w:rsidP="00456D37">
      <w:r>
        <w:t>Track degree progress – Use Case to see how close you are to graduating.</w:t>
      </w:r>
    </w:p>
    <w:p w14:paraId="706CE5B0" w14:textId="74E1BDF2" w:rsidR="00CD09C2" w:rsidRDefault="00CD09C2" w:rsidP="00456D37">
      <w:r>
        <w:t xml:space="preserve">Perform what-if GPA audit – Use Case to </w:t>
      </w:r>
      <w:r w:rsidR="00483929">
        <w:t>see what your</w:t>
      </w:r>
      <w:r>
        <w:t xml:space="preserve"> GPA </w:t>
      </w:r>
      <w:r w:rsidR="00483929">
        <w:t>will be given certain final grades.</w:t>
      </w:r>
    </w:p>
    <w:p w14:paraId="3524A158" w14:textId="77777777" w:rsidR="00287665" w:rsidRDefault="00287665" w:rsidP="00287665">
      <w:r>
        <w:t>View Current Classes – Use Case for the student to see what their current classes are.</w:t>
      </w:r>
    </w:p>
    <w:p w14:paraId="747C6EC7" w14:textId="062CCBBA" w:rsidR="00703039" w:rsidRDefault="00703039" w:rsidP="00456D37"/>
    <w:p w14:paraId="7F905E7B" w14:textId="77777777" w:rsidR="00287665" w:rsidRPr="00456D37" w:rsidRDefault="00287665" w:rsidP="00456D37"/>
    <w:p w14:paraId="7EA57FC8" w14:textId="6D9A033C" w:rsidR="0015404D" w:rsidRDefault="002B66BA" w:rsidP="0015404D">
      <w:pPr>
        <w:pStyle w:val="Heading1"/>
      </w:pPr>
      <w:r>
        <w:lastRenderedPageBreak/>
        <w:t>Class Diagram</w:t>
      </w:r>
    </w:p>
    <w:p w14:paraId="288EF29D" w14:textId="7B91113B" w:rsidR="000B30D0" w:rsidRDefault="000B30D0" w:rsidP="000B30D0">
      <w:pPr>
        <w:pStyle w:val="Heading1"/>
      </w:pPr>
      <w:r>
        <w:t>Sequence Diagrams</w:t>
      </w:r>
    </w:p>
    <w:p w14:paraId="5018D2C8" w14:textId="77777777" w:rsidR="002B66BA" w:rsidRDefault="002B66BA" w:rsidP="002B66BA">
      <w:pPr>
        <w:keepNext/>
        <w:jc w:val="center"/>
      </w:pPr>
      <w:r>
        <w:rPr>
          <w:noProof/>
        </w:rPr>
        <w:drawing>
          <wp:inline distT="0" distB="0" distL="0" distR="0" wp14:anchorId="02A40C53" wp14:editId="6A7975BC">
            <wp:extent cx="4083050" cy="38311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6427" cy="3843652"/>
                    </a:xfrm>
                    <a:prstGeom prst="rect">
                      <a:avLst/>
                    </a:prstGeom>
                    <a:noFill/>
                  </pic:spPr>
                </pic:pic>
              </a:graphicData>
            </a:graphic>
          </wp:inline>
        </w:drawing>
      </w:r>
    </w:p>
    <w:p w14:paraId="074EEF96" w14:textId="66E7BCB8" w:rsidR="002B66BA" w:rsidRPr="002B66BA" w:rsidRDefault="002B66BA" w:rsidP="002B66BA">
      <w:pPr>
        <w:pStyle w:val="Caption"/>
        <w:jc w:val="center"/>
      </w:pPr>
      <w:r>
        <w:t xml:space="preserve">Figure </w:t>
      </w:r>
      <w:r w:rsidR="002878FF">
        <w:fldChar w:fldCharType="begin"/>
      </w:r>
      <w:r w:rsidR="002878FF">
        <w:instrText xml:space="preserve"> SEQ Figure \* ARABIC </w:instrText>
      </w:r>
      <w:r w:rsidR="002878FF">
        <w:fldChar w:fldCharType="separate"/>
      </w:r>
      <w:r w:rsidR="002878FF">
        <w:rPr>
          <w:noProof/>
        </w:rPr>
        <w:t>20</w:t>
      </w:r>
      <w:r w:rsidR="002878FF">
        <w:rPr>
          <w:noProof/>
        </w:rPr>
        <w:fldChar w:fldCharType="end"/>
      </w:r>
      <w:r>
        <w:t xml:space="preserve"> Sequence Diagram for Viewing Assignment Grades</w:t>
      </w:r>
    </w:p>
    <w:p w14:paraId="6740034A" w14:textId="32F364D4" w:rsidR="002B66BA" w:rsidRDefault="002B66BA" w:rsidP="002B66BA">
      <w:pPr>
        <w:pStyle w:val="Heading1"/>
      </w:pPr>
      <w:r>
        <w:lastRenderedPageBreak/>
        <w:t>Activity Diagrams</w:t>
      </w:r>
    </w:p>
    <w:p w14:paraId="5548475D" w14:textId="77777777" w:rsidR="002878FF" w:rsidRDefault="002878FF" w:rsidP="002878FF">
      <w:pPr>
        <w:keepNext/>
        <w:jc w:val="center"/>
      </w:pPr>
      <w:r w:rsidRPr="002878FF">
        <w:drawing>
          <wp:inline distT="0" distB="0" distL="0" distR="0" wp14:anchorId="20F8010A" wp14:editId="1E93A26F">
            <wp:extent cx="5943600" cy="5639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639435"/>
                    </a:xfrm>
                    <a:prstGeom prst="rect">
                      <a:avLst/>
                    </a:prstGeom>
                  </pic:spPr>
                </pic:pic>
              </a:graphicData>
            </a:graphic>
          </wp:inline>
        </w:drawing>
      </w:r>
    </w:p>
    <w:p w14:paraId="3E6FD7A8" w14:textId="4FC0C46E" w:rsidR="002878FF" w:rsidRDefault="002878FF" w:rsidP="002878FF">
      <w:pPr>
        <w:pStyle w:val="Caption"/>
        <w:jc w:val="center"/>
      </w:pPr>
      <w:r>
        <w:t xml:space="preserve">Figure </w:t>
      </w:r>
      <w:fldSimple w:instr=" SEQ Figure \* ARABIC ">
        <w:r>
          <w:rPr>
            <w:noProof/>
          </w:rPr>
          <w:t>21</w:t>
        </w:r>
      </w:fldSimple>
      <w:r>
        <w:t xml:space="preserve"> Activity Diagram for Viewing Assignment Grades</w:t>
      </w:r>
    </w:p>
    <w:p w14:paraId="313CA0F4" w14:textId="77777777" w:rsidR="002878FF" w:rsidRPr="002878FF" w:rsidRDefault="002878FF" w:rsidP="002878FF">
      <w:bookmarkStart w:id="52" w:name="_GoBack"/>
      <w:bookmarkEnd w:id="52"/>
    </w:p>
    <w:p w14:paraId="65D23E2A" w14:textId="23F5618E" w:rsidR="002B66BA" w:rsidRDefault="002B66BA" w:rsidP="002B66BA">
      <w:pPr>
        <w:pStyle w:val="Heading1"/>
      </w:pPr>
      <w:r>
        <w:t>State Diagrams</w:t>
      </w:r>
    </w:p>
    <w:p w14:paraId="2028942D" w14:textId="50F25419" w:rsidR="009826F2" w:rsidRPr="009826F2" w:rsidRDefault="002B66BA" w:rsidP="009826F2">
      <w:pPr>
        <w:pStyle w:val="Heading1"/>
      </w:pPr>
      <w:r>
        <w:t>Database Diagram</w:t>
      </w:r>
    </w:p>
    <w:p w14:paraId="6FCEF53F" w14:textId="19C5875A" w:rsidR="0015404D" w:rsidRDefault="0015404D" w:rsidP="0015404D">
      <w:pPr>
        <w:pStyle w:val="Heading1"/>
      </w:pPr>
      <w:bookmarkStart w:id="53" w:name="_Toc20982986"/>
      <w:r>
        <w:t>Conclusion</w:t>
      </w:r>
      <w:bookmarkEnd w:id="53"/>
      <w:r>
        <w:t xml:space="preserve"> </w:t>
      </w:r>
    </w:p>
    <w:p w14:paraId="21CC0966" w14:textId="309F98F7" w:rsidR="004670C2" w:rsidRDefault="004670C2" w:rsidP="004670C2">
      <w:pPr>
        <w:ind w:left="720"/>
      </w:pPr>
      <w:r>
        <w:t xml:space="preserve">For the EKU C.S. student, earning grades is a difficult yet important task. It is stressful to keep track of grades in several different classes, and many times students find themselves worrying </w:t>
      </w:r>
      <w:r>
        <w:lastRenderedPageBreak/>
        <w:t>about what final exam grades they will need to pass a course or receive 89% in a class. At other times, students might wonder what will happen to their GPA given certain final grades. And at other times, students may wonder if they are on track to graduate. This system makes the EKU computer science student’s job of tracking grades and degree progress much easier. It allows students to quickly check their course grade, GPA, and degree progress, as well as to see what impact future grades will have on their overall course grade and what impact final grades in future courses will have on their overall GPA.</w:t>
      </w:r>
    </w:p>
    <w:p w14:paraId="2B914D85" w14:textId="77777777" w:rsidR="004670C2" w:rsidRDefault="004670C2" w:rsidP="004670C2">
      <w:pPr>
        <w:ind w:left="720"/>
      </w:pPr>
    </w:p>
    <w:p w14:paraId="49E64403" w14:textId="55E9CB39" w:rsidR="004670C2" w:rsidRDefault="004670C2" w:rsidP="004670C2">
      <w:pPr>
        <w:ind w:left="720"/>
      </w:pPr>
      <w:r>
        <w:t>In this report, I have outlined the capabilities of the system, constraints, and overall structure. Suggestions on how to improve the system are welcome!</w:t>
      </w:r>
    </w:p>
    <w:p w14:paraId="7CCF3027" w14:textId="77777777" w:rsidR="004670C2" w:rsidRPr="004670C2" w:rsidRDefault="004670C2" w:rsidP="004670C2">
      <w:pPr>
        <w:ind w:left="720"/>
      </w:pPr>
    </w:p>
    <w:p w14:paraId="71A363A0" w14:textId="209F37A8" w:rsidR="0015404D" w:rsidRDefault="0015404D" w:rsidP="0015404D">
      <w:pPr>
        <w:pStyle w:val="Heading1"/>
      </w:pPr>
      <w:bookmarkStart w:id="54" w:name="_Toc20982987"/>
      <w:r>
        <w:t>Data Dictionary</w:t>
      </w:r>
      <w:bookmarkEnd w:id="54"/>
    </w:p>
    <w:p w14:paraId="5EF8D26D" w14:textId="78803713" w:rsidR="002B66BA" w:rsidRPr="002B66BA" w:rsidRDefault="002B66BA" w:rsidP="002C1836">
      <w:pPr>
        <w:ind w:left="720"/>
      </w:pPr>
      <w:bookmarkStart w:id="55" w:name="_Hlk20476289"/>
      <w:r>
        <w:rPr>
          <w:b/>
          <w:bCs/>
        </w:rPr>
        <w:t xml:space="preserve">Assignment grades </w:t>
      </w:r>
      <w:r>
        <w:t>– grades that are not final grades. An example of an assignment grade would be a midterm grade. It has a name (“midterm”), the student received a grade on it (e.g. 92%), and it has a weight (e.g. 20%</w:t>
      </w:r>
      <w:r w:rsidR="00955643">
        <w:t xml:space="preserve"> of the overall course grade</w:t>
      </w:r>
      <w:r>
        <w:t>). Additionally, this grade belongs to a specific class (e.g. CSC440) which is taken during a specific semester (</w:t>
      </w:r>
      <w:r w:rsidR="00955643">
        <w:t>“fall 2019”, for example).</w:t>
      </w:r>
    </w:p>
    <w:p w14:paraId="56FEAEEF" w14:textId="3953CD54" w:rsidR="002C1836" w:rsidRDefault="002C1836" w:rsidP="002C1836">
      <w:pPr>
        <w:ind w:left="720"/>
      </w:pPr>
      <w:r w:rsidRPr="00B103C9">
        <w:rPr>
          <w:b/>
          <w:bCs/>
        </w:rPr>
        <w:t>Assumed grade on remaining assignments</w:t>
      </w:r>
      <w:r>
        <w:t xml:space="preserve"> – this is a grade a user assumes she will make on the rest of the assignments/tests in a course. For example, suppose that 25% of the coursework has not yet been graded, and the user would like to see what overall grade she will have if she makes 87% on this remaining 25% of coursework. The grade calculator will show the user what her final grade in the course would be, given this information.</w:t>
      </w:r>
    </w:p>
    <w:p w14:paraId="0389F559" w14:textId="77777777" w:rsidR="002C1836" w:rsidRDefault="002C1836" w:rsidP="002C1836">
      <w:pPr>
        <w:ind w:left="720"/>
      </w:pPr>
      <w:r w:rsidRPr="00B103C9">
        <w:rPr>
          <w:b/>
          <w:bCs/>
        </w:rPr>
        <w:t>Completed assignments/tests</w:t>
      </w:r>
      <w:r>
        <w:t xml:space="preserve"> – assignments/tests that count towards a student’s final grade in a class. Every test/assignment/quiz score must consist of the name of the task, its weight, and the grade the student received on it.</w:t>
      </w:r>
    </w:p>
    <w:p w14:paraId="5E9607BC" w14:textId="7AB8A551" w:rsidR="002C1836" w:rsidRDefault="002C1836" w:rsidP="002C1836">
      <w:pPr>
        <w:ind w:left="720"/>
      </w:pPr>
      <w:r w:rsidRPr="00B103C9">
        <w:rPr>
          <w:b/>
          <w:bCs/>
        </w:rPr>
        <w:t>Completed</w:t>
      </w:r>
      <w:r w:rsidR="00A56508">
        <w:rPr>
          <w:b/>
          <w:bCs/>
        </w:rPr>
        <w:t>/finished</w:t>
      </w:r>
      <w:r w:rsidRPr="00B103C9">
        <w:rPr>
          <w:b/>
          <w:bCs/>
        </w:rPr>
        <w:t xml:space="preserve"> classes</w:t>
      </w:r>
      <w:r w:rsidR="00973BB4">
        <w:rPr>
          <w:b/>
          <w:bCs/>
        </w:rPr>
        <w:t>/courses</w:t>
      </w:r>
      <w:r>
        <w:t xml:space="preserve"> – classes that a student has finished and has received a final grade for.</w:t>
      </w:r>
    </w:p>
    <w:p w14:paraId="3CB39E2D" w14:textId="77777777" w:rsidR="002C1836" w:rsidRDefault="002C1836" w:rsidP="002C1836">
      <w:pPr>
        <w:ind w:left="720"/>
      </w:pPr>
      <w:r w:rsidRPr="00B103C9">
        <w:rPr>
          <w:b/>
          <w:bCs/>
        </w:rPr>
        <w:t>Concentration</w:t>
      </w:r>
      <w:r>
        <w:t xml:space="preserve"> – the computer science specific degree track that a student is enrolled in. As of </w:t>
      </w:r>
      <w:r w:rsidRPr="006016DD">
        <w:t>September 2019, there are five computer science concentrations</w:t>
      </w:r>
      <w:r>
        <w:t xml:space="preserve"> offered by Eastern Kentucky University. They are general C.S., computer technology, interactive multimedia, artificial intelligence in data science, and digital forensics and cybersecurity. </w:t>
      </w:r>
    </w:p>
    <w:p w14:paraId="51C7E6E2" w14:textId="77777777" w:rsidR="002C1836" w:rsidRDefault="002C1836" w:rsidP="002C1836">
      <w:pPr>
        <w:ind w:left="720"/>
      </w:pPr>
      <w:r w:rsidRPr="00B103C9">
        <w:rPr>
          <w:b/>
          <w:bCs/>
        </w:rPr>
        <w:t>Current class</w:t>
      </w:r>
      <w:r>
        <w:rPr>
          <w:b/>
          <w:bCs/>
        </w:rPr>
        <w:t>/Current course</w:t>
      </w:r>
      <w:r>
        <w:t xml:space="preserve"> – a class that a student is currently enrolled in. These are classes that a student would ordinarily enter information about current grades (grades for assignments, quizzes, homework, etc.).</w:t>
      </w:r>
    </w:p>
    <w:p w14:paraId="7CF15154" w14:textId="77777777" w:rsidR="002C1836" w:rsidRDefault="002C1836" w:rsidP="002C1836">
      <w:pPr>
        <w:ind w:left="720"/>
      </w:pPr>
      <w:r w:rsidRPr="00B103C9">
        <w:rPr>
          <w:b/>
          <w:bCs/>
        </w:rPr>
        <w:t>EKU C.S. Student/EKU CS Student</w:t>
      </w:r>
      <w:r>
        <w:t xml:space="preserve"> – a computer science student at Eastern Kentucky University.</w:t>
      </w:r>
    </w:p>
    <w:p w14:paraId="50C9EC90" w14:textId="77777777" w:rsidR="002C1836" w:rsidRDefault="002C1836" w:rsidP="002C1836">
      <w:pPr>
        <w:ind w:left="720"/>
      </w:pPr>
      <w:r w:rsidRPr="00B103C9">
        <w:rPr>
          <w:b/>
          <w:bCs/>
        </w:rPr>
        <w:t>Final grade</w:t>
      </w:r>
      <w:r>
        <w:t xml:space="preserve"> – the grade awarded to a student at the end of a class. This system is setup to handle “A” (for excellent, worth 4 quality points), “B” (for good, worth 3 quality points), “C” (for average, worth 2 quality points), “D” (for poor, worth 1 quality point), “F” (for failed, worth 0 </w:t>
      </w:r>
      <w:r>
        <w:lastRenderedPageBreak/>
        <w:t xml:space="preserve">quality points), “S” (for satisfactory, does not count toward student’s GPA), and “W” (for withdrawn, does not count toward student’s GPA) as final grades. </w:t>
      </w:r>
    </w:p>
    <w:p w14:paraId="6D8543A0" w14:textId="77777777" w:rsidR="002C1836" w:rsidRDefault="002C1836" w:rsidP="002C1836">
      <w:pPr>
        <w:ind w:left="720"/>
      </w:pPr>
      <w:r w:rsidRPr="00B103C9">
        <w:rPr>
          <w:b/>
          <w:bCs/>
        </w:rPr>
        <w:t>Future class</w:t>
      </w:r>
      <w:r>
        <w:t xml:space="preserve"> – a class that a student has not yet taken but plans on enrolling in. This term is usually used in the context of the GPA calculator, when a student would like to know what GPA he/she would have in the future, if certain final grades are made in future, unfinished courses.</w:t>
      </w:r>
    </w:p>
    <w:p w14:paraId="2C803FDF" w14:textId="77777777" w:rsidR="002C1836" w:rsidRDefault="002C1836" w:rsidP="002C1836">
      <w:pPr>
        <w:ind w:left="720"/>
      </w:pPr>
      <w:r w:rsidRPr="00B103C9">
        <w:rPr>
          <w:b/>
          <w:bCs/>
        </w:rPr>
        <w:t>GPA</w:t>
      </w:r>
      <w:r>
        <w:t xml:space="preserve"> – Grade Point Average. GPA is a student’s weighted average of final grades. Calculated by dividing a student’s total number of grade points received by the number of credit hours attempted.</w:t>
      </w:r>
    </w:p>
    <w:p w14:paraId="4F1F1378" w14:textId="77777777" w:rsidR="002C1836" w:rsidRDefault="002C1836" w:rsidP="002C1836">
      <w:pPr>
        <w:ind w:left="720"/>
      </w:pPr>
      <w:r w:rsidRPr="00B103C9">
        <w:rPr>
          <w:b/>
          <w:bCs/>
        </w:rPr>
        <w:t>Percentage point</w:t>
      </w:r>
      <w:r>
        <w:t xml:space="preserve"> – a percentage point is that part of an assignment/quiz/test grade that has been earned by a student. For example: if a student earns 85% on Homework 1, which is weighted at 10%, then the student is awarded 8.5 percentage points. </w:t>
      </w:r>
    </w:p>
    <w:p w14:paraId="763ACB0A" w14:textId="77777777" w:rsidR="002C1836" w:rsidRDefault="002C1836" w:rsidP="002C1836">
      <w:pPr>
        <w:ind w:left="720"/>
      </w:pPr>
      <w:r w:rsidRPr="00B103C9">
        <w:rPr>
          <w:b/>
          <w:bCs/>
        </w:rPr>
        <w:t>What-if grade audit/calculation</w:t>
      </w:r>
      <w:r>
        <w:t xml:space="preserve"> – this calculation is useful if a user has submitted some, but not all, of the coursework for a class. The user may ask the system what grade he would need on remaining coursework in order to receive a certain, desired grade overall. Additionally, a user may ask the system what grade she would receive in the course if he were to get a certain grade on remaining coursework. </w:t>
      </w:r>
      <w:bookmarkEnd w:id="55"/>
    </w:p>
    <w:p w14:paraId="68E4A4E6" w14:textId="4B6567AA" w:rsidR="006313E2" w:rsidRDefault="006313E2" w:rsidP="00DF5B31"/>
    <w:sectPr w:rsidR="006313E2" w:rsidSect="00C316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0568A"/>
    <w:rsid w:val="000248DA"/>
    <w:rsid w:val="00060401"/>
    <w:rsid w:val="00061EE9"/>
    <w:rsid w:val="0008433D"/>
    <w:rsid w:val="000876DC"/>
    <w:rsid w:val="000B30D0"/>
    <w:rsid w:val="000B4FB8"/>
    <w:rsid w:val="000E3D47"/>
    <w:rsid w:val="000E5668"/>
    <w:rsid w:val="000F1D52"/>
    <w:rsid w:val="00100381"/>
    <w:rsid w:val="0015404D"/>
    <w:rsid w:val="001655A6"/>
    <w:rsid w:val="001A48C2"/>
    <w:rsid w:val="00211DE4"/>
    <w:rsid w:val="00272C47"/>
    <w:rsid w:val="00281658"/>
    <w:rsid w:val="00287665"/>
    <w:rsid w:val="002878FF"/>
    <w:rsid w:val="002B66BA"/>
    <w:rsid w:val="002C1836"/>
    <w:rsid w:val="002E0225"/>
    <w:rsid w:val="0035421B"/>
    <w:rsid w:val="003776CF"/>
    <w:rsid w:val="00394934"/>
    <w:rsid w:val="003D4431"/>
    <w:rsid w:val="003E4611"/>
    <w:rsid w:val="004142D6"/>
    <w:rsid w:val="004538B2"/>
    <w:rsid w:val="00456D37"/>
    <w:rsid w:val="00464F92"/>
    <w:rsid w:val="004670C2"/>
    <w:rsid w:val="0047769A"/>
    <w:rsid w:val="00483929"/>
    <w:rsid w:val="00487E23"/>
    <w:rsid w:val="004B1C08"/>
    <w:rsid w:val="004F7AEE"/>
    <w:rsid w:val="00531220"/>
    <w:rsid w:val="005B1C81"/>
    <w:rsid w:val="006313E2"/>
    <w:rsid w:val="006C694C"/>
    <w:rsid w:val="006F647A"/>
    <w:rsid w:val="00703039"/>
    <w:rsid w:val="007A09B8"/>
    <w:rsid w:val="007C1D68"/>
    <w:rsid w:val="00855B0B"/>
    <w:rsid w:val="00902115"/>
    <w:rsid w:val="00955643"/>
    <w:rsid w:val="00973BB4"/>
    <w:rsid w:val="009826F2"/>
    <w:rsid w:val="0098271A"/>
    <w:rsid w:val="00994210"/>
    <w:rsid w:val="009A6122"/>
    <w:rsid w:val="009C000E"/>
    <w:rsid w:val="009E6850"/>
    <w:rsid w:val="00A11C88"/>
    <w:rsid w:val="00A274CA"/>
    <w:rsid w:val="00A56508"/>
    <w:rsid w:val="00A86A8B"/>
    <w:rsid w:val="00AC7CF7"/>
    <w:rsid w:val="00B13245"/>
    <w:rsid w:val="00B13BD9"/>
    <w:rsid w:val="00B96CDD"/>
    <w:rsid w:val="00BE0DB6"/>
    <w:rsid w:val="00C02DD1"/>
    <w:rsid w:val="00C1616B"/>
    <w:rsid w:val="00C31653"/>
    <w:rsid w:val="00C41952"/>
    <w:rsid w:val="00C711CA"/>
    <w:rsid w:val="00C74951"/>
    <w:rsid w:val="00C80DA3"/>
    <w:rsid w:val="00CA1EE9"/>
    <w:rsid w:val="00CC5AE6"/>
    <w:rsid w:val="00CC6CAD"/>
    <w:rsid w:val="00CD09C2"/>
    <w:rsid w:val="00CD2AA5"/>
    <w:rsid w:val="00D9593C"/>
    <w:rsid w:val="00DA55A3"/>
    <w:rsid w:val="00DD4808"/>
    <w:rsid w:val="00DF5B31"/>
    <w:rsid w:val="00E00453"/>
    <w:rsid w:val="00E073A3"/>
    <w:rsid w:val="00E1018A"/>
    <w:rsid w:val="00E45F83"/>
    <w:rsid w:val="00E4728D"/>
    <w:rsid w:val="00EE396C"/>
    <w:rsid w:val="00EF537A"/>
    <w:rsid w:val="00F02A4E"/>
    <w:rsid w:val="00F167A1"/>
    <w:rsid w:val="00F51479"/>
    <w:rsid w:val="00F61DF1"/>
    <w:rsid w:val="00F62B3C"/>
    <w:rsid w:val="00FA5DDA"/>
    <w:rsid w:val="00FC01DD"/>
    <w:rsid w:val="00FD357D"/>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840968872">
      <w:bodyDiv w:val="1"/>
      <w:marLeft w:val="0"/>
      <w:marRight w:val="0"/>
      <w:marTop w:val="0"/>
      <w:marBottom w:val="0"/>
      <w:divBdr>
        <w:top w:val="none" w:sz="0" w:space="0" w:color="auto"/>
        <w:left w:val="none" w:sz="0" w:space="0" w:color="auto"/>
        <w:bottom w:val="none" w:sz="0" w:space="0" w:color="auto"/>
        <w:right w:val="none" w:sz="0" w:space="0" w:color="auto"/>
      </w:divBdr>
    </w:div>
    <w:div w:id="884293586">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654B-7365-4076-A44B-73550B6F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6</TotalTime>
  <Pages>19</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bney, Ethan Vaughan, Chris Ward</dc:creator>
  <cp:keywords/>
  <dc:description/>
  <cp:lastModifiedBy>Vaughan, Ethan G.</cp:lastModifiedBy>
  <cp:revision>70</cp:revision>
  <cp:lastPrinted>2019-09-23T13:16:00Z</cp:lastPrinted>
  <dcterms:created xsi:type="dcterms:W3CDTF">2019-09-14T15:35:00Z</dcterms:created>
  <dcterms:modified xsi:type="dcterms:W3CDTF">2019-10-17T18:02:00Z</dcterms:modified>
</cp:coreProperties>
</file>